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419720693"/>
        <w:docPartObj>
          <w:docPartGallery w:val="Cover Pages"/>
          <w:docPartUnique/>
        </w:docPartObj>
      </w:sdtPr>
      <w:sdtEndPr/>
      <w:sdtContent>
        <w:p w14:paraId="0729EFC9" w14:textId="1F0262F0" w:rsidR="00FC6069" w:rsidRDefault="00FC6069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E094A2" wp14:editId="38B307E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0FE9A9" w14:textId="15B17DFB" w:rsidR="00A91ACB" w:rsidRDefault="00A91ACB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2-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E094A2" id="_x7ec4__x0020_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4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E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">
                    <v:rect id="_x77e9__x5f62__x0020_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0FE9A9" w14:textId="15B17DFB" w:rsidR="00A91ACB" w:rsidRDefault="00A91ACB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2-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_x7ec4__x0020_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C47954" w14:textId="399A5D3E" w:rsidR="00FC6069" w:rsidRDefault="00FC6069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432F44" wp14:editId="55C1EEAB">
                    <wp:simplePos x="0" y="0"/>
                    <wp:positionH relativeFrom="page">
                      <wp:posOffset>2720340</wp:posOffset>
                    </wp:positionH>
                    <wp:positionV relativeFrom="page">
                      <wp:posOffset>6172200</wp:posOffset>
                    </wp:positionV>
                    <wp:extent cx="3400425" cy="62738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62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90B428" w14:textId="392A909D" w:rsidR="00A91ACB" w:rsidRDefault="00A91ACB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邸思诺</w:t>
                                </w:r>
                              </w:p>
                              <w:p w14:paraId="30FAB752" w14:textId="4EE80FF5" w:rsidR="00A91ACB" w:rsidRDefault="00A91ACB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141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5</w:t>
                                </w: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00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432F44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32" o:spid="_x0000_s1055" type="#_x0000_t202" style="position:absolute;margin-left:214.2pt;margin-top:486pt;width:267.75pt;height:49.4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" filled="f" stroked="f" strokeweight=".5pt">
                    <v:textbox style="mso-fit-shape-to-text:t" inset="0,0,0,0">
                      <w:txbxContent>
                        <w:p w14:paraId="2E90B428" w14:textId="392A909D" w:rsidR="00A91ACB" w:rsidRDefault="00A91ACB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邸思诺</w:t>
                          </w:r>
                        </w:p>
                        <w:p w14:paraId="30FAB752" w14:textId="4EE80FF5" w:rsidR="00A91ACB" w:rsidRDefault="00A91ACB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141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  <w:t>5</w:t>
                          </w: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002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9AA43F" wp14:editId="7C1245FE">
                    <wp:simplePos x="0" y="0"/>
                    <wp:positionH relativeFrom="page">
                      <wp:posOffset>2569845</wp:posOffset>
                    </wp:positionH>
                    <wp:positionV relativeFrom="page">
                      <wp:posOffset>2849880</wp:posOffset>
                    </wp:positionV>
                    <wp:extent cx="3400425" cy="1117600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E0CE1" w14:textId="3BBC6920" w:rsidR="00A91ACB" w:rsidRDefault="006D7371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1ACB" w:rsidRPr="00FC6069">
                                      <w:rPr>
                                        <w:color w:val="404040" w:themeColor="text1" w:themeTint="BF"/>
                                        <w:sz w:val="52"/>
                                        <w:szCs w:val="52"/>
                                      </w:rPr>
                                      <w:t>HostelWorld</w:t>
                                    </w:r>
                                    <w:r w:rsidR="00A91ACB" w:rsidRPr="00FC606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p w14:paraId="40E0F153" w14:textId="22828C06" w:rsidR="00A91ACB" w:rsidRDefault="00A91AC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9AA43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" o:spid="_x0000_s1056" type="#_x0000_t202" style="position:absolute;margin-left:202.35pt;margin-top:224.4pt;width:267.75pt;height:8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" filled="f" stroked="f" strokeweight=".5pt">
                    <v:textbox style="mso-fit-shape-to-text:t" inset="0,0,0,0">
                      <w:txbxContent>
                        <w:p w14:paraId="691E0CE1" w14:textId="3BBC6920" w:rsidR="00A91ACB" w:rsidRDefault="006D7371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1ACB" w:rsidRPr="00FC6069">
                                <w:rPr>
                                  <w:color w:val="404040" w:themeColor="text1" w:themeTint="BF"/>
                                  <w:sz w:val="52"/>
                                  <w:szCs w:val="52"/>
                                </w:rPr>
                                <w:t>HostelWorld</w:t>
                              </w:r>
                              <w:r w:rsidR="00A91ACB" w:rsidRPr="00FC606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设计文档</w:t>
                              </w:r>
                            </w:sdtContent>
                          </w:sdt>
                        </w:p>
                        <w:p w14:paraId="40E0F153" w14:textId="22828C06" w:rsidR="00A91ACB" w:rsidRDefault="00A91AC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870310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FB1C661" w14:textId="221AE0B2" w:rsidR="00FB0B6C" w:rsidRDefault="00FB0B6C">
          <w:pPr>
            <w:pStyle w:val="a6"/>
          </w:pPr>
          <w:r>
            <w:rPr>
              <w:lang w:val="zh-CN"/>
            </w:rPr>
            <w:t>目录</w:t>
          </w:r>
        </w:p>
        <w:p w14:paraId="0AD3F0C5" w14:textId="77777777" w:rsidR="000255EA" w:rsidRDefault="00FB0B6C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032550" w:history="1">
            <w:r w:rsidR="000255EA" w:rsidRPr="00701C60">
              <w:rPr>
                <w:rStyle w:val="a7"/>
                <w:noProof/>
              </w:rPr>
              <w:t>2.</w:t>
            </w:r>
            <w:r w:rsidR="000255EA" w:rsidRPr="00701C60">
              <w:rPr>
                <w:rStyle w:val="a7"/>
                <w:rFonts w:hint="eastAsia"/>
                <w:noProof/>
              </w:rPr>
              <w:t>架构设计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0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2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7FC862E5" w14:textId="77777777" w:rsidR="000255EA" w:rsidRDefault="006D7371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032551" w:history="1">
            <w:r w:rsidR="000255EA" w:rsidRPr="00701C60">
              <w:rPr>
                <w:rStyle w:val="a7"/>
                <w:noProof/>
              </w:rPr>
              <w:t>3.</w:t>
            </w:r>
            <w:r w:rsidR="000255EA" w:rsidRPr="00701C60">
              <w:rPr>
                <w:rStyle w:val="a7"/>
                <w:rFonts w:hint="eastAsia"/>
                <w:noProof/>
              </w:rPr>
              <w:t>类的设计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1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2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4586E746" w14:textId="77777777" w:rsidR="000255EA" w:rsidRDefault="006D737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032552" w:history="1">
            <w:r w:rsidR="000255EA" w:rsidRPr="00701C60">
              <w:rPr>
                <w:rStyle w:val="a7"/>
                <w:noProof/>
              </w:rPr>
              <w:t>3.1.</w:t>
            </w:r>
            <w:r w:rsidR="000255EA" w:rsidRPr="00701C60">
              <w:rPr>
                <w:rStyle w:val="a7"/>
                <w:rFonts w:hint="eastAsia"/>
                <w:noProof/>
              </w:rPr>
              <w:t>业务逻辑层模块职责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2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2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63633A79" w14:textId="77777777" w:rsidR="000255EA" w:rsidRDefault="006D7371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6032553" w:history="1">
            <w:r w:rsidR="000255EA" w:rsidRPr="00701C60">
              <w:rPr>
                <w:rStyle w:val="a7"/>
                <w:noProof/>
              </w:rPr>
              <w:t>3.2</w:t>
            </w:r>
            <w:r w:rsidR="000255EA" w:rsidRPr="00701C60">
              <w:rPr>
                <w:rStyle w:val="a7"/>
                <w:rFonts w:hint="eastAsia"/>
                <w:noProof/>
              </w:rPr>
              <w:t>业务逻辑层模块接口规范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3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3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70C7302F" w14:textId="77777777" w:rsidR="000255EA" w:rsidRDefault="006D737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4" w:history="1">
            <w:r w:rsidR="000255EA" w:rsidRPr="00701C60">
              <w:rPr>
                <w:rStyle w:val="a7"/>
                <w:noProof/>
              </w:rPr>
              <w:t>3.2.1 User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4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3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2490816C" w14:textId="77777777" w:rsidR="000255EA" w:rsidRDefault="006D737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5" w:history="1">
            <w:r w:rsidR="000255EA" w:rsidRPr="00701C60">
              <w:rPr>
                <w:rStyle w:val="a7"/>
                <w:noProof/>
              </w:rPr>
              <w:t>3.2.2 VIP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5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4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56C1D9EF" w14:textId="77777777" w:rsidR="000255EA" w:rsidRDefault="006D737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6" w:history="1">
            <w:r w:rsidR="000255EA" w:rsidRPr="00701C60">
              <w:rPr>
                <w:rStyle w:val="a7"/>
                <w:noProof/>
              </w:rPr>
              <w:t>3.2.3 Hostel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6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6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65D28D86" w14:textId="77777777" w:rsidR="000255EA" w:rsidRDefault="006D7371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76032557" w:history="1">
            <w:r w:rsidR="000255EA" w:rsidRPr="00701C60">
              <w:rPr>
                <w:rStyle w:val="a7"/>
                <w:noProof/>
              </w:rPr>
              <w:t>3.2.4 ManagerService</w:t>
            </w:r>
            <w:r w:rsidR="000255EA" w:rsidRPr="00701C60">
              <w:rPr>
                <w:rStyle w:val="a7"/>
                <w:rFonts w:hint="eastAsia"/>
                <w:noProof/>
              </w:rPr>
              <w:t>模块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7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9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598C3681" w14:textId="77777777" w:rsidR="000255EA" w:rsidRDefault="006D7371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6032558" w:history="1">
            <w:r w:rsidR="000255EA" w:rsidRPr="00701C60">
              <w:rPr>
                <w:rStyle w:val="a7"/>
                <w:noProof/>
              </w:rPr>
              <w:t>4.</w:t>
            </w:r>
            <w:r w:rsidR="000255EA" w:rsidRPr="00701C60">
              <w:rPr>
                <w:rStyle w:val="a7"/>
                <w:rFonts w:hint="eastAsia"/>
                <w:noProof/>
              </w:rPr>
              <w:t>数据库设计</w:t>
            </w:r>
            <w:r w:rsidR="000255EA">
              <w:rPr>
                <w:noProof/>
                <w:webHidden/>
              </w:rPr>
              <w:tab/>
            </w:r>
            <w:r w:rsidR="000255EA">
              <w:rPr>
                <w:noProof/>
                <w:webHidden/>
              </w:rPr>
              <w:fldChar w:fldCharType="begin"/>
            </w:r>
            <w:r w:rsidR="000255EA">
              <w:rPr>
                <w:noProof/>
                <w:webHidden/>
              </w:rPr>
              <w:instrText xml:space="preserve"> PAGEREF _Toc476032558 \h </w:instrText>
            </w:r>
            <w:r w:rsidR="000255EA">
              <w:rPr>
                <w:noProof/>
                <w:webHidden/>
              </w:rPr>
            </w:r>
            <w:r w:rsidR="000255EA">
              <w:rPr>
                <w:noProof/>
                <w:webHidden/>
              </w:rPr>
              <w:fldChar w:fldCharType="separate"/>
            </w:r>
            <w:r w:rsidR="000255EA">
              <w:rPr>
                <w:noProof/>
                <w:webHidden/>
              </w:rPr>
              <w:t>11</w:t>
            </w:r>
            <w:r w:rsidR="000255EA">
              <w:rPr>
                <w:noProof/>
                <w:webHidden/>
              </w:rPr>
              <w:fldChar w:fldCharType="end"/>
            </w:r>
          </w:hyperlink>
        </w:p>
        <w:p w14:paraId="12147199" w14:textId="2D0B35C7" w:rsidR="00FB0B6C" w:rsidRDefault="00FB0B6C">
          <w:r>
            <w:rPr>
              <w:b/>
              <w:bCs/>
              <w:noProof/>
            </w:rPr>
            <w:fldChar w:fldCharType="end"/>
          </w:r>
        </w:p>
      </w:sdtContent>
    </w:sdt>
    <w:p w14:paraId="64E4B743" w14:textId="77777777" w:rsidR="00FC6069" w:rsidRDefault="00FC6069" w:rsidP="00FC6069"/>
    <w:p w14:paraId="7F7C95A0" w14:textId="07AF3BB4" w:rsidR="00FD1243" w:rsidRDefault="00BC34FC" w:rsidP="007F52AF">
      <w:pPr>
        <w:pStyle w:val="1"/>
      </w:pPr>
      <w:bookmarkStart w:id="0" w:name="_Toc476032550"/>
      <w:r>
        <w:t>2.</w:t>
      </w:r>
      <w:r>
        <w:t>架构设计</w:t>
      </w:r>
      <w:bookmarkEnd w:id="0"/>
    </w:p>
    <w:p w14:paraId="73B278AA" w14:textId="6BDDA93C" w:rsidR="00BC34FC" w:rsidRDefault="00BC34FC" w:rsidP="007F52AF">
      <w:pPr>
        <w:pStyle w:val="1"/>
      </w:pPr>
      <w:bookmarkStart w:id="1" w:name="_Toc476032551"/>
      <w:r>
        <w:rPr>
          <w:rFonts w:hint="eastAsia"/>
        </w:rPr>
        <w:t>3.</w:t>
      </w:r>
      <w:r>
        <w:t>类的设计</w:t>
      </w:r>
      <w:bookmarkEnd w:id="1"/>
    </w:p>
    <w:p w14:paraId="6F28EFEF" w14:textId="4A2FD9CA" w:rsidR="00732ED1" w:rsidRDefault="00732ED1" w:rsidP="007F52AF">
      <w:pPr>
        <w:pStyle w:val="2"/>
      </w:pPr>
      <w:bookmarkStart w:id="2" w:name="_Toc476032552"/>
      <w:r>
        <w:t>3.1.</w:t>
      </w:r>
      <w:r>
        <w:rPr>
          <w:rFonts w:hint="eastAsia"/>
        </w:rPr>
        <w:t>业务逻辑层模块职责</w:t>
      </w:r>
      <w:bookmarkEnd w:id="2"/>
      <w:r w:rsidR="00AA7230">
        <w:tab/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44DA0" w14:paraId="08213D61" w14:textId="77777777" w:rsidTr="00D44D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5759C66" w14:textId="33DC1DA8" w:rsidR="00D44DA0" w:rsidRDefault="00D44DA0" w:rsidP="00AA7230">
            <w:r>
              <w:t>模块</w:t>
            </w:r>
          </w:p>
        </w:tc>
        <w:tc>
          <w:tcPr>
            <w:tcW w:w="4145" w:type="dxa"/>
          </w:tcPr>
          <w:p w14:paraId="6BFDF15C" w14:textId="1E6A85FB" w:rsidR="00D44DA0" w:rsidRDefault="00D44DA0" w:rsidP="00AA72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职责</w:t>
            </w:r>
          </w:p>
        </w:tc>
      </w:tr>
      <w:tr w:rsidR="00D44DA0" w14:paraId="75782C52" w14:textId="77777777" w:rsidTr="00D4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E3C5587" w14:textId="0DE386B1" w:rsidR="00D44DA0" w:rsidRDefault="0094341F" w:rsidP="00AA7230">
            <w:r>
              <w:t>User</w:t>
            </w:r>
            <w:r w:rsidR="00651DCF">
              <w:t>Service</w:t>
            </w:r>
          </w:p>
        </w:tc>
        <w:tc>
          <w:tcPr>
            <w:tcW w:w="4145" w:type="dxa"/>
          </w:tcPr>
          <w:p w14:paraId="5A1E8249" w14:textId="360177E0" w:rsidR="00D44DA0" w:rsidRDefault="0094341F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用户模块所需要的服务</w:t>
            </w:r>
            <w:r w:rsidR="00872F7B">
              <w:t>：</w:t>
            </w:r>
          </w:p>
          <w:p w14:paraId="6BAA0B16" w14:textId="4D97DF1A" w:rsidR="00055FD9" w:rsidRDefault="00055FD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会员的</w:t>
            </w:r>
            <w:r>
              <w:rPr>
                <w:rFonts w:hint="eastAsia"/>
              </w:rPr>
              <w:t>创建</w:t>
            </w:r>
            <w:r>
              <w:t>、</w:t>
            </w:r>
            <w:r w:rsidR="00535445">
              <w:t>删除</w:t>
            </w:r>
            <w:r w:rsidR="00CC0759">
              <w:t>，</w:t>
            </w:r>
            <w:r w:rsidR="00CC0759">
              <w:rPr>
                <w:rFonts w:hint="eastAsia"/>
              </w:rPr>
              <w:t>客栈</w:t>
            </w:r>
            <w:r w:rsidR="00CC0759">
              <w:t>的创建</w:t>
            </w:r>
          </w:p>
        </w:tc>
      </w:tr>
      <w:tr w:rsidR="00D44DA0" w14:paraId="0DF3F9CD" w14:textId="77777777" w:rsidTr="00D4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E494432" w14:textId="2860F8B9" w:rsidR="00D44DA0" w:rsidRDefault="00872F7B" w:rsidP="00651DCF">
            <w:r>
              <w:t>VIP</w:t>
            </w:r>
            <w:r w:rsidR="00651DCF">
              <w:t>Service</w:t>
            </w:r>
          </w:p>
        </w:tc>
        <w:tc>
          <w:tcPr>
            <w:tcW w:w="4145" w:type="dxa"/>
          </w:tcPr>
          <w:p w14:paraId="716092CE" w14:textId="77777777" w:rsidR="00D44DA0" w:rsidRDefault="00872F7B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会员模块所需要的服务：</w:t>
            </w:r>
          </w:p>
          <w:p w14:paraId="105745B9" w14:textId="77777777" w:rsidR="0083401E" w:rsidRDefault="00872F7B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的激活、</w:t>
            </w:r>
            <w:r>
              <w:rPr>
                <w:rFonts w:hint="eastAsia"/>
              </w:rPr>
              <w:t>暂停</w:t>
            </w:r>
            <w:r>
              <w:t>、</w:t>
            </w:r>
            <w:r>
              <w:rPr>
                <w:rFonts w:hint="eastAsia"/>
              </w:rPr>
              <w:t>恢复</w:t>
            </w:r>
            <w:r>
              <w:t>、</w:t>
            </w:r>
            <w:r>
              <w:rPr>
                <w:rFonts w:hint="eastAsia"/>
              </w:rPr>
              <w:t>停止</w:t>
            </w:r>
            <w:r>
              <w:t>，</w:t>
            </w:r>
            <w:r w:rsidR="003E35C8">
              <w:t>交费，</w:t>
            </w:r>
            <w:r w:rsidR="00B75C2C">
              <w:rPr>
                <w:rFonts w:hint="eastAsia"/>
              </w:rPr>
              <w:t>管理</w:t>
            </w:r>
            <w:r>
              <w:rPr>
                <w:rFonts w:hint="eastAsia"/>
              </w:rPr>
              <w:t>级别</w:t>
            </w:r>
            <w:r>
              <w:t>，</w:t>
            </w:r>
            <w:r w:rsidR="00B75C2C">
              <w:rPr>
                <w:rFonts w:hint="eastAsia"/>
              </w:rPr>
              <w:t>管理</w:t>
            </w:r>
            <w:r>
              <w:rPr>
                <w:rFonts w:hint="eastAsia"/>
              </w:rPr>
              <w:t>积分</w:t>
            </w:r>
            <w:r w:rsidR="00AB35F8">
              <w:t>（积分换钱）</w:t>
            </w:r>
            <w:r w:rsidR="00E14122">
              <w:t>，</w:t>
            </w:r>
          </w:p>
          <w:p w14:paraId="1D4D20C8" w14:textId="7F1A8253" w:rsidR="00872F7B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订</w:t>
            </w:r>
            <w:r>
              <w:t>/</w:t>
            </w:r>
            <w:r>
              <w:rPr>
                <w:rFonts w:hint="eastAsia"/>
              </w:rPr>
              <w:t>取消预订</w:t>
            </w:r>
          </w:p>
          <w:p w14:paraId="5DBFF1D3" w14:textId="42C600FD" w:rsidR="00B85DEB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卡信息</w:t>
            </w:r>
          </w:p>
          <w:p w14:paraId="7BC9F61F" w14:textId="3CBF0BA0" w:rsidR="00E14122" w:rsidRDefault="00E14122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本人</w:t>
            </w:r>
            <w:r>
              <w:t>预订、</w:t>
            </w:r>
            <w:r>
              <w:rPr>
                <w:rFonts w:hint="eastAsia"/>
              </w:rPr>
              <w:t>入住</w:t>
            </w:r>
            <w:r>
              <w:t>、</w:t>
            </w:r>
            <w:r>
              <w:rPr>
                <w:rFonts w:hint="eastAsia"/>
              </w:rPr>
              <w:t>消费</w:t>
            </w:r>
            <w:r>
              <w:t>情况</w:t>
            </w:r>
          </w:p>
        </w:tc>
      </w:tr>
      <w:tr w:rsidR="00D44DA0" w14:paraId="60D3AE8C" w14:textId="77777777" w:rsidTr="00D44D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3C2EEBC" w14:textId="1581E97B" w:rsidR="00D44DA0" w:rsidRDefault="006662AC" w:rsidP="00AA7230">
            <w:r>
              <w:t>Hostel</w:t>
            </w:r>
            <w:r w:rsidR="00651DCF">
              <w:t>Service</w:t>
            </w:r>
          </w:p>
        </w:tc>
        <w:tc>
          <w:tcPr>
            <w:tcW w:w="4145" w:type="dxa"/>
          </w:tcPr>
          <w:p w14:paraId="7820BA63" w14:textId="1009FD13" w:rsidR="00D44DA0" w:rsidRDefault="006662AC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负责客栈模块所需要的服务</w:t>
            </w:r>
            <w:r w:rsidR="004B41DC">
              <w:t>：</w:t>
            </w:r>
          </w:p>
          <w:p w14:paraId="10CEB8FD" w14:textId="4FBCBE65" w:rsidR="006662AC" w:rsidRDefault="0086557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开店申请，修改</w:t>
            </w:r>
            <w:r>
              <w:rPr>
                <w:rFonts w:hint="eastAsia"/>
              </w:rPr>
              <w:t>店</w:t>
            </w:r>
            <w:r>
              <w:t>信息</w:t>
            </w:r>
            <w:r w:rsidR="001F6E5A">
              <w:t>申请</w:t>
            </w:r>
          </w:p>
          <w:p w14:paraId="1B6E408C" w14:textId="77777777" w:rsidR="00865579" w:rsidRDefault="00865579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计划</w:t>
            </w:r>
          </w:p>
          <w:p w14:paraId="6EB02EC0" w14:textId="77777777" w:rsidR="00865579" w:rsidRPr="001A2A45" w:rsidRDefault="00FE5A05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A2A45">
              <w:rPr>
                <w:highlight w:val="yellow"/>
              </w:rPr>
              <w:t>入店</w:t>
            </w:r>
            <w:r w:rsidRPr="001A2A45">
              <w:rPr>
                <w:rFonts w:hint="eastAsia"/>
                <w:highlight w:val="yellow"/>
              </w:rPr>
              <w:t>登记</w:t>
            </w:r>
            <w:r w:rsidRPr="001A2A45">
              <w:rPr>
                <w:highlight w:val="yellow"/>
              </w:rPr>
              <w:t>、</w:t>
            </w:r>
            <w:r w:rsidRPr="001A2A45">
              <w:rPr>
                <w:rFonts w:hint="eastAsia"/>
                <w:highlight w:val="yellow"/>
              </w:rPr>
              <w:t>离店登记</w:t>
            </w:r>
          </w:p>
          <w:p w14:paraId="6EA7BD78" w14:textId="203B5093" w:rsidR="00FE5A05" w:rsidRDefault="00FE5A05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A45">
              <w:rPr>
                <w:rFonts w:hint="eastAsia"/>
                <w:highlight w:val="yellow"/>
              </w:rPr>
              <w:t>住户</w:t>
            </w:r>
            <w:r w:rsidRPr="001A2A45">
              <w:rPr>
                <w:highlight w:val="yellow"/>
              </w:rPr>
              <w:t>结账</w:t>
            </w:r>
            <w:r w:rsidR="001A2A45">
              <w:t>（均包括非会员）</w:t>
            </w:r>
          </w:p>
          <w:p w14:paraId="484D8427" w14:textId="1EA68E22" w:rsidR="00C5137A" w:rsidRDefault="00C5137A" w:rsidP="00AA7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本店预订、</w:t>
            </w:r>
            <w:r>
              <w:rPr>
                <w:rFonts w:hint="eastAsia"/>
              </w:rPr>
              <w:t>入住</w:t>
            </w:r>
            <w:r>
              <w:t>、</w:t>
            </w:r>
            <w:r>
              <w:rPr>
                <w:rFonts w:hint="eastAsia"/>
              </w:rPr>
              <w:t>财务</w:t>
            </w:r>
            <w:r>
              <w:t>情况</w:t>
            </w:r>
          </w:p>
        </w:tc>
      </w:tr>
      <w:tr w:rsidR="00651DCF" w14:paraId="61E01E10" w14:textId="77777777" w:rsidTr="00D44D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C75F53F" w14:textId="33E6CFA1" w:rsidR="00651DCF" w:rsidRDefault="00651DCF" w:rsidP="00AA7230">
            <w:r>
              <w:t>ManagerService</w:t>
            </w:r>
          </w:p>
        </w:tc>
        <w:tc>
          <w:tcPr>
            <w:tcW w:w="4145" w:type="dxa"/>
          </w:tcPr>
          <w:p w14:paraId="076BB73D" w14:textId="6A3E82A3" w:rsidR="00651DCF" w:rsidRDefault="00A31ABF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总经理模块</w:t>
            </w:r>
            <w:r w:rsidR="00507F78">
              <w:t>所需要的服务</w:t>
            </w:r>
            <w:r w:rsidR="004B41DC">
              <w:t>：</w:t>
            </w:r>
          </w:p>
          <w:p w14:paraId="5ADC44B4" w14:textId="77777777" w:rsidR="0082685D" w:rsidRDefault="0082685D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审批申请</w:t>
            </w:r>
          </w:p>
          <w:p w14:paraId="4A1B5635" w14:textId="5F709510" w:rsidR="0082685D" w:rsidRDefault="002F6D84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结算</w:t>
            </w:r>
            <w:r w:rsidR="00670BB3">
              <w:t>会员卡的支付</w:t>
            </w:r>
            <w:r w:rsidR="00371CE1">
              <w:t>（整个企业、</w:t>
            </w:r>
            <w:r w:rsidR="00371CE1">
              <w:rPr>
                <w:rFonts w:hint="eastAsia"/>
              </w:rPr>
              <w:t>各个分店</w:t>
            </w:r>
            <w:r w:rsidR="001159B8">
              <w:t>均在数据库里有一个银行卡</w:t>
            </w:r>
            <w:r w:rsidR="00371CE1">
              <w:t>）</w:t>
            </w:r>
          </w:p>
          <w:p w14:paraId="5BCE2F19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t>各店入住情况、</w:t>
            </w:r>
          </w:p>
          <w:p w14:paraId="0FF1AF85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预定</w:t>
            </w:r>
            <w:r>
              <w:t>/</w:t>
            </w:r>
            <w:r>
              <w:rPr>
                <w:rFonts w:hint="eastAsia"/>
              </w:rPr>
              <w:t>消费</w:t>
            </w:r>
            <w:r>
              <w:t>情况、</w:t>
            </w:r>
          </w:p>
          <w:p w14:paraId="45E74833" w14:textId="77777777" w:rsidR="00C300C5" w:rsidRDefault="00C300C5" w:rsidP="00C3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整个企业</w:t>
            </w:r>
            <w:r>
              <w:t>财务情况</w:t>
            </w:r>
          </w:p>
          <w:p w14:paraId="3D6AFA1E" w14:textId="4890FA03" w:rsidR="00784E7D" w:rsidRDefault="00C300C5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查看要以图表的形式</w:t>
            </w:r>
          </w:p>
          <w:p w14:paraId="544E7B61" w14:textId="46A1A962" w:rsidR="00784E7D" w:rsidRDefault="00784E7D" w:rsidP="00AA7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C3F34C" w14:textId="43C21720" w:rsidR="00AA7230" w:rsidRDefault="00681DAF" w:rsidP="007F52AF">
      <w:pPr>
        <w:pStyle w:val="2"/>
      </w:pPr>
      <w:bookmarkStart w:id="3" w:name="_Toc476032553"/>
      <w:r>
        <w:lastRenderedPageBreak/>
        <w:t>3</w:t>
      </w:r>
      <w:r w:rsidR="00BE36DE">
        <w:t>.</w:t>
      </w:r>
      <w:r w:rsidR="007F52AF">
        <w:t>2</w:t>
      </w:r>
      <w:r w:rsidR="00BE36DE">
        <w:rPr>
          <w:rFonts w:hint="eastAsia"/>
        </w:rPr>
        <w:t>业务逻辑层</w:t>
      </w:r>
      <w:r w:rsidR="00BE36DE">
        <w:t>模块接口规范</w:t>
      </w:r>
      <w:bookmarkEnd w:id="3"/>
    </w:p>
    <w:p w14:paraId="509E53F1" w14:textId="0EF3ED52" w:rsidR="00FF640F" w:rsidRDefault="007F52AF" w:rsidP="007F52AF">
      <w:pPr>
        <w:pStyle w:val="3"/>
      </w:pPr>
      <w:bookmarkStart w:id="4" w:name="_Toc476032554"/>
      <w:r>
        <w:rPr>
          <w:rFonts w:hint="eastAsia"/>
        </w:rPr>
        <w:t>3.2</w:t>
      </w:r>
      <w:r w:rsidR="00FF640F">
        <w:rPr>
          <w:rFonts w:hint="eastAsia"/>
        </w:rPr>
        <w:t>.1</w:t>
      </w:r>
      <w:r w:rsidR="00DD6792">
        <w:t xml:space="preserve"> </w:t>
      </w:r>
      <w:r w:rsidR="00FF640F">
        <w:t>UserService</w:t>
      </w:r>
      <w:r w:rsidR="00FF640F">
        <w:t>模块</w:t>
      </w:r>
      <w:bookmarkEnd w:id="4"/>
    </w:p>
    <w:tbl>
      <w:tblPr>
        <w:tblStyle w:val="5-5"/>
        <w:tblW w:w="9174" w:type="dxa"/>
        <w:tblInd w:w="-476" w:type="dxa"/>
        <w:tblLook w:val="04A0" w:firstRow="1" w:lastRow="0" w:firstColumn="1" w:lastColumn="0" w:noHBand="0" w:noVBand="1"/>
      </w:tblPr>
      <w:tblGrid>
        <w:gridCol w:w="2492"/>
        <w:gridCol w:w="814"/>
        <w:gridCol w:w="5868"/>
      </w:tblGrid>
      <w:tr w:rsidR="00B35955" w14:paraId="4FE4BEE3" w14:textId="77777777" w:rsidTr="00106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5AF6FA14" w14:textId="4634D407" w:rsidR="00B35955" w:rsidRDefault="00B35955" w:rsidP="00B35955">
            <w:pPr>
              <w:jc w:val="center"/>
            </w:pPr>
            <w:r>
              <w:t>提供的服务</w:t>
            </w:r>
          </w:p>
        </w:tc>
      </w:tr>
      <w:tr w:rsidR="005C3F15" w14:paraId="3D4560A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157BDA57" w14:textId="6DC1D1CE" w:rsidR="00044344" w:rsidRDefault="00044344" w:rsidP="00B35955">
            <w:r>
              <w:t>UserService.add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22A4568F" w14:textId="04172DD3" w:rsidR="00044344" w:rsidRDefault="0004434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3E260E00" w14:textId="77777777" w:rsidR="00695779" w:rsidRDefault="009A7B3F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4B740735" w14:textId="54F3EC9E" w:rsidR="00044344" w:rsidRDefault="009A7B3F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695779">
              <w:t>(String userName,String password)</w:t>
            </w:r>
          </w:p>
        </w:tc>
      </w:tr>
      <w:tr w:rsidR="00030BB8" w14:paraId="514B888F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6DD7E3A" w14:textId="77777777" w:rsidR="00044344" w:rsidRDefault="00044344" w:rsidP="00B35955"/>
        </w:tc>
        <w:tc>
          <w:tcPr>
            <w:tcW w:w="814" w:type="dxa"/>
          </w:tcPr>
          <w:p w14:paraId="1A40461F" w14:textId="345BE3EB" w:rsidR="00044344" w:rsidRDefault="0004434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CC94257" w14:textId="77777777" w:rsidR="00044344" w:rsidRDefault="009A7B3F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注册新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  <w:p w14:paraId="2ECEDEF1" w14:textId="1947A613" w:rsidR="00695779" w:rsidRDefault="00695779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用户名已存在则不能注册</w:t>
            </w:r>
          </w:p>
        </w:tc>
      </w:tr>
      <w:tr w:rsidR="00030BB8" w14:paraId="1A9AD6A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999F628" w14:textId="77777777" w:rsidR="00044344" w:rsidRDefault="00044344" w:rsidP="00B35955"/>
        </w:tc>
        <w:tc>
          <w:tcPr>
            <w:tcW w:w="814" w:type="dxa"/>
          </w:tcPr>
          <w:p w14:paraId="4985BA72" w14:textId="09F3D179" w:rsidR="00044344" w:rsidRDefault="0004434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1285304E" w14:textId="0CE542C6" w:rsidR="0004434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2271C65F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129DF52" w14:textId="77777777" w:rsidR="00044344" w:rsidRDefault="00044344" w:rsidP="00B35955"/>
        </w:tc>
        <w:tc>
          <w:tcPr>
            <w:tcW w:w="814" w:type="dxa"/>
          </w:tcPr>
          <w:p w14:paraId="69309E30" w14:textId="4C23518B" w:rsidR="00044344" w:rsidRDefault="0004434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7E692307" w14:textId="576FBB74" w:rsidR="0004434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D65455">
              <w:t>为其生成</w:t>
            </w:r>
            <w:r w:rsidR="00D65455">
              <w:t>7</w:t>
            </w:r>
            <w:r w:rsidR="00D65455">
              <w:rPr>
                <w:rFonts w:hint="eastAsia"/>
              </w:rPr>
              <w:t>位</w:t>
            </w:r>
            <w:r w:rsidR="00D65455">
              <w:t>识别码，</w:t>
            </w:r>
            <w:r w:rsidR="00D65455">
              <w:rPr>
                <w:rFonts w:hint="eastAsia"/>
              </w:rPr>
              <w:t>并</w:t>
            </w:r>
            <w:r w:rsidR="00DC1B93">
              <w:t>增加新</w:t>
            </w:r>
            <w:r w:rsidR="00DC1B93">
              <w:rPr>
                <w:rFonts w:hint="eastAsia"/>
              </w:rPr>
              <w:t>用户</w:t>
            </w:r>
            <w:r>
              <w:t>user</w:t>
            </w:r>
          </w:p>
        </w:tc>
      </w:tr>
      <w:tr w:rsidR="00030BB8" w14:paraId="48C492AD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616B2837" w14:textId="6D238B76" w:rsidR="00AB75E4" w:rsidRDefault="00AB75E4" w:rsidP="00B35955">
            <w:r>
              <w:t>UserService.</w:t>
            </w:r>
            <w:r>
              <w:rPr>
                <w:rFonts w:hint="eastAsia"/>
              </w:rPr>
              <w:t>delete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66F2B88B" w14:textId="444FE995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89EA249" w14:textId="0BAC64C9" w:rsidR="00AB75E4" w:rsidRDefault="00AB75E4" w:rsidP="00AB7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delete</w:t>
            </w:r>
            <w:r>
              <w:t>(</w:t>
            </w:r>
            <w:r w:rsidR="00D71049">
              <w:t>int</w:t>
            </w:r>
            <w:r>
              <w:t xml:space="preserve"> userId)</w:t>
            </w:r>
          </w:p>
        </w:tc>
      </w:tr>
      <w:tr w:rsidR="00030BB8" w14:paraId="1C66D2F4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01CA057B" w14:textId="77777777" w:rsidR="00AB75E4" w:rsidRDefault="00AB75E4" w:rsidP="00B35955"/>
        </w:tc>
        <w:tc>
          <w:tcPr>
            <w:tcW w:w="814" w:type="dxa"/>
          </w:tcPr>
          <w:p w14:paraId="3E40E4D9" w14:textId="2FB7A4F9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5A983645" w14:textId="0E69E007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>
              <w:rPr>
                <w:rFonts w:hint="eastAsia"/>
              </w:rPr>
              <w:t>删除</w:t>
            </w:r>
            <w:r>
              <w:t>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</w:tc>
      </w:tr>
      <w:tr w:rsidR="00030BB8" w14:paraId="4FC6A785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EE2453E" w14:textId="77777777" w:rsidR="00AB75E4" w:rsidRDefault="00AB75E4" w:rsidP="00B35955"/>
        </w:tc>
        <w:tc>
          <w:tcPr>
            <w:tcW w:w="814" w:type="dxa"/>
          </w:tcPr>
          <w:p w14:paraId="5987385C" w14:textId="41BCAC60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3389FD49" w14:textId="3970F162" w:rsidR="00AB75E4" w:rsidRDefault="00AB75E4" w:rsidP="00B35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30F4153A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6FF2B3D3" w14:textId="77777777" w:rsidR="00AB75E4" w:rsidRDefault="00AB75E4" w:rsidP="00B35955"/>
        </w:tc>
        <w:tc>
          <w:tcPr>
            <w:tcW w:w="814" w:type="dxa"/>
          </w:tcPr>
          <w:p w14:paraId="4CE98E1A" w14:textId="3D981030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36FD5D61" w14:textId="4CCC3874" w:rsidR="00AB75E4" w:rsidRDefault="00AB75E4" w:rsidP="00B35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5278EE">
              <w:rPr>
                <w:rFonts w:hint="eastAsia"/>
              </w:rPr>
              <w:t>删除</w:t>
            </w:r>
            <w:r>
              <w:t>数据</w:t>
            </w:r>
            <w:r>
              <w:t>user</w:t>
            </w:r>
          </w:p>
        </w:tc>
      </w:tr>
      <w:tr w:rsidR="00736D73" w14:paraId="75681078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0B3141B5" w14:textId="0F75DB0E" w:rsidR="00AB75E4" w:rsidRDefault="00AB75E4" w:rsidP="00EE47AA">
            <w:r>
              <w:t>User</w:t>
            </w:r>
            <w:r w:rsidR="005278EE">
              <w:t>Service.</w:t>
            </w:r>
            <w:r w:rsidR="005278EE">
              <w:rPr>
                <w:rFonts w:hint="eastAsia"/>
              </w:rPr>
              <w:t>update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7BB26C08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6E7605A" w14:textId="6427742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5278EE">
              <w:t>update</w:t>
            </w:r>
            <w:r>
              <w:t>(User user)</w:t>
            </w:r>
          </w:p>
        </w:tc>
      </w:tr>
      <w:tr w:rsidR="00736D73" w14:paraId="0B5B6808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344CB924" w14:textId="77777777" w:rsidR="00AB75E4" w:rsidRDefault="00AB75E4" w:rsidP="00EE47AA"/>
        </w:tc>
        <w:tc>
          <w:tcPr>
            <w:tcW w:w="814" w:type="dxa"/>
          </w:tcPr>
          <w:p w14:paraId="7E676321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5F52ED03" w14:textId="072F78E9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</w:t>
            </w:r>
            <w:r w:rsidR="005278EE">
              <w:t>更新</w:t>
            </w:r>
            <w:r>
              <w:t>用户，</w:t>
            </w:r>
            <w:r>
              <w:rPr>
                <w:rFonts w:hint="eastAsia"/>
              </w:rPr>
              <w:t>包括</w:t>
            </w:r>
            <w:r>
              <w:t>会员、旅馆分店</w:t>
            </w:r>
          </w:p>
        </w:tc>
      </w:tr>
      <w:tr w:rsidR="00736D73" w14:paraId="6A4CD655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CB2A983" w14:textId="77777777" w:rsidR="00AB75E4" w:rsidRDefault="00AB75E4" w:rsidP="00EE47AA"/>
        </w:tc>
        <w:tc>
          <w:tcPr>
            <w:tcW w:w="814" w:type="dxa"/>
          </w:tcPr>
          <w:p w14:paraId="7D1DDFAD" w14:textId="796FD8E5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7E1AEEEC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1FBA21A6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0C76BCC" w14:textId="77777777" w:rsidR="00AB75E4" w:rsidRDefault="00AB75E4" w:rsidP="00EE47AA"/>
        </w:tc>
        <w:tc>
          <w:tcPr>
            <w:tcW w:w="814" w:type="dxa"/>
          </w:tcPr>
          <w:p w14:paraId="1D7F40B0" w14:textId="14617C0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35E14FAB" w14:textId="5B3F5E1C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C12BE6">
              <w:t>更新</w:t>
            </w:r>
            <w:r>
              <w:t>user</w:t>
            </w:r>
            <w:r w:rsidR="00C12BE6">
              <w:t>这条数据</w:t>
            </w:r>
          </w:p>
        </w:tc>
      </w:tr>
      <w:tr w:rsidR="00736D73" w14:paraId="304AF4D1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42A99E91" w14:textId="276BA665" w:rsidR="00AB75E4" w:rsidRDefault="00AB75E4" w:rsidP="00EE47AA">
            <w:r>
              <w:t>User</w:t>
            </w:r>
            <w:r w:rsidR="0058266F">
              <w:t>Service.</w:t>
            </w:r>
            <w:r w:rsidR="0058266F">
              <w:rPr>
                <w:rFonts w:hint="eastAsia"/>
              </w:rPr>
              <w:t>get</w:t>
            </w:r>
            <w:r w:rsidR="008449D6">
              <w:t>ById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00350289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0CAEFDCA" w14:textId="57B9922C" w:rsidR="00AB75E4" w:rsidRDefault="00AB75E4" w:rsidP="006C5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36D73">
              <w:t>User</w:t>
            </w:r>
            <w:r>
              <w:t xml:space="preserve"> </w:t>
            </w:r>
            <w:r w:rsidR="0058266F">
              <w:t>get</w:t>
            </w:r>
            <w:r w:rsidR="008449D6">
              <w:t>ById</w:t>
            </w:r>
            <w:r w:rsidR="0058266F">
              <w:t>(</w:t>
            </w:r>
            <w:r w:rsidR="006C554A">
              <w:t>int</w:t>
            </w:r>
            <w:r w:rsidR="0058266F">
              <w:t xml:space="preserve"> userId</w:t>
            </w:r>
            <w:r>
              <w:t>)</w:t>
            </w:r>
          </w:p>
        </w:tc>
      </w:tr>
      <w:tr w:rsidR="00736D73" w14:paraId="3B67E9BE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469ED440" w14:textId="77777777" w:rsidR="00AB75E4" w:rsidRDefault="00AB75E4" w:rsidP="00EE47AA"/>
        </w:tc>
        <w:tc>
          <w:tcPr>
            <w:tcW w:w="814" w:type="dxa"/>
          </w:tcPr>
          <w:p w14:paraId="56418024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9DDC1FE" w14:textId="595F6CD7" w:rsidR="00AB75E4" w:rsidRDefault="0058266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r>
              <w:t>用户</w:t>
            </w:r>
            <w:r>
              <w:t>ID</w:t>
            </w:r>
            <w:r>
              <w:t>获取用户数据</w:t>
            </w:r>
          </w:p>
        </w:tc>
      </w:tr>
      <w:tr w:rsidR="00736D73" w14:paraId="7EF4FFB9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1C7EE7E8" w14:textId="77777777" w:rsidR="00AB75E4" w:rsidRDefault="00AB75E4" w:rsidP="00EE47AA"/>
        </w:tc>
        <w:tc>
          <w:tcPr>
            <w:tcW w:w="814" w:type="dxa"/>
          </w:tcPr>
          <w:p w14:paraId="4B936681" w14:textId="78773868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70D037AE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2FDF8F02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1803639B" w14:textId="77777777" w:rsidR="00AB75E4" w:rsidRDefault="00AB75E4" w:rsidP="00EE47AA"/>
        </w:tc>
        <w:tc>
          <w:tcPr>
            <w:tcW w:w="814" w:type="dxa"/>
          </w:tcPr>
          <w:p w14:paraId="5510ED7A" w14:textId="11A910B3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057335B2" w14:textId="61F9BDD4" w:rsidR="00AB75E4" w:rsidRDefault="0058266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0230C1CC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2E7E130C" w14:textId="17A9E2FB" w:rsidR="00AB75E4" w:rsidRDefault="00AB75E4" w:rsidP="00EE47AA">
            <w:r>
              <w:t>UserService.</w:t>
            </w:r>
            <w:r w:rsidR="008449D6">
              <w:t>getByType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35AD8C9A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5DF7B03B" w14:textId="5ADA3B27" w:rsidR="00AB75E4" w:rsidRDefault="00AB75E4" w:rsidP="00736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75079">
              <w:t>List&lt;</w:t>
            </w:r>
            <w:r w:rsidR="00736D73">
              <w:t>User</w:t>
            </w:r>
            <w:r w:rsidR="00775079">
              <w:t>&gt;</w:t>
            </w:r>
            <w:r>
              <w:t xml:space="preserve"> </w:t>
            </w:r>
            <w:r w:rsidR="008449D6">
              <w:t>getByType</w:t>
            </w:r>
            <w:r>
              <w:t>(User</w:t>
            </w:r>
            <w:r w:rsidR="008449D6">
              <w:t>Type type</w:t>
            </w:r>
            <w:r>
              <w:t>)</w:t>
            </w:r>
          </w:p>
        </w:tc>
      </w:tr>
      <w:tr w:rsidR="00736D73" w14:paraId="16CAB94A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238753FA" w14:textId="77777777" w:rsidR="00AB75E4" w:rsidRDefault="00AB75E4" w:rsidP="00EE47AA"/>
        </w:tc>
        <w:tc>
          <w:tcPr>
            <w:tcW w:w="814" w:type="dxa"/>
          </w:tcPr>
          <w:p w14:paraId="19AD5F63" w14:textId="77777777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2B3120F9" w14:textId="5379DBB2" w:rsidR="00AB75E4" w:rsidRDefault="0077507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通过用户种类获取用户列表</w:t>
            </w:r>
            <w:r w:rsidR="00593DA6">
              <w:t>，</w:t>
            </w:r>
            <w:r w:rsidR="00593DA6">
              <w:rPr>
                <w:rFonts w:hint="eastAsia"/>
              </w:rPr>
              <w:t>种类</w:t>
            </w:r>
            <w:r w:rsidR="00593DA6">
              <w:t>有会员、</w:t>
            </w:r>
            <w:r w:rsidR="00F95A2B">
              <w:rPr>
                <w:rFonts w:hint="eastAsia"/>
              </w:rPr>
              <w:t>旅馆分店</w:t>
            </w:r>
            <w:r w:rsidR="00593DA6">
              <w:t>、</w:t>
            </w:r>
            <w:r w:rsidR="00593DA6">
              <w:rPr>
                <w:rFonts w:hint="eastAsia"/>
              </w:rPr>
              <w:t>总经理</w:t>
            </w:r>
          </w:p>
        </w:tc>
      </w:tr>
      <w:tr w:rsidR="00736D73" w14:paraId="022ED1BA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A3314A3" w14:textId="77777777" w:rsidR="00AB75E4" w:rsidRDefault="00AB75E4" w:rsidP="00EE47AA"/>
        </w:tc>
        <w:tc>
          <w:tcPr>
            <w:tcW w:w="814" w:type="dxa"/>
          </w:tcPr>
          <w:p w14:paraId="14AB995E" w14:textId="7374D579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16277136" w14:textId="77777777" w:rsidR="00AB75E4" w:rsidRDefault="00AB75E4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736D73" w14:paraId="608F5839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59308D62" w14:textId="77777777" w:rsidR="00AB75E4" w:rsidRDefault="00AB75E4" w:rsidP="00EE47AA"/>
        </w:tc>
        <w:tc>
          <w:tcPr>
            <w:tcW w:w="814" w:type="dxa"/>
          </w:tcPr>
          <w:p w14:paraId="36ACC704" w14:textId="67C3A9B4" w:rsidR="00AB75E4" w:rsidRDefault="00AB75E4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1D5BA9D7" w14:textId="709495DA" w:rsidR="00AB75E4" w:rsidRDefault="00593DA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30BB8" w14:paraId="6EB001BF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 w:val="restart"/>
          </w:tcPr>
          <w:p w14:paraId="617932BD" w14:textId="7DAC47F0" w:rsidR="00434329" w:rsidRDefault="00434329" w:rsidP="00EE47AA">
            <w:r>
              <w:t>User</w:t>
            </w:r>
            <w:r w:rsidR="00676A20">
              <w:t>Service.</w:t>
            </w:r>
            <w:r w:rsidR="00676A20">
              <w:rPr>
                <w:rFonts w:hint="eastAsia"/>
              </w:rPr>
              <w:t>login</w:t>
            </w:r>
          </w:p>
        </w:tc>
        <w:tc>
          <w:tcPr>
            <w:tcW w:w="814" w:type="dxa"/>
            <w:shd w:val="clear" w:color="auto" w:fill="FFE599" w:themeFill="accent4" w:themeFillTint="66"/>
          </w:tcPr>
          <w:p w14:paraId="019C7466" w14:textId="777777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868" w:type="dxa"/>
            <w:shd w:val="clear" w:color="auto" w:fill="FFE599" w:themeFill="accent4" w:themeFillTint="66"/>
          </w:tcPr>
          <w:p w14:paraId="6A2A2A92" w14:textId="2D82C532" w:rsidR="00434329" w:rsidRDefault="00434329" w:rsidP="00676A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676A20">
              <w:t xml:space="preserve">UserType login </w:t>
            </w:r>
            <w:r>
              <w:t>(</w:t>
            </w:r>
            <w:r w:rsidR="00676A20">
              <w:t>St</w:t>
            </w:r>
            <w:r>
              <w:t>r</w:t>
            </w:r>
            <w:r w:rsidR="00106A89">
              <w:t>ing userName</w:t>
            </w:r>
            <w:r w:rsidR="00676A20">
              <w:t>,String password</w:t>
            </w:r>
            <w:r>
              <w:t>)</w:t>
            </w:r>
          </w:p>
        </w:tc>
      </w:tr>
      <w:tr w:rsidR="00030BB8" w14:paraId="18D5C745" w14:textId="77777777" w:rsidTr="00106A8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13FF877" w14:textId="77777777" w:rsidR="00434329" w:rsidRDefault="00434329" w:rsidP="00EE47AA"/>
        </w:tc>
        <w:tc>
          <w:tcPr>
            <w:tcW w:w="814" w:type="dxa"/>
          </w:tcPr>
          <w:p w14:paraId="3E2BE5A4" w14:textId="77777777" w:rsidR="00434329" w:rsidRDefault="0043432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868" w:type="dxa"/>
          </w:tcPr>
          <w:p w14:paraId="35159A86" w14:textId="06F7C7D1" w:rsidR="00434329" w:rsidRDefault="00676A2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通过</w:t>
            </w:r>
            <w:r w:rsidR="00223A78">
              <w:rPr>
                <w:rFonts w:hint="eastAsia"/>
              </w:rPr>
              <w:t>用户名</w:t>
            </w:r>
            <w:r>
              <w:t>,</w:t>
            </w:r>
            <w:r>
              <w:rPr>
                <w:rFonts w:hint="eastAsia"/>
              </w:rPr>
              <w:t>密码</w:t>
            </w:r>
            <w:r>
              <w:t>登录，</w:t>
            </w:r>
            <w:r w:rsidR="00566941">
              <w:t>若用户存在</w:t>
            </w:r>
            <w:r>
              <w:rPr>
                <w:rFonts w:hint="eastAsia"/>
              </w:rPr>
              <w:t>返回</w:t>
            </w:r>
            <w:r>
              <w:t>该用户类型</w:t>
            </w:r>
            <w:r w:rsidR="00566941">
              <w:t>，</w:t>
            </w:r>
            <w:r w:rsidR="00566941">
              <w:rPr>
                <w:rFonts w:hint="eastAsia"/>
              </w:rPr>
              <w:t>否则</w:t>
            </w:r>
            <w:r w:rsidR="00566941">
              <w:t>返回一个特殊的用户类型（</w:t>
            </w:r>
            <w:r w:rsidR="00BA7BF2">
              <w:t>UNEXIST</w:t>
            </w:r>
            <w:r w:rsidR="00566941">
              <w:t>）</w:t>
            </w:r>
          </w:p>
        </w:tc>
      </w:tr>
      <w:tr w:rsidR="00030BB8" w14:paraId="05AA9AEF" w14:textId="77777777" w:rsidTr="00106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5C4A6B92" w14:textId="77777777" w:rsidR="00434329" w:rsidRDefault="00434329" w:rsidP="00EE47AA"/>
        </w:tc>
        <w:tc>
          <w:tcPr>
            <w:tcW w:w="814" w:type="dxa"/>
          </w:tcPr>
          <w:p w14:paraId="2E0DA126" w14:textId="6B235D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868" w:type="dxa"/>
          </w:tcPr>
          <w:p w14:paraId="5BEBF1DD" w14:textId="77777777" w:rsidR="00434329" w:rsidRDefault="0043432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18EFAE47" w14:textId="77777777" w:rsidTr="00106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vMerge/>
          </w:tcPr>
          <w:p w14:paraId="7D0668A9" w14:textId="77777777" w:rsidR="00434329" w:rsidRDefault="00434329" w:rsidP="00EE47AA"/>
        </w:tc>
        <w:tc>
          <w:tcPr>
            <w:tcW w:w="814" w:type="dxa"/>
          </w:tcPr>
          <w:p w14:paraId="79EA112E" w14:textId="253F46CD" w:rsidR="00434329" w:rsidRDefault="0043432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868" w:type="dxa"/>
          </w:tcPr>
          <w:p w14:paraId="23A2003B" w14:textId="041CFCA3" w:rsidR="00434329" w:rsidRDefault="004B30DA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14:paraId="61E2E744" w14:textId="77777777" w:rsidR="00B35955" w:rsidRDefault="00B35955" w:rsidP="00B35955"/>
    <w:p w14:paraId="6D0E5495" w14:textId="77777777" w:rsidR="00FB2452" w:rsidRDefault="00FB2452" w:rsidP="00B35955"/>
    <w:p w14:paraId="12C567FF" w14:textId="2E89D39B" w:rsidR="00FB2452" w:rsidRDefault="00FB2452" w:rsidP="00FB2452">
      <w:pPr>
        <w:pStyle w:val="3"/>
      </w:pPr>
      <w:bookmarkStart w:id="5" w:name="_Toc476032555"/>
      <w:r>
        <w:rPr>
          <w:rFonts w:hint="eastAsia"/>
        </w:rPr>
        <w:t>3.2.2</w:t>
      </w:r>
      <w:r>
        <w:t xml:space="preserve"> VIPService</w:t>
      </w:r>
      <w:r>
        <w:t>模块</w:t>
      </w:r>
      <w:bookmarkEnd w:id="5"/>
    </w:p>
    <w:tbl>
      <w:tblPr>
        <w:tblStyle w:val="5-5"/>
        <w:tblW w:w="9174" w:type="dxa"/>
        <w:tblInd w:w="-476" w:type="dxa"/>
        <w:tblLook w:val="04A0" w:firstRow="1" w:lastRow="0" w:firstColumn="1" w:lastColumn="0" w:noHBand="0" w:noVBand="1"/>
      </w:tblPr>
      <w:tblGrid>
        <w:gridCol w:w="2824"/>
        <w:gridCol w:w="792"/>
        <w:gridCol w:w="5558"/>
      </w:tblGrid>
      <w:tr w:rsidR="00146546" w14:paraId="34205C40" w14:textId="77777777" w:rsidTr="00C60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3E8CA19A" w14:textId="77777777" w:rsidR="00146546" w:rsidRDefault="00146546" w:rsidP="00EE47AA">
            <w:pPr>
              <w:jc w:val="center"/>
            </w:pPr>
            <w:r>
              <w:t>提供的服务</w:t>
            </w:r>
          </w:p>
        </w:tc>
      </w:tr>
      <w:tr w:rsidR="00030BB8" w14:paraId="497F2636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587FCBC8" w14:textId="2086F453" w:rsidR="00146546" w:rsidRDefault="001D3CB4" w:rsidP="00EE47AA">
            <w:r>
              <w:t>VIP</w:t>
            </w:r>
            <w:r w:rsidR="00146546">
              <w:t>Service.add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39B98AE7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E129231" w14:textId="30C9BB26" w:rsidR="00146546" w:rsidRDefault="00146546" w:rsidP="0099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</w:t>
            </w:r>
            <w:r w:rsidR="007D6AC4">
              <w:t xml:space="preserve">(String </w:t>
            </w:r>
            <w:r w:rsidR="00994E34">
              <w:t>vip</w:t>
            </w:r>
            <w:r w:rsidR="007D6AC4">
              <w:t>Name,String password)</w:t>
            </w:r>
          </w:p>
        </w:tc>
      </w:tr>
      <w:tr w:rsidR="00030BB8" w14:paraId="11026035" w14:textId="77777777" w:rsidTr="00C60D8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DE9B93D" w14:textId="77777777" w:rsidR="00146546" w:rsidRDefault="00146546" w:rsidP="00EE47AA"/>
        </w:tc>
        <w:tc>
          <w:tcPr>
            <w:tcW w:w="792" w:type="dxa"/>
          </w:tcPr>
          <w:p w14:paraId="7A7427E8" w14:textId="777777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52BEBD0" w14:textId="72E4668D" w:rsidR="00146546" w:rsidRDefault="00A103E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册新会员</w:t>
            </w:r>
          </w:p>
        </w:tc>
      </w:tr>
      <w:tr w:rsidR="00030BB8" w14:paraId="6EDE9B1F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3319C56" w14:textId="77777777" w:rsidR="00146546" w:rsidRDefault="00146546" w:rsidP="00EE47AA"/>
        </w:tc>
        <w:tc>
          <w:tcPr>
            <w:tcW w:w="792" w:type="dxa"/>
          </w:tcPr>
          <w:p w14:paraId="414742DE" w14:textId="1ECA07B2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5DD1E41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0E4F402E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CF1E999" w14:textId="77777777" w:rsidR="00146546" w:rsidRDefault="00146546" w:rsidP="00EE47AA"/>
        </w:tc>
        <w:tc>
          <w:tcPr>
            <w:tcW w:w="792" w:type="dxa"/>
          </w:tcPr>
          <w:p w14:paraId="179B7DCF" w14:textId="618F460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43361EFA" w14:textId="0B9E61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CA1D7B">
              <w:t>为其生成</w:t>
            </w:r>
            <w:r w:rsidR="00CA1D7B">
              <w:t>7</w:t>
            </w:r>
            <w:r w:rsidR="00CA1D7B">
              <w:t>位识别码，</w:t>
            </w:r>
            <w:r w:rsidR="00CA1D7B">
              <w:rPr>
                <w:rFonts w:hint="eastAsia"/>
              </w:rPr>
              <w:t>并</w:t>
            </w:r>
            <w:r w:rsidR="00DC1B93">
              <w:t>增加新</w:t>
            </w:r>
            <w:r w:rsidR="00DC1B93">
              <w:rPr>
                <w:rFonts w:hint="eastAsia"/>
              </w:rPr>
              <w:t>会员</w:t>
            </w:r>
            <w:r>
              <w:t>user</w:t>
            </w:r>
          </w:p>
        </w:tc>
      </w:tr>
      <w:tr w:rsidR="00030BB8" w14:paraId="7968C588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115DD2A5" w14:textId="1A428833" w:rsidR="00146546" w:rsidRDefault="004B41DC" w:rsidP="00EE47AA">
            <w:r>
              <w:t>VIP</w:t>
            </w:r>
            <w:r w:rsidR="00146546">
              <w:t>Service.</w:t>
            </w:r>
            <w:r w:rsidR="00146546">
              <w:rPr>
                <w:rFonts w:hint="eastAsia"/>
              </w:rPr>
              <w:t>delet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5766C4AE" w14:textId="77777777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C941EA8" w14:textId="74E572E0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delete</w:t>
            </w:r>
            <w:r>
              <w:t>(</w:t>
            </w:r>
            <w:r w:rsidR="00DF0940">
              <w:t>int</w:t>
            </w:r>
            <w:r w:rsidR="00994E34">
              <w:t xml:space="preserve"> vip</w:t>
            </w:r>
            <w:r>
              <w:t>Id)</w:t>
            </w:r>
          </w:p>
        </w:tc>
      </w:tr>
      <w:tr w:rsidR="00030BB8" w14:paraId="401826ED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36EDC94" w14:textId="77777777" w:rsidR="00146546" w:rsidRDefault="00146546" w:rsidP="00EE47AA"/>
        </w:tc>
        <w:tc>
          <w:tcPr>
            <w:tcW w:w="792" w:type="dxa"/>
          </w:tcPr>
          <w:p w14:paraId="0F110272" w14:textId="777777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A977960" w14:textId="3BD6E8DB" w:rsidR="00146546" w:rsidRDefault="001A1C7B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会员</w:t>
            </w:r>
          </w:p>
        </w:tc>
      </w:tr>
      <w:tr w:rsidR="00030BB8" w14:paraId="2FFF40D6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99A1DC6" w14:textId="77777777" w:rsidR="00146546" w:rsidRDefault="00146546" w:rsidP="00EE47AA"/>
        </w:tc>
        <w:tc>
          <w:tcPr>
            <w:tcW w:w="792" w:type="dxa"/>
          </w:tcPr>
          <w:p w14:paraId="2875204E" w14:textId="1B7A8E20" w:rsidR="00146546" w:rsidRDefault="00146546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30650F0D" w14:textId="5B29E942" w:rsidR="00146546" w:rsidRDefault="00071D89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2CFE3047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E6726C9" w14:textId="77777777" w:rsidR="00146546" w:rsidRDefault="00146546" w:rsidP="00EE47AA"/>
        </w:tc>
        <w:tc>
          <w:tcPr>
            <w:tcW w:w="792" w:type="dxa"/>
          </w:tcPr>
          <w:p w14:paraId="0647CD15" w14:textId="0DB385D0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0B934D03" w14:textId="7DD1B077" w:rsidR="00146546" w:rsidRDefault="00146546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>
              <w:rPr>
                <w:rFonts w:hint="eastAsia"/>
              </w:rPr>
              <w:t>删除</w:t>
            </w:r>
            <w:r w:rsidR="001A1C7B">
              <w:t>会员</w:t>
            </w:r>
            <w:r>
              <w:t>user</w:t>
            </w:r>
          </w:p>
        </w:tc>
      </w:tr>
      <w:tr w:rsidR="00030BB8" w14:paraId="34CB7FB4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61B48DD" w14:textId="06D6C83E" w:rsidR="001A1C7B" w:rsidRDefault="001A1C7B" w:rsidP="00EE47AA">
            <w:r>
              <w:t>VIPService.</w:t>
            </w:r>
            <w:r>
              <w:rPr>
                <w:rFonts w:hint="eastAsia"/>
              </w:rPr>
              <w:t>activat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FC700CD" w14:textId="77777777" w:rsidR="001A1C7B" w:rsidRDefault="001A1C7B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076B35C" w14:textId="13CD5F2F" w:rsidR="001A1C7B" w:rsidRDefault="001A1C7B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  <w:r w:rsidR="00C53CFD">
              <w:t xml:space="preserve"> </w:t>
            </w:r>
            <w:r w:rsidR="00C53CFD">
              <w:rPr>
                <w:rFonts w:hint="eastAsia"/>
              </w:rPr>
              <w:t>activate</w:t>
            </w:r>
            <w:r w:rsidR="00C53CFD">
              <w:t>(</w:t>
            </w:r>
            <w:r w:rsidR="00DF0940">
              <w:t>int</w:t>
            </w:r>
            <w:r w:rsidR="00994E34">
              <w:t xml:space="preserve"> vip</w:t>
            </w:r>
            <w:r w:rsidR="00EA41C8">
              <w:t>Id</w:t>
            </w:r>
            <w:r>
              <w:t>)</w:t>
            </w:r>
          </w:p>
        </w:tc>
      </w:tr>
      <w:tr w:rsidR="00030BB8" w14:paraId="29204AAE" w14:textId="77777777" w:rsidTr="00C60D8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DEEE777" w14:textId="77777777" w:rsidR="001A1C7B" w:rsidRDefault="001A1C7B" w:rsidP="00EE47AA"/>
        </w:tc>
        <w:tc>
          <w:tcPr>
            <w:tcW w:w="792" w:type="dxa"/>
          </w:tcPr>
          <w:p w14:paraId="5132C095" w14:textId="77777777" w:rsidR="001A1C7B" w:rsidRDefault="001A1C7B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2E21E27C" w14:textId="6BA4A8A3" w:rsidR="001A1C7B" w:rsidRDefault="001A1C7B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激活</w:t>
            </w:r>
            <w:r>
              <w:t>会员账</w:t>
            </w:r>
            <w:r>
              <w:rPr>
                <w:rFonts w:hint="eastAsia"/>
              </w:rPr>
              <w:t>号</w:t>
            </w:r>
            <w:r w:rsidR="007325E1">
              <w:t>，</w:t>
            </w:r>
            <w:r w:rsidR="007325E1">
              <w:rPr>
                <w:rFonts w:hint="eastAsia"/>
              </w:rPr>
              <w:t>会员卡状态</w:t>
            </w:r>
            <w:r w:rsidR="001C2452">
              <w:t>由【未激活】</w:t>
            </w:r>
            <w:r w:rsidR="007325E1">
              <w:t>改为【</w:t>
            </w:r>
            <w:r w:rsidR="001C2452">
              <w:rPr>
                <w:rFonts w:hint="eastAsia"/>
              </w:rPr>
              <w:t>正常</w:t>
            </w:r>
            <w:r w:rsidR="007325E1">
              <w:t>】</w:t>
            </w:r>
          </w:p>
          <w:p w14:paraId="2312F3D0" w14:textId="64FA874F" w:rsidR="007325E1" w:rsidRDefault="007325E1" w:rsidP="001A1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判断</w:t>
            </w:r>
          </w:p>
        </w:tc>
      </w:tr>
      <w:tr w:rsidR="00030BB8" w14:paraId="025CC64E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6DDC010" w14:textId="77777777" w:rsidR="001A1C7B" w:rsidRDefault="001A1C7B" w:rsidP="00EE47AA"/>
        </w:tc>
        <w:tc>
          <w:tcPr>
            <w:tcW w:w="792" w:type="dxa"/>
          </w:tcPr>
          <w:p w14:paraId="141E1143" w14:textId="0464D3FD" w:rsidR="001A1C7B" w:rsidRDefault="001A1C7B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088FCF2" w14:textId="289FBA46" w:rsidR="001A1C7B" w:rsidRDefault="007325E1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</w:t>
            </w:r>
            <w:r>
              <w:rPr>
                <w:rFonts w:hint="eastAsia"/>
              </w:rPr>
              <w:t>会员卡</w:t>
            </w:r>
            <w:r>
              <w:t>未激活</w:t>
            </w:r>
          </w:p>
        </w:tc>
      </w:tr>
      <w:tr w:rsidR="00030BB8" w14:paraId="67BA8C25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C305183" w14:textId="77777777" w:rsidR="001A1C7B" w:rsidRDefault="001A1C7B" w:rsidP="00EE47AA"/>
        </w:tc>
        <w:tc>
          <w:tcPr>
            <w:tcW w:w="792" w:type="dxa"/>
          </w:tcPr>
          <w:p w14:paraId="24B3EAC2" w14:textId="4F4D40AE" w:rsidR="001A1C7B" w:rsidRDefault="001A1C7B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541C8A1" w14:textId="4D2FFC35" w:rsidR="001A1C7B" w:rsidRDefault="00C53CFD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43525EC2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DDEB621" w14:textId="61ED848E" w:rsidR="00EA41C8" w:rsidRDefault="00355B5C" w:rsidP="00EE47AA">
            <w:r>
              <w:t>VIPService.</w:t>
            </w:r>
            <w:r>
              <w:rPr>
                <w:rFonts w:hint="eastAsia"/>
              </w:rPr>
              <w:t>TopUp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33FDCB7C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0C1B5D9" w14:textId="77777777" w:rsidR="00030BB8" w:rsidRDefault="00EA41C8" w:rsidP="00EA4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A741B91" w14:textId="677CFE6B" w:rsidR="00EA41C8" w:rsidRDefault="00EA41C8" w:rsidP="00783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</w:t>
            </w:r>
            <w:r w:rsidR="00030BB8">
              <w:t xml:space="preserve"> </w:t>
            </w:r>
            <w:r>
              <w:t>(</w:t>
            </w:r>
            <w:r w:rsidR="00105DBA">
              <w:t>double</w:t>
            </w:r>
            <w:r w:rsidR="00030BB8">
              <w:t xml:space="preserve"> </w:t>
            </w:r>
            <w:r w:rsidR="00030BB8">
              <w:rPr>
                <w:rFonts w:hint="eastAsia"/>
              </w:rPr>
              <w:t>money</w:t>
            </w:r>
            <w:r w:rsidR="00030BB8">
              <w:t>,</w:t>
            </w:r>
            <w:r w:rsidR="00DF0940">
              <w:t>int</w:t>
            </w:r>
            <w:r>
              <w:t xml:space="preserve"> </w:t>
            </w:r>
            <w:r w:rsidR="00994E34">
              <w:t>vip</w:t>
            </w:r>
            <w:r>
              <w:t>Id</w:t>
            </w:r>
            <w:r w:rsidR="00030BB8">
              <w:t xml:space="preserve">,String </w:t>
            </w:r>
            <w:r w:rsidR="007839BB">
              <w:t>bank</w:t>
            </w:r>
            <w:r w:rsidR="00030BB8">
              <w:t>Password</w:t>
            </w:r>
            <w:r>
              <w:t>)</w:t>
            </w:r>
          </w:p>
        </w:tc>
      </w:tr>
      <w:tr w:rsidR="00030BB8" w14:paraId="615F728D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A0A08D6" w14:textId="77777777" w:rsidR="00EA41C8" w:rsidRDefault="00EA41C8" w:rsidP="00EE47AA"/>
        </w:tc>
        <w:tc>
          <w:tcPr>
            <w:tcW w:w="792" w:type="dxa"/>
          </w:tcPr>
          <w:p w14:paraId="7E01DF7E" w14:textId="77777777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2B9E620" w14:textId="45BBEA5A" w:rsidR="00EA41C8" w:rsidRDefault="00AA184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充值</w:t>
            </w:r>
            <w:r w:rsidR="00030BB8">
              <w:t>，</w:t>
            </w:r>
            <w:r w:rsidR="00030BB8">
              <w:rPr>
                <w:rFonts w:hint="eastAsia"/>
              </w:rPr>
              <w:t>需要</w:t>
            </w:r>
            <w:r w:rsidR="00030BB8">
              <w:t>会员</w:t>
            </w:r>
            <w:r w:rsidR="00030BB8">
              <w:t>id</w:t>
            </w:r>
            <w:r w:rsidR="00030BB8">
              <w:t>和</w:t>
            </w:r>
            <w:r w:rsidR="00870948">
              <w:t>银行卡</w:t>
            </w:r>
            <w:r w:rsidR="00030BB8">
              <w:t>支付密码</w:t>
            </w:r>
          </w:p>
          <w:p w14:paraId="28E7D83D" w14:textId="057EBEC2" w:rsidR="007325E1" w:rsidRDefault="007325E1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在这个方法里</w:t>
            </w:r>
            <w:r>
              <w:rPr>
                <w:rFonts w:hint="eastAsia"/>
              </w:rPr>
              <w:t>判断</w:t>
            </w:r>
            <w:r>
              <w:t>会员卡是否为【</w:t>
            </w:r>
            <w:r w:rsidR="001C2452">
              <w:rPr>
                <w:rFonts w:hint="eastAsia"/>
              </w:rPr>
              <w:t>未</w:t>
            </w:r>
            <w:r>
              <w:t>激活】</w:t>
            </w:r>
            <w:r w:rsidR="000E141F">
              <w:t>、【暂停】</w:t>
            </w:r>
            <w:r w:rsidR="001C2452">
              <w:t>、【</w:t>
            </w:r>
            <w:r w:rsidR="00AE2D52">
              <w:t>停止</w:t>
            </w:r>
            <w:r w:rsidR="001C2452">
              <w:t>】</w:t>
            </w:r>
            <w:r w:rsidR="00AE2D52">
              <w:t>（停止则不能交费）</w:t>
            </w:r>
          </w:p>
        </w:tc>
      </w:tr>
      <w:tr w:rsidR="00030BB8" w14:paraId="16D6F1E0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5BA759F" w14:textId="77777777" w:rsidR="00EA41C8" w:rsidRDefault="00EA41C8" w:rsidP="00EE47AA"/>
        </w:tc>
        <w:tc>
          <w:tcPr>
            <w:tcW w:w="792" w:type="dxa"/>
          </w:tcPr>
          <w:p w14:paraId="7D3F2BE6" w14:textId="4C4DB1A0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B842045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30BB8" w14:paraId="6C80AEAA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F09ED20" w14:textId="77777777" w:rsidR="00EA41C8" w:rsidRDefault="00EA41C8" w:rsidP="00EE47AA"/>
        </w:tc>
        <w:tc>
          <w:tcPr>
            <w:tcW w:w="792" w:type="dxa"/>
          </w:tcPr>
          <w:p w14:paraId="4ADABACB" w14:textId="43CAC74E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1B6B7B42" w14:textId="77777777" w:rsidR="00EA41C8" w:rsidRDefault="00030BB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内会员卡余额增加，会员银行卡余额减少</w:t>
            </w:r>
          </w:p>
          <w:p w14:paraId="443CD33D" w14:textId="3EEBB883" w:rsidR="00030BB8" w:rsidRDefault="00030BB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</w:t>
            </w:r>
            <w:r>
              <w:t>可能会银行卡余额不足</w:t>
            </w:r>
            <w:r>
              <w:rPr>
                <w:rFonts w:hint="eastAsia"/>
              </w:rPr>
              <w:t>）</w:t>
            </w:r>
          </w:p>
        </w:tc>
      </w:tr>
      <w:tr w:rsidR="00030BB8" w14:paraId="5D10F430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1FB991FE" w14:textId="4F1ABC81" w:rsidR="00EA41C8" w:rsidRDefault="00EA41C8" w:rsidP="00EE47AA">
            <w:r>
              <w:t>VIPService.</w:t>
            </w:r>
            <w:r w:rsidR="00D55F18">
              <w:t>paus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2D2275D9" w14:textId="77777777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1E0FBEA1" w14:textId="18D1C5CE" w:rsidR="00EA41C8" w:rsidRDefault="00EA41C8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F1393F">
              <w:t>pause</w:t>
            </w:r>
            <w:r>
              <w:t>(</w:t>
            </w:r>
            <w:r w:rsidR="00DF0940">
              <w:t>int</w:t>
            </w:r>
            <w:r w:rsidR="00F1393F">
              <w:t xml:space="preserve"> </w:t>
            </w:r>
            <w:r w:rsidR="00994E34">
              <w:t>vip</w:t>
            </w:r>
            <w:r w:rsidR="00F1393F">
              <w:t>Id</w:t>
            </w:r>
            <w:r>
              <w:t>)</w:t>
            </w:r>
          </w:p>
        </w:tc>
      </w:tr>
      <w:tr w:rsidR="00030BB8" w14:paraId="5511F55E" w14:textId="77777777" w:rsidTr="00C60D8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E74BD23" w14:textId="77777777" w:rsidR="00EA41C8" w:rsidRDefault="00EA41C8" w:rsidP="00EE47AA"/>
        </w:tc>
        <w:tc>
          <w:tcPr>
            <w:tcW w:w="792" w:type="dxa"/>
          </w:tcPr>
          <w:p w14:paraId="0F88D08B" w14:textId="77777777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EB51C79" w14:textId="6A1B7761" w:rsidR="00EA41C8" w:rsidRDefault="00D55F18" w:rsidP="00732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激活一年后，</w:t>
            </w:r>
            <w:r w:rsidR="00F1393F">
              <w:t>会员卡余额不足则该会员卡</w:t>
            </w:r>
            <w:r w:rsidR="007325E1">
              <w:t>状态改为【暂停】</w:t>
            </w:r>
            <w:r w:rsidR="00F1393F">
              <w:t>，</w:t>
            </w:r>
            <w:r w:rsidR="00F1393F">
              <w:rPr>
                <w:rFonts w:hint="eastAsia"/>
              </w:rPr>
              <w:t>能查记录</w:t>
            </w:r>
            <w:r w:rsidR="00F1393F">
              <w:t>，</w:t>
            </w:r>
            <w:r w:rsidR="00F1393F">
              <w:rPr>
                <w:rFonts w:hint="eastAsia"/>
              </w:rPr>
              <w:t>但不能预订</w:t>
            </w:r>
            <w:r w:rsidR="00F1393F">
              <w:t>、</w:t>
            </w:r>
            <w:r w:rsidR="00F1393F">
              <w:rPr>
                <w:rFonts w:hint="eastAsia"/>
              </w:rPr>
              <w:t>结账</w:t>
            </w:r>
          </w:p>
        </w:tc>
      </w:tr>
      <w:tr w:rsidR="00030BB8" w14:paraId="74D3B0E8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CFF05D2" w14:textId="77777777" w:rsidR="00EA41C8" w:rsidRDefault="00EA41C8" w:rsidP="00EE47AA"/>
        </w:tc>
        <w:tc>
          <w:tcPr>
            <w:tcW w:w="792" w:type="dxa"/>
          </w:tcPr>
          <w:p w14:paraId="4E8F07A1" w14:textId="0135FE88" w:rsidR="00EA41C8" w:rsidRDefault="00EA41C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0248A1F" w14:textId="1F900921" w:rsidR="00EA41C8" w:rsidRDefault="007325E1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激活</w:t>
            </w:r>
            <w:r>
              <w:t>满一年，</w:t>
            </w:r>
            <w:r w:rsidR="001E49D1">
              <w:t>卡余额不足</w:t>
            </w:r>
          </w:p>
        </w:tc>
      </w:tr>
      <w:tr w:rsidR="00030BB8" w14:paraId="2C07178C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836B8D4" w14:textId="77777777" w:rsidR="00EA41C8" w:rsidRDefault="00EA41C8" w:rsidP="00EE47AA"/>
        </w:tc>
        <w:tc>
          <w:tcPr>
            <w:tcW w:w="792" w:type="dxa"/>
          </w:tcPr>
          <w:p w14:paraId="665D834A" w14:textId="2EF05A7A" w:rsidR="00EA41C8" w:rsidRDefault="00EA41C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C82ABD7" w14:textId="41499AD2" w:rsidR="00EA41C8" w:rsidRDefault="000E141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暂停】</w:t>
            </w:r>
          </w:p>
        </w:tc>
      </w:tr>
      <w:tr w:rsidR="001C2452" w14:paraId="523158B9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47C7750" w14:textId="479196C8" w:rsidR="001C2452" w:rsidRDefault="001C2452" w:rsidP="00EE47AA">
            <w:r>
              <w:t>VIPService.</w:t>
            </w:r>
            <w:r>
              <w:rPr>
                <w:rFonts w:hint="eastAsia"/>
              </w:rPr>
              <w:t>restor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5FA1053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68F6769D" w14:textId="4713ED5D" w:rsidR="001C2452" w:rsidRDefault="001C2452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A673C0">
              <w:t>restore</w:t>
            </w:r>
            <w:r>
              <w:t>(</w:t>
            </w:r>
            <w:r w:rsidR="00DF0940">
              <w:t>int</w:t>
            </w:r>
            <w:r>
              <w:t xml:space="preserve"> </w:t>
            </w:r>
            <w:r w:rsidR="00994E34">
              <w:t>vip</w:t>
            </w:r>
            <w:r>
              <w:t>Id)</w:t>
            </w:r>
          </w:p>
        </w:tc>
      </w:tr>
      <w:tr w:rsidR="001C2452" w14:paraId="4D2FD51A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A259C6E" w14:textId="77777777" w:rsidR="001C2452" w:rsidRDefault="001C2452" w:rsidP="00EE47AA"/>
        </w:tc>
        <w:tc>
          <w:tcPr>
            <w:tcW w:w="792" w:type="dxa"/>
          </w:tcPr>
          <w:p w14:paraId="1FEEFF08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459701E0" w14:textId="71F9DE34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状态由【暂停】恢复到【</w:t>
            </w:r>
            <w:r>
              <w:rPr>
                <w:rFonts w:hint="eastAsia"/>
              </w:rPr>
              <w:t>正常</w:t>
            </w:r>
            <w:r>
              <w:t>】</w:t>
            </w:r>
          </w:p>
        </w:tc>
      </w:tr>
      <w:tr w:rsidR="001C2452" w14:paraId="1C559812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F0F2169" w14:textId="77777777" w:rsidR="001C2452" w:rsidRDefault="001C2452" w:rsidP="00EE47AA"/>
        </w:tc>
        <w:tc>
          <w:tcPr>
            <w:tcW w:w="792" w:type="dxa"/>
          </w:tcPr>
          <w:p w14:paraId="42818040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D21FF8C" w14:textId="2DB24FEB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状态</w:t>
            </w:r>
            <w:r>
              <w:t>为【暂停】</w:t>
            </w:r>
          </w:p>
        </w:tc>
      </w:tr>
      <w:tr w:rsidR="001C2452" w14:paraId="5E3EF8AB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AB7A7E8" w14:textId="77777777" w:rsidR="001C2452" w:rsidRDefault="001C2452" w:rsidP="00EE47AA"/>
        </w:tc>
        <w:tc>
          <w:tcPr>
            <w:tcW w:w="792" w:type="dxa"/>
          </w:tcPr>
          <w:p w14:paraId="12B1400F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6FDBCC71" w14:textId="4F95AB3C" w:rsidR="001C2452" w:rsidRDefault="00A673C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正常】</w:t>
            </w:r>
          </w:p>
        </w:tc>
      </w:tr>
      <w:tr w:rsidR="001C2452" w14:paraId="276F5275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30D6AE6F" w14:textId="512B21F0" w:rsidR="001C2452" w:rsidRDefault="001C2452" w:rsidP="00EE47AA">
            <w:r>
              <w:t>VIPService.</w:t>
            </w:r>
            <w:r w:rsidR="00A673C0">
              <w:t>stop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36EEAAE5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7D1EF379" w14:textId="4733F033" w:rsidR="001C2452" w:rsidRDefault="001C2452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2A6824">
              <w:t>stop</w:t>
            </w:r>
            <w:r>
              <w:t>(</w:t>
            </w:r>
            <w:r w:rsidR="00DF0940">
              <w:t>int</w:t>
            </w:r>
            <w:r>
              <w:t xml:space="preserve"> </w:t>
            </w:r>
            <w:r w:rsidR="00994E34">
              <w:t>vip</w:t>
            </w:r>
            <w:r>
              <w:t>Id)</w:t>
            </w:r>
          </w:p>
        </w:tc>
      </w:tr>
      <w:tr w:rsidR="001C2452" w14:paraId="5EDF7F1B" w14:textId="77777777" w:rsidTr="00C60D8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4BB22C0" w14:textId="77777777" w:rsidR="001C2452" w:rsidRDefault="001C2452" w:rsidP="00EE47AA"/>
        </w:tc>
        <w:tc>
          <w:tcPr>
            <w:tcW w:w="792" w:type="dxa"/>
          </w:tcPr>
          <w:p w14:paraId="4A310E32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6FA641D" w14:textId="3C636D53" w:rsidR="001C2452" w:rsidRDefault="002A6824" w:rsidP="002A6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暂停</w:t>
            </w:r>
            <w:r w:rsidR="001C2452">
              <w:t>一年后，会员</w:t>
            </w:r>
            <w:r>
              <w:t>一直未支付到规定余额，</w:t>
            </w:r>
            <w:r w:rsidR="001C2452">
              <w:t>则该会员卡状态改为【</w:t>
            </w:r>
            <w:r>
              <w:rPr>
                <w:rFonts w:hint="eastAsia"/>
              </w:rPr>
              <w:t>停止</w:t>
            </w:r>
            <w:r w:rsidR="001C2452">
              <w:t>】，</w:t>
            </w:r>
            <w:r w:rsidR="001C2452">
              <w:rPr>
                <w:rFonts w:hint="eastAsia"/>
              </w:rPr>
              <w:t>能查记录</w:t>
            </w:r>
            <w:r w:rsidR="001C2452">
              <w:t>，</w:t>
            </w:r>
            <w:r w:rsidR="001C2452">
              <w:rPr>
                <w:rFonts w:hint="eastAsia"/>
              </w:rPr>
              <w:t>但不能预订</w:t>
            </w:r>
            <w:r w:rsidR="001C2452">
              <w:t>、</w:t>
            </w:r>
            <w:r w:rsidR="001C2452">
              <w:rPr>
                <w:rFonts w:hint="eastAsia"/>
              </w:rPr>
              <w:t>结账</w:t>
            </w:r>
            <w:r>
              <w:t>，</w:t>
            </w:r>
            <w:r>
              <w:rPr>
                <w:rFonts w:hint="eastAsia"/>
              </w:rPr>
              <w:lastRenderedPageBreak/>
              <w:t>且不可恢复</w:t>
            </w:r>
          </w:p>
        </w:tc>
      </w:tr>
      <w:tr w:rsidR="001C2452" w14:paraId="7CF00847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F1C0F18" w14:textId="77777777" w:rsidR="001C2452" w:rsidRDefault="001C2452" w:rsidP="00EE47AA"/>
        </w:tc>
        <w:tc>
          <w:tcPr>
            <w:tcW w:w="792" w:type="dxa"/>
          </w:tcPr>
          <w:p w14:paraId="327BCEDB" w14:textId="77777777" w:rsidR="001C2452" w:rsidRDefault="001C2452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52BB77CE" w14:textId="5C462083" w:rsidR="001C2452" w:rsidRDefault="009B7BB3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暂停</w:t>
            </w:r>
            <w:r w:rsidR="001C2452">
              <w:t>满一年，卡余额不足</w:t>
            </w:r>
            <w:r w:rsidR="00745BFF">
              <w:t>或用户发出停卡请求</w:t>
            </w:r>
          </w:p>
        </w:tc>
      </w:tr>
      <w:tr w:rsidR="001C2452" w14:paraId="3C729E4D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F7A81F5" w14:textId="77777777" w:rsidR="001C2452" w:rsidRDefault="001C2452" w:rsidP="00EE47AA"/>
        </w:tc>
        <w:tc>
          <w:tcPr>
            <w:tcW w:w="792" w:type="dxa"/>
          </w:tcPr>
          <w:p w14:paraId="39D858B7" w14:textId="77777777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3BD02D9C" w14:textId="0F9259B0" w:rsidR="001C2452" w:rsidRDefault="001C2452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会员状态为【</w:t>
            </w:r>
            <w:r w:rsidR="00840043">
              <w:rPr>
                <w:rFonts w:hint="eastAsia"/>
              </w:rPr>
              <w:t>停止</w:t>
            </w:r>
            <w:r>
              <w:t>】</w:t>
            </w:r>
          </w:p>
        </w:tc>
      </w:tr>
      <w:tr w:rsidR="00A666E8" w14:paraId="33AD18B5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603D974" w14:textId="6F161422" w:rsidR="00A666E8" w:rsidRDefault="00A666E8" w:rsidP="00EE47AA">
            <w:r>
              <w:t>VIPService.</w:t>
            </w:r>
            <w:r w:rsidR="00745BFF">
              <w:rPr>
                <w:rFonts w:hint="eastAsia"/>
              </w:rPr>
              <w:t>get</w:t>
            </w:r>
            <w:r w:rsidR="00745BFF">
              <w:t>ById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CB9EC30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3A6DE5C" w14:textId="4931E881" w:rsidR="00A666E8" w:rsidRDefault="00A666E8" w:rsidP="00994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745BFF">
              <w:t>VIP get</w:t>
            </w:r>
            <w:r w:rsidR="00745BFF">
              <w:rPr>
                <w:rFonts w:hint="eastAsia"/>
              </w:rPr>
              <w:t>By</w:t>
            </w:r>
            <w:r w:rsidR="00745BFF">
              <w:t>Id</w:t>
            </w:r>
            <w:r>
              <w:t>(</w:t>
            </w:r>
            <w:r w:rsidR="00DF0940">
              <w:t>int</w:t>
            </w:r>
            <w:r w:rsidR="00994E34">
              <w:t xml:space="preserve"> vip</w:t>
            </w:r>
            <w:r>
              <w:t>Id)</w:t>
            </w:r>
          </w:p>
        </w:tc>
      </w:tr>
      <w:tr w:rsidR="00A666E8" w14:paraId="5405EC49" w14:textId="77777777" w:rsidTr="00C60D8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299B4D1" w14:textId="73EC4470" w:rsidR="00A666E8" w:rsidRDefault="00A666E8" w:rsidP="00EE47AA"/>
        </w:tc>
        <w:tc>
          <w:tcPr>
            <w:tcW w:w="792" w:type="dxa"/>
          </w:tcPr>
          <w:p w14:paraId="2DBA8055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3507D146" w14:textId="77777777" w:rsidR="00A666E8" w:rsidRDefault="00745BF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会员</w:t>
            </w:r>
            <w:r>
              <w:t>ID</w:t>
            </w:r>
            <w:r>
              <w:t>获得会员数据</w:t>
            </w:r>
            <w:r w:rsidR="00405449">
              <w:t>：</w:t>
            </w:r>
          </w:p>
          <w:p w14:paraId="66D9FE84" w14:textId="40AFC4BA" w:rsidR="00405449" w:rsidRDefault="0040544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  <w:r>
              <w:t>、</w:t>
            </w:r>
            <w:r>
              <w:rPr>
                <w:rFonts w:hint="eastAsia"/>
              </w:rPr>
              <w:t>身份证</w:t>
            </w:r>
            <w:r>
              <w:t>号、</w:t>
            </w:r>
            <w:r>
              <w:rPr>
                <w:rFonts w:hint="eastAsia"/>
              </w:rPr>
              <w:t>头像</w:t>
            </w:r>
            <w:r>
              <w:t>、</w:t>
            </w:r>
            <w:r>
              <w:rPr>
                <w:rFonts w:hint="eastAsia"/>
              </w:rPr>
              <w:t>会员卡余额</w:t>
            </w:r>
            <w:r w:rsidR="00FF068E">
              <w:t>、</w:t>
            </w:r>
            <w:r w:rsidR="00FF068E">
              <w:rPr>
                <w:rFonts w:hint="eastAsia"/>
              </w:rPr>
              <w:t>消费总金额</w:t>
            </w:r>
            <w:r w:rsidR="00DD74EA">
              <w:t>、</w:t>
            </w:r>
            <w:r w:rsidR="00DD74EA">
              <w:rPr>
                <w:rFonts w:hint="eastAsia"/>
              </w:rPr>
              <w:t>会员等级</w:t>
            </w:r>
            <w:r w:rsidR="00B5654C">
              <w:t>、</w:t>
            </w:r>
            <w:r w:rsidR="00B5654C">
              <w:rPr>
                <w:rFonts w:hint="eastAsia"/>
              </w:rPr>
              <w:t>积分</w:t>
            </w:r>
          </w:p>
        </w:tc>
      </w:tr>
      <w:tr w:rsidR="00A666E8" w14:paraId="0DFBC993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246A0AA" w14:textId="07F44206" w:rsidR="00A666E8" w:rsidRDefault="00A666E8" w:rsidP="00EE47AA"/>
        </w:tc>
        <w:tc>
          <w:tcPr>
            <w:tcW w:w="792" w:type="dxa"/>
          </w:tcPr>
          <w:p w14:paraId="6A8E3BB3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6D9526BB" w14:textId="25ACEADA" w:rsidR="00A666E8" w:rsidRDefault="002057AF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666E8" w14:paraId="1B2895BA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F70C6C6" w14:textId="77777777" w:rsidR="00A666E8" w:rsidRDefault="00A666E8" w:rsidP="00EE47AA"/>
        </w:tc>
        <w:tc>
          <w:tcPr>
            <w:tcW w:w="792" w:type="dxa"/>
          </w:tcPr>
          <w:p w14:paraId="74866082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62315F79" w14:textId="15BEDE85" w:rsidR="00A666E8" w:rsidRDefault="002057AF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666E8" w14:paraId="632C361A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7F04C234" w14:textId="48203393" w:rsidR="00A666E8" w:rsidRDefault="00A666E8" w:rsidP="00EE47AA">
            <w:r>
              <w:t>VIPService.</w:t>
            </w:r>
            <w:r w:rsidR="001179E2">
              <w:t>update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49B4996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462F3B6" w14:textId="671E3C2A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1179E2">
              <w:t>update(VIP vip)</w:t>
            </w:r>
          </w:p>
        </w:tc>
      </w:tr>
      <w:tr w:rsidR="00A666E8" w14:paraId="647C6B21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32246AFF" w14:textId="77777777" w:rsidR="00A666E8" w:rsidRDefault="00A666E8" w:rsidP="00EE47AA"/>
        </w:tc>
        <w:tc>
          <w:tcPr>
            <w:tcW w:w="792" w:type="dxa"/>
          </w:tcPr>
          <w:p w14:paraId="3A299387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680D622E" w14:textId="1D03B16F" w:rsidR="00A666E8" w:rsidRDefault="002D40D9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会员的</w:t>
            </w:r>
            <w:r w:rsidR="009E3E20">
              <w:t>基本信息</w:t>
            </w:r>
          </w:p>
        </w:tc>
      </w:tr>
      <w:tr w:rsidR="00A666E8" w14:paraId="2D69F853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426CAD3" w14:textId="77777777" w:rsidR="00A666E8" w:rsidRDefault="00A666E8" w:rsidP="00EE47AA"/>
        </w:tc>
        <w:tc>
          <w:tcPr>
            <w:tcW w:w="792" w:type="dxa"/>
          </w:tcPr>
          <w:p w14:paraId="2F3FC177" w14:textId="77777777" w:rsidR="00A666E8" w:rsidRDefault="00A666E8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3BEDD0A4" w14:textId="31BAB35C" w:rsidR="00A666E8" w:rsidRDefault="009E3E20" w:rsidP="00EE4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666E8" w14:paraId="00F90AF7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5684C56" w14:textId="77777777" w:rsidR="00A666E8" w:rsidRDefault="00A666E8" w:rsidP="00EE47AA"/>
        </w:tc>
        <w:tc>
          <w:tcPr>
            <w:tcW w:w="792" w:type="dxa"/>
          </w:tcPr>
          <w:p w14:paraId="1D456453" w14:textId="77777777" w:rsidR="00A666E8" w:rsidRDefault="00A666E8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0A2678E8" w14:textId="022D9F9D" w:rsidR="00A666E8" w:rsidRDefault="009E3E20" w:rsidP="00EE4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更新该会员数据</w:t>
            </w:r>
          </w:p>
        </w:tc>
      </w:tr>
      <w:tr w:rsidR="00B62957" w14:paraId="3F2D375B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DE9D8B7" w14:textId="681C7539" w:rsidR="00357A86" w:rsidRDefault="00357A86" w:rsidP="00464884">
            <w:r>
              <w:t>VIPService.book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5F2BAB10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36C6FB7D" w14:textId="77777777" w:rsidR="00B062E1" w:rsidRDefault="00357A86" w:rsidP="00AE0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94E62B3" w14:textId="483B780C" w:rsidR="00357A86" w:rsidRDefault="00357A86" w:rsidP="00923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ook</w:t>
            </w:r>
            <w:r>
              <w:t xml:space="preserve"> (</w:t>
            </w:r>
            <w:r w:rsidR="0090752E">
              <w:t>BookBill</w:t>
            </w:r>
            <w:r w:rsidR="00CC1C46">
              <w:t xml:space="preserve"> bookBill</w:t>
            </w:r>
            <w:r>
              <w:t>)</w:t>
            </w:r>
          </w:p>
        </w:tc>
      </w:tr>
      <w:tr w:rsidR="00357A86" w14:paraId="2A80568F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4B17F17" w14:textId="77777777" w:rsidR="00357A86" w:rsidRDefault="00357A86" w:rsidP="00464884"/>
        </w:tc>
        <w:tc>
          <w:tcPr>
            <w:tcW w:w="792" w:type="dxa"/>
          </w:tcPr>
          <w:p w14:paraId="686577CF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1C5FBD4A" w14:textId="77777777" w:rsidR="00357A86" w:rsidRDefault="002519F5" w:rsidP="00B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</w:t>
            </w:r>
            <w:r>
              <w:rPr>
                <w:rFonts w:hint="eastAsia"/>
              </w:rPr>
              <w:t>预订</w:t>
            </w:r>
            <w:r w:rsidR="008743BB">
              <w:t>房间</w:t>
            </w:r>
            <w:r w:rsidR="000333FF">
              <w:t>（可能会余额不足）</w:t>
            </w:r>
            <w:r w:rsidR="005B7A41">
              <w:t>，</w:t>
            </w:r>
            <w:r w:rsidR="00B062E1">
              <w:t>liveInDate</w:t>
            </w:r>
            <w:r w:rsidR="00B062E1">
              <w:rPr>
                <w:rFonts w:hint="eastAsia"/>
              </w:rPr>
              <w:t>参数</w:t>
            </w:r>
            <w:r w:rsidR="00B062E1">
              <w:t>是预定的入住日期</w:t>
            </w:r>
            <w:r w:rsidR="008315DC">
              <w:t>，</w:t>
            </w:r>
            <w:r w:rsidR="005B7A41">
              <w:t>room</w:t>
            </w:r>
            <w:r w:rsidR="005B7A41">
              <w:rPr>
                <w:rFonts w:hint="eastAsia"/>
              </w:rPr>
              <w:t>参数</w:t>
            </w:r>
            <w:r w:rsidR="005B7A41">
              <w:t>是预订的房间信息</w:t>
            </w:r>
          </w:p>
          <w:p w14:paraId="17B233F7" w14:textId="0E9FBE28" w:rsidR="00C357E8" w:rsidRDefault="00C357E8" w:rsidP="00B0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虑会员级别不同</w:t>
            </w:r>
            <w:r>
              <w:t>，</w:t>
            </w:r>
            <w:r>
              <w:rPr>
                <w:rFonts w:hint="eastAsia"/>
              </w:rPr>
              <w:t>预订</w:t>
            </w:r>
            <w:r>
              <w:t>费变化</w:t>
            </w:r>
          </w:p>
        </w:tc>
      </w:tr>
      <w:tr w:rsidR="00357A86" w14:paraId="2F5FD5E4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18857EE6" w14:textId="77777777" w:rsidR="00357A86" w:rsidRDefault="00357A86" w:rsidP="00464884"/>
        </w:tc>
        <w:tc>
          <w:tcPr>
            <w:tcW w:w="792" w:type="dxa"/>
          </w:tcPr>
          <w:p w14:paraId="5461F3F4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4CD8AC89" w14:textId="3742972E" w:rsidR="00357A86" w:rsidRDefault="0054733F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已登录</w:t>
            </w:r>
          </w:p>
        </w:tc>
      </w:tr>
      <w:tr w:rsidR="00357A86" w14:paraId="568B580D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A9D68AB" w14:textId="77777777" w:rsidR="00357A86" w:rsidRDefault="00357A86" w:rsidP="00464884"/>
        </w:tc>
        <w:tc>
          <w:tcPr>
            <w:tcW w:w="792" w:type="dxa"/>
          </w:tcPr>
          <w:p w14:paraId="53C51D9E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4C0E2AC3" w14:textId="4A19C480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863625">
              <w:t>新增一条该会员的</w:t>
            </w:r>
            <w:r w:rsidR="00863625">
              <w:rPr>
                <w:rFonts w:hint="eastAsia"/>
              </w:rPr>
              <w:t>预订</w:t>
            </w:r>
            <w:r w:rsidR="00863625">
              <w:t>数据</w:t>
            </w:r>
          </w:p>
        </w:tc>
      </w:tr>
      <w:tr w:rsidR="00B62957" w14:paraId="3E2C4E5C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3ABDC310" w14:textId="61B34BFF" w:rsidR="00357A86" w:rsidRDefault="00357A86" w:rsidP="00464884">
            <w:r>
              <w:t>VIPService.</w:t>
            </w:r>
            <w:r>
              <w:rPr>
                <w:rFonts w:hint="eastAsia"/>
              </w:rPr>
              <w:t>unbook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1CF11C93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4F135466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68E1EC1F" w14:textId="633EDFEC" w:rsidR="00357A86" w:rsidRDefault="00357A86" w:rsidP="00DF0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nbook</w:t>
            </w:r>
            <w:r w:rsidR="0025299B">
              <w:t>(</w:t>
            </w:r>
            <w:r w:rsidR="00DF0940">
              <w:t>int</w:t>
            </w:r>
            <w:r w:rsidR="0025299B">
              <w:t xml:space="preserve"> </w:t>
            </w:r>
            <w:r w:rsidR="00454023">
              <w:t>vip</w:t>
            </w:r>
            <w:r w:rsidR="0025299B">
              <w:t>Id,</w:t>
            </w:r>
            <w:r w:rsidR="00DF0940">
              <w:t>int</w:t>
            </w:r>
            <w:r w:rsidR="0025299B">
              <w:t xml:space="preserve"> bookId)</w:t>
            </w:r>
          </w:p>
        </w:tc>
      </w:tr>
      <w:tr w:rsidR="00357A86" w14:paraId="35F03AC2" w14:textId="77777777" w:rsidTr="00C60D8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4C6E4E1" w14:textId="77777777" w:rsidR="00357A86" w:rsidRDefault="00357A86" w:rsidP="00464884"/>
        </w:tc>
        <w:tc>
          <w:tcPr>
            <w:tcW w:w="792" w:type="dxa"/>
          </w:tcPr>
          <w:p w14:paraId="1D477431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59413738" w14:textId="33FF41AF" w:rsidR="00357A86" w:rsidRDefault="00357A86" w:rsidP="001E6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 w:rsidR="001E6218">
              <w:t>取消预订。</w:t>
            </w:r>
            <w:r w:rsidR="001E6218">
              <w:rPr>
                <w:rFonts w:hint="eastAsia"/>
              </w:rPr>
              <w:t>book</w:t>
            </w:r>
            <w:r w:rsidR="001E6218">
              <w:t>Id</w:t>
            </w:r>
            <w:r w:rsidR="001E6218">
              <w:t>是预定订单</w:t>
            </w:r>
            <w:r w:rsidR="001E6218">
              <w:t>id</w:t>
            </w:r>
            <w:r w:rsidR="001E6218">
              <w:t>，</w:t>
            </w:r>
            <w:r w:rsidR="001E6218">
              <w:rPr>
                <w:rFonts w:hint="eastAsia"/>
              </w:rPr>
              <w:t>会在</w:t>
            </w:r>
            <w:r w:rsidR="001E6218">
              <w:t>预订订单生成时自动生成</w:t>
            </w:r>
          </w:p>
        </w:tc>
      </w:tr>
      <w:tr w:rsidR="00357A86" w14:paraId="010691D2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C0AEF07" w14:textId="77777777" w:rsidR="00357A86" w:rsidRDefault="00357A86" w:rsidP="00464884"/>
        </w:tc>
        <w:tc>
          <w:tcPr>
            <w:tcW w:w="792" w:type="dxa"/>
          </w:tcPr>
          <w:p w14:paraId="2A80D57B" w14:textId="77777777" w:rsidR="00357A86" w:rsidRDefault="00357A86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2B8AA5C7" w14:textId="5184D8AB" w:rsidR="00357A86" w:rsidRDefault="00964830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会员</w:t>
            </w:r>
            <w:r>
              <w:t>有未结账的预订记录</w:t>
            </w:r>
          </w:p>
        </w:tc>
      </w:tr>
      <w:tr w:rsidR="00357A86" w14:paraId="1E0EE8D3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414E68C" w14:textId="77777777" w:rsidR="00357A86" w:rsidRDefault="00357A86" w:rsidP="00464884"/>
        </w:tc>
        <w:tc>
          <w:tcPr>
            <w:tcW w:w="792" w:type="dxa"/>
          </w:tcPr>
          <w:p w14:paraId="60DD9114" w14:textId="77777777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2F139A30" w14:textId="73465C88" w:rsidR="00357A86" w:rsidRDefault="00357A86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会员的</w:t>
            </w:r>
            <w:r w:rsidR="008315DC">
              <w:rPr>
                <w:rFonts w:hint="eastAsia"/>
              </w:rPr>
              <w:t>取消预订</w:t>
            </w:r>
            <w:r>
              <w:t>数据</w:t>
            </w:r>
          </w:p>
        </w:tc>
      </w:tr>
      <w:tr w:rsidR="00B62957" w14:paraId="77A03050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22775814" w14:textId="2F495A17" w:rsidR="00264BF2" w:rsidRDefault="00264BF2" w:rsidP="00464884">
            <w:r>
              <w:t>VIPService.get</w:t>
            </w:r>
            <w:r w:rsidR="00874591">
              <w:t>AllBook</w:t>
            </w:r>
            <w:r w:rsidR="00096FA9">
              <w:t>Bills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577AB049" w14:textId="77777777" w:rsidR="00264BF2" w:rsidRDefault="00264BF2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0F4F7DF7" w14:textId="767A2AC2" w:rsidR="00264BF2" w:rsidRDefault="00264BF2" w:rsidP="0085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874591">
              <w:t>List&lt;Book</w:t>
            </w:r>
            <w:r w:rsidR="00096FA9">
              <w:t>Bill</w:t>
            </w:r>
            <w:r w:rsidR="00874591">
              <w:t>&gt;</w:t>
            </w:r>
            <w:r>
              <w:t xml:space="preserve"> </w:t>
            </w:r>
            <w:r w:rsidR="00874591">
              <w:t>getAllBook</w:t>
            </w:r>
            <w:r w:rsidR="00096FA9">
              <w:t>Bills</w:t>
            </w:r>
            <w:r>
              <w:t>(</w:t>
            </w:r>
            <w:r w:rsidR="00BB30EF">
              <w:t>int</w:t>
            </w:r>
            <w:r w:rsidR="00855F60">
              <w:t xml:space="preserve"> vip</w:t>
            </w:r>
            <w:r>
              <w:t>Id)</w:t>
            </w:r>
          </w:p>
        </w:tc>
      </w:tr>
      <w:tr w:rsidR="00264BF2" w14:paraId="4F7F3731" w14:textId="77777777" w:rsidTr="00C60D8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76A671F" w14:textId="77777777" w:rsidR="00264BF2" w:rsidRDefault="00264BF2" w:rsidP="00464884"/>
        </w:tc>
        <w:tc>
          <w:tcPr>
            <w:tcW w:w="792" w:type="dxa"/>
          </w:tcPr>
          <w:p w14:paraId="2802E60E" w14:textId="77777777" w:rsidR="00264BF2" w:rsidRDefault="00264BF2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75B68F64" w14:textId="13DF4A0C" w:rsidR="00264BF2" w:rsidRDefault="00096FA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预订数据，</w:t>
            </w:r>
            <w:r>
              <w:rPr>
                <w:rFonts w:hint="eastAsia"/>
              </w:rPr>
              <w:t>包括</w:t>
            </w:r>
            <w:r>
              <w:t>预订和取消预订</w:t>
            </w:r>
          </w:p>
          <w:p w14:paraId="6CB021B8" w14:textId="77777777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2016-12-02 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t>标间</w:t>
            </w:r>
            <w:r>
              <w:t xml:space="preserve"> </w:t>
            </w:r>
            <w:r>
              <w:t>入住时间</w:t>
            </w:r>
            <w:r>
              <w:t xml:space="preserve">2016-12-10 </w:t>
            </w:r>
          </w:p>
          <w:p w14:paraId="7961E1CE" w14:textId="3B209991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64B3C164" w14:textId="7AFB0136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 w:rsidR="00EF02C4">
              <w:t>取消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t>标间</w:t>
            </w:r>
            <w:r>
              <w:t xml:space="preserve"> </w:t>
            </w:r>
            <w:r>
              <w:t>入住时间</w:t>
            </w:r>
            <w:r>
              <w:t xml:space="preserve">2016-12-10 </w:t>
            </w:r>
            <w:r>
              <w:rPr>
                <w:rFonts w:hint="eastAsia"/>
              </w:rPr>
              <w:t xml:space="preserve">  </w:t>
            </w: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1240801B" w14:textId="5789E96E" w:rsidR="00986B9F" w:rsidRDefault="00986B9F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豪华总统套房</w:t>
            </w:r>
            <w:r>
              <w:t xml:space="preserve"> </w:t>
            </w:r>
            <w:r>
              <w:t>入住时间</w:t>
            </w:r>
            <w:r>
              <w:t>2016-12-10   2</w:t>
            </w:r>
            <w:r>
              <w:rPr>
                <w:rFonts w:hint="eastAsia"/>
              </w:rPr>
              <w:t>晚</w:t>
            </w:r>
            <w:r w:rsidR="003F383E">
              <w:t xml:space="preserve"> 228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</w:tc>
      </w:tr>
      <w:tr w:rsidR="00264BF2" w14:paraId="53727C71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E753328" w14:textId="3C0A8C13" w:rsidR="00264BF2" w:rsidRDefault="00264BF2" w:rsidP="00464884"/>
        </w:tc>
        <w:tc>
          <w:tcPr>
            <w:tcW w:w="792" w:type="dxa"/>
          </w:tcPr>
          <w:p w14:paraId="513875FF" w14:textId="77777777" w:rsidR="00264BF2" w:rsidRDefault="00264BF2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E13AA20" w14:textId="1BD399C1" w:rsidR="00264BF2" w:rsidRDefault="00A94353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264BF2" w14:paraId="5DF38772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6A1CEDC4" w14:textId="77777777" w:rsidR="00264BF2" w:rsidRDefault="00264BF2" w:rsidP="00464884"/>
        </w:tc>
        <w:tc>
          <w:tcPr>
            <w:tcW w:w="792" w:type="dxa"/>
          </w:tcPr>
          <w:p w14:paraId="72DA5590" w14:textId="77777777" w:rsidR="00264BF2" w:rsidRDefault="00264BF2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3D115B97" w14:textId="52461131" w:rsidR="00264BF2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74591" w14:paraId="5113861C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E8264CB" w14:textId="2C120038" w:rsidR="00874591" w:rsidRDefault="00874591" w:rsidP="00874591">
            <w:r>
              <w:t>VIPService.getAllPay</w:t>
            </w:r>
            <w:r w:rsidR="00096FA9">
              <w:t>Bills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7B61A379" w14:textId="77777777" w:rsidR="00874591" w:rsidRDefault="00874591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25127B5E" w14:textId="07315054" w:rsidR="00874591" w:rsidRDefault="00874591" w:rsidP="008157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096FA9">
              <w:t>List</w:t>
            </w:r>
            <w:r>
              <w:t>&lt;Pay</w:t>
            </w:r>
            <w:r w:rsidR="00096FA9">
              <w:t>Bill</w:t>
            </w:r>
            <w:r>
              <w:t>&gt; getAllPay</w:t>
            </w:r>
            <w:r w:rsidR="00096FA9">
              <w:t>Bills</w:t>
            </w:r>
            <w:r>
              <w:t>(</w:t>
            </w:r>
            <w:r w:rsidR="00BB30EF">
              <w:t>int</w:t>
            </w:r>
            <w:r>
              <w:t xml:space="preserve"> </w:t>
            </w:r>
            <w:r w:rsidR="008157C0">
              <w:t>vip</w:t>
            </w:r>
            <w:r>
              <w:t>Id)</w:t>
            </w:r>
          </w:p>
        </w:tc>
      </w:tr>
      <w:tr w:rsidR="00874591" w14:paraId="33DC779D" w14:textId="77777777" w:rsidTr="00C60D8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750CCC84" w14:textId="77777777" w:rsidR="00874591" w:rsidRDefault="00874591" w:rsidP="00464884"/>
        </w:tc>
        <w:tc>
          <w:tcPr>
            <w:tcW w:w="792" w:type="dxa"/>
          </w:tcPr>
          <w:p w14:paraId="070ED6D2" w14:textId="77777777" w:rsidR="00874591" w:rsidRDefault="0087459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6B856358" w14:textId="7828711E" w:rsidR="00874591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消费数据</w:t>
            </w:r>
          </w:p>
          <w:p w14:paraId="47A36F32" w14:textId="77777777" w:rsidR="00405449" w:rsidRDefault="0040544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3DA00C3A" w14:textId="4A64238E" w:rsidR="00215021" w:rsidRDefault="00215021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房间</w:t>
            </w:r>
            <w:r>
              <w:t xml:space="preserve"> </w:t>
            </w:r>
            <w:r>
              <w:t>标间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0</w:t>
            </w:r>
            <w:r>
              <w:rPr>
                <w:rFonts w:hint="eastAsia"/>
              </w:rPr>
              <w:t>元</w:t>
            </w:r>
          </w:p>
          <w:p w14:paraId="4001DD78" w14:textId="14145C97" w:rsidR="00215021" w:rsidRDefault="00D46552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-12-02</w:t>
            </w:r>
            <w:r w:rsidR="00215021">
              <w:rPr>
                <w:rFonts w:hint="eastAsia"/>
              </w:rPr>
              <w:t xml:space="preserve"> </w:t>
            </w:r>
            <w:r w:rsidR="00215021">
              <w:rPr>
                <w:rFonts w:hint="eastAsia"/>
              </w:rPr>
              <w:t>取消预订</w:t>
            </w:r>
            <w:r w:rsidR="00215021">
              <w:t xml:space="preserve"> </w:t>
            </w:r>
            <w:r w:rsidR="00215021">
              <w:t>标间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 w:rsidR="00215021">
              <w:t>+20</w:t>
            </w:r>
            <w:r w:rsidR="00215021">
              <w:rPr>
                <w:rFonts w:hint="eastAsia"/>
              </w:rPr>
              <w:t>元</w:t>
            </w:r>
          </w:p>
          <w:p w14:paraId="1E527C86" w14:textId="6C30B936" w:rsidR="00BB5D67" w:rsidRDefault="00BB5D67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16-12-02 </w:t>
            </w:r>
            <w:r>
              <w:rPr>
                <w:rFonts w:hint="eastAsia"/>
              </w:rPr>
              <w:t>预订房间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lastRenderedPageBreak/>
              <w:t>20</w:t>
            </w:r>
            <w:r>
              <w:rPr>
                <w:rFonts w:hint="eastAsia"/>
              </w:rPr>
              <w:t>元</w:t>
            </w:r>
          </w:p>
          <w:p w14:paraId="3598AFE1" w14:textId="243E3AD7" w:rsidR="00215021" w:rsidRDefault="00215021" w:rsidP="0021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rPr>
                <w:rFonts w:hint="eastAsia"/>
              </w:rPr>
              <w:t>消费</w:t>
            </w:r>
            <w:r>
              <w:t xml:space="preserve"> </w:t>
            </w:r>
            <w:r>
              <w:t>豪华总统套房</w:t>
            </w:r>
            <w:r w:rsidR="00CD31A9">
              <w:t>[</w:t>
            </w:r>
            <w:r w:rsidR="00CD31A9">
              <w:rPr>
                <w:rFonts w:hint="eastAsia"/>
              </w:rPr>
              <w:t>含</w:t>
            </w:r>
            <w:r w:rsidR="00CD31A9">
              <w:t>房间详情</w:t>
            </w:r>
            <w:r w:rsidR="00CD31A9">
              <w:t>]</w:t>
            </w:r>
            <w:r>
              <w:rPr>
                <w:rFonts w:hint="eastAsia"/>
              </w:rPr>
              <w:t>-</w:t>
            </w:r>
            <w:r>
              <w:t>2288</w:t>
            </w:r>
            <w:r>
              <w:rPr>
                <w:rFonts w:hint="eastAsia"/>
              </w:rPr>
              <w:t>元</w:t>
            </w:r>
          </w:p>
          <w:p w14:paraId="5F53FB4C" w14:textId="7DBAE87F" w:rsidR="00405449" w:rsidRDefault="00405449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4591" w14:paraId="12687791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BE5962E" w14:textId="77777777" w:rsidR="00874591" w:rsidRDefault="00874591" w:rsidP="00464884"/>
        </w:tc>
        <w:tc>
          <w:tcPr>
            <w:tcW w:w="792" w:type="dxa"/>
          </w:tcPr>
          <w:p w14:paraId="21BF3BE1" w14:textId="77777777" w:rsidR="00874591" w:rsidRDefault="00874591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4068E00F" w14:textId="7E22FC5A" w:rsidR="00874591" w:rsidRDefault="00A94353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74591" w14:paraId="5638C0B3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4CBFC087" w14:textId="77777777" w:rsidR="00874591" w:rsidRDefault="00874591" w:rsidP="00464884"/>
        </w:tc>
        <w:tc>
          <w:tcPr>
            <w:tcW w:w="792" w:type="dxa"/>
          </w:tcPr>
          <w:p w14:paraId="7349E67D" w14:textId="77777777" w:rsidR="00874591" w:rsidRDefault="0087459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751C3561" w14:textId="3D68D595" w:rsidR="00874591" w:rsidRDefault="00A94353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62957" w14:paraId="5660A6FE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4E840F39" w14:textId="384A2F13" w:rsidR="00B62957" w:rsidRDefault="00B62957" w:rsidP="00464884">
            <w:r>
              <w:t>VIPService.getAll</w:t>
            </w:r>
            <w:r w:rsidR="009940D4">
              <w:rPr>
                <w:rFonts w:hint="eastAsia"/>
              </w:rPr>
              <w:t>Live</w:t>
            </w:r>
            <w:r>
              <w:t>Bills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3B48CD2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72F25981" w14:textId="7DE9F815" w:rsidR="00B62957" w:rsidRDefault="00B62957" w:rsidP="009F5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 w:rsidR="009940D4">
              <w:rPr>
                <w:rFonts w:hint="eastAsia"/>
              </w:rPr>
              <w:t>Live</w:t>
            </w:r>
            <w:r>
              <w:t xml:space="preserve">Bill&gt; </w:t>
            </w:r>
            <w:r w:rsidR="0037119E">
              <w:t>getAll</w:t>
            </w:r>
            <w:r w:rsidR="009940D4">
              <w:t>Live</w:t>
            </w:r>
            <w:r>
              <w:t>Bills(</w:t>
            </w:r>
            <w:r w:rsidR="00BB30EF">
              <w:t>int</w:t>
            </w:r>
            <w:r>
              <w:t xml:space="preserve"> </w:t>
            </w:r>
            <w:r w:rsidR="009F572E">
              <w:t>vip</w:t>
            </w:r>
            <w:r>
              <w:t>Id)</w:t>
            </w:r>
          </w:p>
        </w:tc>
      </w:tr>
      <w:tr w:rsidR="00B62957" w14:paraId="63221FDA" w14:textId="77777777" w:rsidTr="00C60D8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4F3454D" w14:textId="77777777" w:rsidR="00B62957" w:rsidRDefault="00B62957" w:rsidP="00464884"/>
        </w:tc>
        <w:tc>
          <w:tcPr>
            <w:tcW w:w="792" w:type="dxa"/>
          </w:tcPr>
          <w:p w14:paraId="13B66B73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612942B" w14:textId="53E6C838" w:rsidR="00B62957" w:rsidRDefault="00215021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人</w:t>
            </w:r>
            <w:r w:rsidR="00DB5E63">
              <w:rPr>
                <w:rFonts w:hint="eastAsia"/>
              </w:rPr>
              <w:t>住店</w:t>
            </w:r>
            <w:r w:rsidR="00B62957">
              <w:t>数据</w:t>
            </w:r>
            <w:r w:rsidR="0037119E">
              <w:t>，</w:t>
            </w:r>
            <w:r w:rsidR="000A798B">
              <w:t>包含入店、</w:t>
            </w:r>
            <w:r w:rsidR="000A798B">
              <w:rPr>
                <w:rFonts w:hint="eastAsia"/>
              </w:rPr>
              <w:t>离店</w:t>
            </w:r>
            <w:r w:rsidR="000A798B">
              <w:t>信息</w:t>
            </w:r>
          </w:p>
          <w:p w14:paraId="56259BEF" w14:textId="177E57A1" w:rsidR="0037119E" w:rsidRDefault="0037119E" w:rsidP="00623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</w:p>
          <w:p w14:paraId="5F632DE5" w14:textId="08650AF9" w:rsidR="003F383E" w:rsidRDefault="003F383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 w:rsidR="00623E1D">
              <w:rPr>
                <w:rFonts w:hint="eastAsia"/>
              </w:rPr>
              <w:t>入店</w:t>
            </w:r>
            <w:r w:rsidR="00623E1D">
              <w:t xml:space="preserve"> </w:t>
            </w:r>
            <w:r w:rsidR="00623E1D">
              <w:rPr>
                <w:rFonts w:hint="eastAsia"/>
              </w:rPr>
              <w:t>豪华总统套房</w:t>
            </w:r>
          </w:p>
          <w:p w14:paraId="5844D166" w14:textId="05131C3B" w:rsidR="003F383E" w:rsidRDefault="003F383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 w:rsidR="00623E1D">
              <w:rPr>
                <w:rFonts w:hint="eastAsia"/>
              </w:rPr>
              <w:t>离店</w:t>
            </w:r>
            <w:r>
              <w:t xml:space="preserve"> </w:t>
            </w:r>
            <w:r w:rsidR="00623E1D">
              <w:rPr>
                <w:rFonts w:hint="eastAsia"/>
              </w:rPr>
              <w:t>豪华总统套房</w:t>
            </w:r>
          </w:p>
        </w:tc>
      </w:tr>
      <w:tr w:rsidR="00B62957" w14:paraId="2E7B9D41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2F2CDA51" w14:textId="77777777" w:rsidR="00B62957" w:rsidRDefault="00B62957" w:rsidP="00464884"/>
        </w:tc>
        <w:tc>
          <w:tcPr>
            <w:tcW w:w="792" w:type="dxa"/>
          </w:tcPr>
          <w:p w14:paraId="66C0336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76802E42" w14:textId="77777777" w:rsidR="00B62957" w:rsidRDefault="00B629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62957" w14:paraId="0AC82E63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74C8314" w14:textId="77777777" w:rsidR="00B62957" w:rsidRDefault="00B62957" w:rsidP="00464884"/>
        </w:tc>
        <w:tc>
          <w:tcPr>
            <w:tcW w:w="792" w:type="dxa"/>
          </w:tcPr>
          <w:p w14:paraId="2D4D8682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122E06D1" w14:textId="77777777" w:rsidR="00B62957" w:rsidRDefault="00B629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654C" w14:paraId="77189623" w14:textId="77777777" w:rsidTr="0083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 w:val="restart"/>
          </w:tcPr>
          <w:p w14:paraId="02288D49" w14:textId="05728155" w:rsidR="00B5654C" w:rsidRDefault="00B5654C" w:rsidP="00464884">
            <w:r>
              <w:t>VIPService.scoreToMoney</w:t>
            </w:r>
          </w:p>
        </w:tc>
        <w:tc>
          <w:tcPr>
            <w:tcW w:w="792" w:type="dxa"/>
            <w:shd w:val="clear" w:color="auto" w:fill="FFE599" w:themeFill="accent4" w:themeFillTint="66"/>
          </w:tcPr>
          <w:p w14:paraId="68C0DF04" w14:textId="77777777" w:rsidR="00B5654C" w:rsidRDefault="00B5654C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58" w:type="dxa"/>
            <w:shd w:val="clear" w:color="auto" w:fill="FFE599" w:themeFill="accent4" w:themeFillTint="66"/>
          </w:tcPr>
          <w:p w14:paraId="4A3890D2" w14:textId="5CBE8754" w:rsidR="00B5654C" w:rsidRDefault="00B5654C" w:rsidP="00CB15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 w:rsidR="006C2545">
              <w:t>scoreToMoney</w:t>
            </w:r>
            <w:r>
              <w:t>(</w:t>
            </w:r>
            <w:r w:rsidR="00BB30EF">
              <w:t xml:space="preserve">int </w:t>
            </w:r>
            <w:r w:rsidR="00CB15EB">
              <w:t>vip</w:t>
            </w:r>
            <w:r w:rsidR="00BB30EF">
              <w:t>Id,double</w:t>
            </w:r>
            <w:r>
              <w:t xml:space="preserve"> score)</w:t>
            </w:r>
          </w:p>
        </w:tc>
      </w:tr>
      <w:tr w:rsidR="00B5654C" w14:paraId="35E773FC" w14:textId="77777777" w:rsidTr="00C60D84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544B25B" w14:textId="77777777" w:rsidR="00B5654C" w:rsidRDefault="00B5654C" w:rsidP="00464884"/>
        </w:tc>
        <w:tc>
          <w:tcPr>
            <w:tcW w:w="792" w:type="dxa"/>
          </w:tcPr>
          <w:p w14:paraId="377B076E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58" w:type="dxa"/>
          </w:tcPr>
          <w:p w14:paraId="0E276EAE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会员将指定的积分数换成会员卡余额</w:t>
            </w:r>
          </w:p>
          <w:p w14:paraId="397E1B3B" w14:textId="6696A8E0" w:rsidR="006C2545" w:rsidRDefault="006C2545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注意</w:t>
            </w:r>
            <w:r>
              <w:t>用户只能填</w:t>
            </w:r>
            <w:r>
              <w:rPr>
                <w:rFonts w:hint="eastAsia"/>
              </w:rPr>
              <w:t>小于</w:t>
            </w:r>
            <w:r>
              <w:t>自己积分</w:t>
            </w:r>
            <w:r>
              <w:rPr>
                <w:rFonts w:hint="eastAsia"/>
              </w:rPr>
              <w:t>总值</w:t>
            </w:r>
            <w:r>
              <w:t>的</w:t>
            </w:r>
            <w:r w:rsidR="00570A1C">
              <w:rPr>
                <w:rFonts w:hint="eastAsia"/>
              </w:rPr>
              <w:t>积分数</w:t>
            </w:r>
          </w:p>
        </w:tc>
      </w:tr>
      <w:tr w:rsidR="00B5654C" w14:paraId="43A63955" w14:textId="77777777" w:rsidTr="00C60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0B596451" w14:textId="77777777" w:rsidR="00B5654C" w:rsidRDefault="00B5654C" w:rsidP="00464884"/>
        </w:tc>
        <w:tc>
          <w:tcPr>
            <w:tcW w:w="792" w:type="dxa"/>
          </w:tcPr>
          <w:p w14:paraId="7F6A1BC3" w14:textId="77777777" w:rsidR="00B5654C" w:rsidRDefault="00B5654C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58" w:type="dxa"/>
          </w:tcPr>
          <w:p w14:paraId="24B80BB7" w14:textId="75DF2F53" w:rsidR="00B5654C" w:rsidRDefault="006C2545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5654C" w14:paraId="1FB0499B" w14:textId="77777777" w:rsidTr="00C60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vMerge/>
          </w:tcPr>
          <w:p w14:paraId="5AF24127" w14:textId="77777777" w:rsidR="00B5654C" w:rsidRDefault="00B5654C" w:rsidP="00464884"/>
        </w:tc>
        <w:tc>
          <w:tcPr>
            <w:tcW w:w="792" w:type="dxa"/>
          </w:tcPr>
          <w:p w14:paraId="1ABA55C1" w14:textId="77777777" w:rsidR="00B5654C" w:rsidRDefault="00B5654C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58" w:type="dxa"/>
          </w:tcPr>
          <w:p w14:paraId="797885C2" w14:textId="143F0EDF" w:rsidR="00B5654C" w:rsidRDefault="001F66B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更新会员的积分数、</w:t>
            </w:r>
            <w:r>
              <w:rPr>
                <w:rFonts w:hint="eastAsia"/>
              </w:rPr>
              <w:t>会员卡余额</w:t>
            </w:r>
          </w:p>
        </w:tc>
      </w:tr>
    </w:tbl>
    <w:p w14:paraId="35AD8E75" w14:textId="77777777" w:rsidR="00AB75E4" w:rsidRDefault="00AB75E4" w:rsidP="00AB75E4"/>
    <w:tbl>
      <w:tblPr>
        <w:tblStyle w:val="4-5"/>
        <w:tblW w:w="0" w:type="auto"/>
        <w:tblInd w:w="-356" w:type="dxa"/>
        <w:tblLook w:val="04A0" w:firstRow="1" w:lastRow="0" w:firstColumn="1" w:lastColumn="0" w:noHBand="0" w:noVBand="1"/>
      </w:tblPr>
      <w:tblGrid>
        <w:gridCol w:w="2830"/>
      </w:tblGrid>
      <w:tr w:rsidR="001A1C7B" w14:paraId="04642D95" w14:textId="77777777" w:rsidTr="001A1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AF1FD0" w14:textId="529747A8" w:rsidR="001A1C7B" w:rsidRDefault="001A1C7B" w:rsidP="001A1C7B">
            <w:pPr>
              <w:jc w:val="center"/>
            </w:pPr>
            <w:r>
              <w:t>需要的服务</w:t>
            </w:r>
          </w:p>
        </w:tc>
      </w:tr>
      <w:tr w:rsidR="001A1C7B" w14:paraId="28DFF506" w14:textId="77777777" w:rsidTr="001A1C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355764" w14:textId="1CB57977" w:rsidR="001A1C7B" w:rsidRDefault="001A1C7B" w:rsidP="00AB75E4">
            <w:r>
              <w:t>UserService.add</w:t>
            </w:r>
          </w:p>
        </w:tc>
      </w:tr>
      <w:tr w:rsidR="001A1C7B" w14:paraId="26F01303" w14:textId="77777777" w:rsidTr="001A1C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2C7ADB0" w14:textId="417BFD19" w:rsidR="001A1C7B" w:rsidRDefault="001A1C7B" w:rsidP="00AB75E4">
            <w:r>
              <w:t>UserService.</w:t>
            </w:r>
            <w:r>
              <w:rPr>
                <w:rFonts w:hint="eastAsia"/>
              </w:rPr>
              <w:t>delete</w:t>
            </w:r>
          </w:p>
        </w:tc>
      </w:tr>
    </w:tbl>
    <w:p w14:paraId="47B56617" w14:textId="77777777" w:rsidR="001A1C7B" w:rsidRPr="00AB75E4" w:rsidRDefault="001A1C7B" w:rsidP="00AB75E4"/>
    <w:p w14:paraId="7887A15F" w14:textId="7C8F69C9" w:rsidR="00FB2452" w:rsidRDefault="00FB2452" w:rsidP="00FB2452">
      <w:pPr>
        <w:pStyle w:val="3"/>
      </w:pPr>
      <w:bookmarkStart w:id="6" w:name="_Toc476032556"/>
      <w:r>
        <w:rPr>
          <w:rFonts w:hint="eastAsia"/>
        </w:rPr>
        <w:t>3.2.3</w:t>
      </w:r>
      <w:r>
        <w:t xml:space="preserve"> HostelService</w:t>
      </w:r>
      <w:r>
        <w:t>模块</w:t>
      </w:r>
      <w:bookmarkEnd w:id="6"/>
    </w:p>
    <w:tbl>
      <w:tblPr>
        <w:tblStyle w:val="5-5"/>
        <w:tblW w:w="917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739"/>
        <w:gridCol w:w="851"/>
        <w:gridCol w:w="5584"/>
      </w:tblGrid>
      <w:tr w:rsidR="00467034" w14:paraId="45F428F6" w14:textId="77777777" w:rsidTr="0069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704FF197" w14:textId="77777777" w:rsidR="00467034" w:rsidRDefault="00467034" w:rsidP="00464884">
            <w:pPr>
              <w:jc w:val="center"/>
            </w:pPr>
            <w:r>
              <w:t>提供的服务</w:t>
            </w:r>
          </w:p>
        </w:tc>
      </w:tr>
      <w:tr w:rsidR="00F064F2" w14:paraId="6D290D0D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42D44FFE" w14:textId="2C8BE47F" w:rsidR="00467034" w:rsidRDefault="00467034" w:rsidP="00464884">
            <w:r>
              <w:t>HostelService.add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60D88F4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04BF5FF" w14:textId="05E0D9A9" w:rsidR="00467034" w:rsidRDefault="00467034" w:rsidP="00270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(</w:t>
            </w:r>
            <w:r w:rsidR="0027097C">
              <w:t xml:space="preserve">String </w:t>
            </w:r>
            <w:r w:rsidR="0062200B">
              <w:t>hostelName,String</w:t>
            </w:r>
            <w:r w:rsidR="00A33A8E">
              <w:t xml:space="preserve"> </w:t>
            </w:r>
            <w:r w:rsidR="00A33A8E">
              <w:rPr>
                <w:rFonts w:hint="eastAsia"/>
              </w:rPr>
              <w:t>password</w:t>
            </w:r>
            <w:r>
              <w:t>)</w:t>
            </w:r>
          </w:p>
        </w:tc>
      </w:tr>
      <w:tr w:rsidR="00F064F2" w14:paraId="0858706C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AE6AE9F" w14:textId="77777777" w:rsidR="00467034" w:rsidRDefault="00467034" w:rsidP="00464884"/>
        </w:tc>
        <w:tc>
          <w:tcPr>
            <w:tcW w:w="851" w:type="dxa"/>
          </w:tcPr>
          <w:p w14:paraId="5EC5F030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A9C46E3" w14:textId="1BF20890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注册新</w:t>
            </w:r>
            <w:r w:rsidR="000F3939">
              <w:rPr>
                <w:rFonts w:hint="eastAsia"/>
              </w:rPr>
              <w:t>客栈</w:t>
            </w:r>
            <w:r w:rsidR="00053C12">
              <w:t>，</w:t>
            </w:r>
            <w:r w:rsidR="00053C12">
              <w:rPr>
                <w:rFonts w:hint="eastAsia"/>
              </w:rPr>
              <w:t>需要</w:t>
            </w:r>
            <w:r w:rsidR="00053C12">
              <w:t>总经理的审批</w:t>
            </w:r>
          </w:p>
        </w:tc>
      </w:tr>
      <w:tr w:rsidR="00F064F2" w14:paraId="72B37C3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3DD9FAC" w14:textId="77777777" w:rsidR="00467034" w:rsidRDefault="00467034" w:rsidP="00464884"/>
        </w:tc>
        <w:tc>
          <w:tcPr>
            <w:tcW w:w="851" w:type="dxa"/>
          </w:tcPr>
          <w:p w14:paraId="28436B6B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D7CAADC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F064F2" w14:paraId="05FB3C09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AB1DA1E" w14:textId="77777777" w:rsidR="00467034" w:rsidRDefault="00467034" w:rsidP="00464884"/>
        </w:tc>
        <w:tc>
          <w:tcPr>
            <w:tcW w:w="851" w:type="dxa"/>
          </w:tcPr>
          <w:p w14:paraId="4409A650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13E16BE" w14:textId="4BDA0E09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 w:rsidR="0062200B">
              <w:rPr>
                <w:rFonts w:hint="eastAsia"/>
              </w:rPr>
              <w:t>为其生成</w:t>
            </w:r>
            <w:r w:rsidR="0062200B">
              <w:t>7</w:t>
            </w:r>
            <w:r w:rsidR="0062200B">
              <w:rPr>
                <w:rFonts w:hint="eastAsia"/>
              </w:rPr>
              <w:t>为</w:t>
            </w:r>
            <w:r w:rsidR="0062200B">
              <w:t>识别码</w:t>
            </w:r>
            <w:r w:rsidR="00A33A8E">
              <w:t>，并</w:t>
            </w:r>
            <w:r>
              <w:t>增加新</w:t>
            </w:r>
            <w:r w:rsidR="00AF4598">
              <w:rPr>
                <w:rFonts w:hint="eastAsia"/>
              </w:rPr>
              <w:t>客栈</w:t>
            </w:r>
            <w:r w:rsidR="00AF4598">
              <w:t>hostel</w:t>
            </w:r>
          </w:p>
        </w:tc>
      </w:tr>
      <w:tr w:rsidR="00F064F2" w14:paraId="2F805DB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23AE3EA" w14:textId="49B6B084" w:rsidR="00467034" w:rsidRDefault="00AF4598" w:rsidP="00464884">
            <w:r>
              <w:t>HostelService</w:t>
            </w:r>
            <w:r w:rsidR="00467034">
              <w:t>.</w:t>
            </w:r>
            <w:r w:rsidR="00467034">
              <w:rPr>
                <w:rFonts w:hint="eastAsia"/>
              </w:rPr>
              <w:t>delete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84635C9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88A5F8C" w14:textId="5428798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delete</w:t>
            </w:r>
            <w:r w:rsidR="004A3D4E">
              <w:t>(</w:t>
            </w:r>
            <w:r w:rsidR="00CE39F3">
              <w:t>int</w:t>
            </w:r>
            <w:r w:rsidR="004A3D4E">
              <w:t xml:space="preserve"> </w:t>
            </w:r>
            <w:r w:rsidR="004A3D4E">
              <w:rPr>
                <w:rFonts w:hint="eastAsia"/>
              </w:rPr>
              <w:t>hostel</w:t>
            </w:r>
            <w:r>
              <w:t>Id)</w:t>
            </w:r>
          </w:p>
        </w:tc>
      </w:tr>
      <w:tr w:rsidR="00F064F2" w14:paraId="35883A5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A97355A" w14:textId="77777777" w:rsidR="00467034" w:rsidRDefault="00467034" w:rsidP="00464884"/>
        </w:tc>
        <w:tc>
          <w:tcPr>
            <w:tcW w:w="851" w:type="dxa"/>
          </w:tcPr>
          <w:p w14:paraId="45E6A6AB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C94DA51" w14:textId="6EB82B78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 w:rsidR="00071D89">
              <w:t>客栈</w:t>
            </w:r>
          </w:p>
        </w:tc>
      </w:tr>
      <w:tr w:rsidR="00F064F2" w14:paraId="5F03C3D3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633823C" w14:textId="77777777" w:rsidR="00467034" w:rsidRDefault="00467034" w:rsidP="00464884"/>
        </w:tc>
        <w:tc>
          <w:tcPr>
            <w:tcW w:w="851" w:type="dxa"/>
          </w:tcPr>
          <w:p w14:paraId="41181515" w14:textId="77777777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3EDA5F0" w14:textId="3B13EF8C" w:rsidR="00467034" w:rsidRDefault="00467034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删除</w:t>
            </w:r>
            <w:r w:rsidR="00973003">
              <w:rPr>
                <w:rFonts w:hint="eastAsia"/>
              </w:rPr>
              <w:t>客栈</w:t>
            </w:r>
            <w:r w:rsidR="00973003">
              <w:t>hostel</w:t>
            </w:r>
          </w:p>
        </w:tc>
      </w:tr>
      <w:tr w:rsidR="00F064F2" w14:paraId="40EAB845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E7C551D" w14:textId="77777777" w:rsidR="00467034" w:rsidRDefault="00467034" w:rsidP="00464884"/>
        </w:tc>
        <w:tc>
          <w:tcPr>
            <w:tcW w:w="851" w:type="dxa"/>
          </w:tcPr>
          <w:p w14:paraId="72D9FCBE" w14:textId="77777777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FC2029B" w14:textId="6659B754" w:rsidR="00467034" w:rsidRDefault="00467034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</w:t>
            </w:r>
            <w:r>
              <w:rPr>
                <w:rFonts w:hint="eastAsia"/>
              </w:rPr>
              <w:t>删除</w:t>
            </w:r>
            <w:r w:rsidR="00973003">
              <w:rPr>
                <w:rFonts w:hint="eastAsia"/>
              </w:rPr>
              <w:t>客栈</w:t>
            </w:r>
            <w:r w:rsidR="00973003">
              <w:t>hostel</w:t>
            </w:r>
          </w:p>
        </w:tc>
      </w:tr>
      <w:tr w:rsidR="00657B57" w14:paraId="19F9BC1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202F4075" w14:textId="48CDB953" w:rsidR="00657B57" w:rsidRDefault="00657B57" w:rsidP="00464884">
            <w:r>
              <w:t>HostelService.</w:t>
            </w:r>
            <w:r>
              <w:rPr>
                <w:rFonts w:hint="eastAsia"/>
              </w:rPr>
              <w:t>request</w:t>
            </w:r>
            <w:r>
              <w:t>Manager</w:t>
            </w:r>
          </w:p>
        </w:tc>
        <w:tc>
          <w:tcPr>
            <w:tcW w:w="851" w:type="dxa"/>
          </w:tcPr>
          <w:p w14:paraId="4FC8857F" w14:textId="5915859A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5AB62D6E" w14:textId="443A2021" w:rsidR="00657B57" w:rsidRDefault="00657B57" w:rsidP="00657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requestManager(int </w:t>
            </w:r>
            <w:r>
              <w:rPr>
                <w:rFonts w:hint="eastAsia"/>
              </w:rPr>
              <w:t>hostel</w:t>
            </w:r>
            <w:r>
              <w:t>Id)</w:t>
            </w:r>
          </w:p>
        </w:tc>
      </w:tr>
      <w:tr w:rsidR="00657B57" w14:paraId="72CB6D44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10507D0" w14:textId="77777777" w:rsidR="00657B57" w:rsidRDefault="00657B57" w:rsidP="00464884"/>
        </w:tc>
        <w:tc>
          <w:tcPr>
            <w:tcW w:w="851" w:type="dxa"/>
          </w:tcPr>
          <w:p w14:paraId="79098D67" w14:textId="600E8D90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7E829642" w14:textId="1D74F3D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</w:t>
            </w:r>
            <w:r w:rsidR="00AB569F">
              <w:t>向总经理发出开店</w:t>
            </w:r>
            <w:r w:rsidR="00AB569F">
              <w:rPr>
                <w:rFonts w:hint="eastAsia"/>
              </w:rPr>
              <w:t>申请</w:t>
            </w:r>
            <w:r w:rsidR="00933628">
              <w:t>（注意讨论该客栈是否已经通过审批）</w:t>
            </w:r>
          </w:p>
        </w:tc>
      </w:tr>
      <w:tr w:rsidR="00657B57" w14:paraId="108508B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E561C82" w14:textId="77777777" w:rsidR="00657B57" w:rsidRDefault="00657B57" w:rsidP="00464884"/>
        </w:tc>
        <w:tc>
          <w:tcPr>
            <w:tcW w:w="851" w:type="dxa"/>
          </w:tcPr>
          <w:p w14:paraId="68906C29" w14:textId="74311E01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07923EEF" w14:textId="2ABC2C65" w:rsidR="00657B57" w:rsidRDefault="00933628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11B447B8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8204EDB" w14:textId="77777777" w:rsidR="00657B57" w:rsidRDefault="00657B57" w:rsidP="00464884"/>
        </w:tc>
        <w:tc>
          <w:tcPr>
            <w:tcW w:w="851" w:type="dxa"/>
          </w:tcPr>
          <w:p w14:paraId="3A7E09CA" w14:textId="3F0DCD69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04A693F" w14:textId="29EBF3A1" w:rsidR="00657B57" w:rsidRDefault="00933628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收到</w:t>
            </w:r>
            <w:r w:rsidR="001B6984">
              <w:t>开店</w:t>
            </w:r>
            <w:r>
              <w:t>请求</w:t>
            </w:r>
          </w:p>
        </w:tc>
      </w:tr>
      <w:tr w:rsidR="00657B57" w14:paraId="3F41BB90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63D85605" w14:textId="6AFB6E94" w:rsidR="00657B57" w:rsidRDefault="00657B57" w:rsidP="00464884">
            <w:r>
              <w:t>HostelService.</w:t>
            </w:r>
            <w:r>
              <w:rPr>
                <w:rFonts w:hint="eastAsia"/>
              </w:rPr>
              <w:t>get</w:t>
            </w:r>
            <w:r>
              <w:t>ById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D68D7C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A2BD972" w14:textId="1DD6574A" w:rsidR="00657B57" w:rsidRDefault="00657B57" w:rsidP="00CE3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>
              <w:rPr>
                <w:rFonts w:hint="eastAsia"/>
              </w:rPr>
              <w:t>Hostel</w:t>
            </w:r>
            <w:r>
              <w:t xml:space="preserve"> get</w:t>
            </w:r>
            <w:r>
              <w:rPr>
                <w:rFonts w:hint="eastAsia"/>
              </w:rPr>
              <w:t>By</w:t>
            </w:r>
            <w:r>
              <w:t xml:space="preserve">Id(int </w:t>
            </w:r>
            <w:r>
              <w:rPr>
                <w:rFonts w:hint="eastAsia"/>
              </w:rPr>
              <w:t>hostel</w:t>
            </w:r>
            <w:r>
              <w:t>Id)</w:t>
            </w:r>
          </w:p>
        </w:tc>
      </w:tr>
      <w:tr w:rsidR="00657B57" w14:paraId="50361008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C55249" w14:textId="77777777" w:rsidR="00657B57" w:rsidRDefault="00657B57" w:rsidP="00464884"/>
        </w:tc>
        <w:tc>
          <w:tcPr>
            <w:tcW w:w="851" w:type="dxa"/>
          </w:tcPr>
          <w:p w14:paraId="47F2A598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42C78159" w14:textId="42F7FEA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</w:t>
            </w:r>
            <w:r>
              <w:rPr>
                <w:rFonts w:hint="eastAsia"/>
              </w:rPr>
              <w:t>客栈</w:t>
            </w:r>
            <w:r>
              <w:t>ID</w:t>
            </w:r>
            <w:r>
              <w:t>获得</w:t>
            </w:r>
            <w:r>
              <w:rPr>
                <w:rFonts w:hint="eastAsia"/>
              </w:rPr>
              <w:t>客栈</w:t>
            </w:r>
            <w:r>
              <w:t>数据：</w:t>
            </w:r>
          </w:p>
          <w:p w14:paraId="7ABA17F5" w14:textId="3D241772" w:rsidR="00657B57" w:rsidRDefault="00657B57" w:rsidP="006D3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店</w:t>
            </w:r>
            <w:r>
              <w:t>名、地理位置、</w:t>
            </w:r>
            <w:r>
              <w:rPr>
                <w:rFonts w:hint="eastAsia"/>
              </w:rPr>
              <w:t>盈利总金额</w:t>
            </w:r>
            <w:r>
              <w:t>、营业时间</w:t>
            </w:r>
          </w:p>
        </w:tc>
      </w:tr>
      <w:tr w:rsidR="00657B57" w14:paraId="7D4CB9AB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511F0D3" w14:textId="77777777" w:rsidR="00657B57" w:rsidRDefault="00657B57" w:rsidP="00464884"/>
        </w:tc>
        <w:tc>
          <w:tcPr>
            <w:tcW w:w="851" w:type="dxa"/>
          </w:tcPr>
          <w:p w14:paraId="5C50BA66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200BBC8A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00B5AB5C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37BD687" w14:textId="77777777" w:rsidR="00657B57" w:rsidRDefault="00657B57" w:rsidP="00464884"/>
        </w:tc>
        <w:tc>
          <w:tcPr>
            <w:tcW w:w="851" w:type="dxa"/>
          </w:tcPr>
          <w:p w14:paraId="40E1A0D5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AE3D02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57B57" w14:paraId="7C34A559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547BA291" w14:textId="5C8F6928" w:rsidR="00657B57" w:rsidRDefault="00657B57" w:rsidP="00464884">
            <w:r>
              <w:t>HostelService.update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26186CB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20F9E32" w14:textId="399B8AD8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update(Hostel </w:t>
            </w:r>
            <w:r>
              <w:rPr>
                <w:rFonts w:hint="eastAsia"/>
              </w:rPr>
              <w:t>hostel</w:t>
            </w:r>
            <w:r>
              <w:t>)</w:t>
            </w:r>
          </w:p>
        </w:tc>
      </w:tr>
      <w:tr w:rsidR="00657B57" w14:paraId="02077602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AB84896" w14:textId="77777777" w:rsidR="00657B57" w:rsidRDefault="00657B57" w:rsidP="00464884"/>
        </w:tc>
        <w:tc>
          <w:tcPr>
            <w:tcW w:w="851" w:type="dxa"/>
          </w:tcPr>
          <w:p w14:paraId="5AC562B4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16886C7" w14:textId="448A78E4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修改客栈的基本信息</w:t>
            </w:r>
          </w:p>
        </w:tc>
      </w:tr>
      <w:tr w:rsidR="00657B57" w14:paraId="68040005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346EBE9" w14:textId="77777777" w:rsidR="00657B57" w:rsidRDefault="00657B57" w:rsidP="00464884"/>
        </w:tc>
        <w:tc>
          <w:tcPr>
            <w:tcW w:w="851" w:type="dxa"/>
          </w:tcPr>
          <w:p w14:paraId="02D54AE7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4BA730B2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0AB05B00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C81AB1C" w14:textId="77777777" w:rsidR="00657B57" w:rsidRDefault="00657B57" w:rsidP="00464884"/>
        </w:tc>
        <w:tc>
          <w:tcPr>
            <w:tcW w:w="851" w:type="dxa"/>
          </w:tcPr>
          <w:p w14:paraId="158E5593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0759A62" w14:textId="6DB0B47C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更新该</w:t>
            </w:r>
            <w:r>
              <w:rPr>
                <w:rFonts w:hint="eastAsia"/>
              </w:rPr>
              <w:t>客栈</w:t>
            </w:r>
            <w:r>
              <w:t>数据</w:t>
            </w:r>
          </w:p>
        </w:tc>
      </w:tr>
      <w:tr w:rsidR="00657B57" w14:paraId="003C0E2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2A9FC7B9" w14:textId="04785B9B" w:rsidR="00657B57" w:rsidRDefault="00657B57" w:rsidP="00464884">
            <w:r>
              <w:t>HostelService.enrollPay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4EBDCAF0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64A7462D" w14:textId="0B59E648" w:rsidR="00657B57" w:rsidRDefault="00657B57" w:rsidP="007068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enrollP</w:t>
            </w:r>
            <w:r>
              <w:t>ay(</w:t>
            </w:r>
            <w:r>
              <w:rPr>
                <w:rFonts w:hint="eastAsia"/>
              </w:rPr>
              <w:t>PayBill paybill</w:t>
            </w:r>
            <w:r>
              <w:t>)</w:t>
            </w:r>
          </w:p>
        </w:tc>
      </w:tr>
      <w:tr w:rsidR="00657B57" w14:paraId="5D7D3A1B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AF6E367" w14:textId="77777777" w:rsidR="00657B57" w:rsidRDefault="00657B57" w:rsidP="00464884"/>
        </w:tc>
        <w:tc>
          <w:tcPr>
            <w:tcW w:w="851" w:type="dxa"/>
          </w:tcPr>
          <w:p w14:paraId="0C7EB0F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2C973D92" w14:textId="77777777" w:rsidR="00B97CE9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登记住户</w:t>
            </w:r>
            <w:r>
              <w:rPr>
                <w:rFonts w:hint="eastAsia"/>
              </w:rPr>
              <w:t>的</w:t>
            </w:r>
            <w:r>
              <w:t>结账</w:t>
            </w:r>
          </w:p>
          <w:p w14:paraId="6A987935" w14:textId="77777777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括</w:t>
            </w:r>
            <w:r>
              <w:t>会员的消费、</w:t>
            </w:r>
            <w:r>
              <w:rPr>
                <w:rFonts w:hint="eastAsia"/>
              </w:rPr>
              <w:t>非会员的消费</w:t>
            </w:r>
          </w:p>
          <w:p w14:paraId="4F46A2C2" w14:textId="77777777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非会员</w:t>
            </w:r>
            <w:r>
              <w:t>的线下消费也当做是交到总经理账户中了。</w:t>
            </w:r>
          </w:p>
          <w:p w14:paraId="3D400E9C" w14:textId="1342DDD1" w:rsidR="00DA4F0E" w:rsidRDefault="00DA4F0E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以总经理</w:t>
            </w:r>
            <w:r>
              <w:t>还是根据记录在系统里的账单进行【结算】</w:t>
            </w:r>
          </w:p>
        </w:tc>
      </w:tr>
      <w:tr w:rsidR="00657B57" w14:paraId="3B0C335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82B09EF" w14:textId="63DEC531" w:rsidR="00657B57" w:rsidRDefault="00657B57" w:rsidP="00464884"/>
        </w:tc>
        <w:tc>
          <w:tcPr>
            <w:tcW w:w="851" w:type="dxa"/>
          </w:tcPr>
          <w:p w14:paraId="1628CD6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65D798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5BD38942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E198D41" w14:textId="77777777" w:rsidR="00657B57" w:rsidRDefault="00657B57" w:rsidP="00464884"/>
        </w:tc>
        <w:tc>
          <w:tcPr>
            <w:tcW w:w="851" w:type="dxa"/>
          </w:tcPr>
          <w:p w14:paraId="154CE6DC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2413D25" w14:textId="44625FB0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</w:t>
            </w:r>
            <w:r w:rsidR="00761880">
              <w:t>账单</w:t>
            </w:r>
            <w:r>
              <w:t>记录</w:t>
            </w:r>
          </w:p>
        </w:tc>
      </w:tr>
      <w:tr w:rsidR="00657B57" w14:paraId="46E00AEE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5D459A7E" w14:textId="594B204E" w:rsidR="00657B57" w:rsidRDefault="00657B57" w:rsidP="00464884">
            <w:r>
              <w:t>HostelService.</w:t>
            </w:r>
            <w:r>
              <w:rPr>
                <w:rFonts w:hint="eastAsia"/>
              </w:rPr>
              <w:t>liveIn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5244B4BB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0D6456C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73211C2" w14:textId="63FD27D7" w:rsidR="00657B57" w:rsidRDefault="00657B57" w:rsidP="00B1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In (</w:t>
            </w:r>
            <w:r w:rsidR="00077445">
              <w:t>int hostelId,</w:t>
            </w:r>
            <w:r w:rsidR="002F2BC8">
              <w:t>LiveBill liveInBill</w:t>
            </w:r>
            <w:r>
              <w:t>)</w:t>
            </w:r>
          </w:p>
        </w:tc>
      </w:tr>
      <w:tr w:rsidR="00657B57" w14:paraId="06C6B309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C1022EE" w14:textId="77777777" w:rsidR="00657B57" w:rsidRDefault="00657B57" w:rsidP="00464884"/>
        </w:tc>
        <w:tc>
          <w:tcPr>
            <w:tcW w:w="851" w:type="dxa"/>
          </w:tcPr>
          <w:p w14:paraId="3218CF77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5F90F4E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的入店信息：</w:t>
            </w:r>
          </w:p>
          <w:p w14:paraId="197709FB" w14:textId="64286DA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户</w:t>
            </w:r>
            <w:r>
              <w:t>真实名字，住户身份证号，</w:t>
            </w:r>
            <w:r>
              <w:rPr>
                <w:rFonts w:hint="eastAsia"/>
              </w:rPr>
              <w:t>入住日期</w:t>
            </w:r>
            <w:r>
              <w:t>，</w:t>
            </w:r>
            <w:r>
              <w:rPr>
                <w:rFonts w:hint="eastAsia"/>
              </w:rPr>
              <w:t>入住房间</w:t>
            </w:r>
          </w:p>
        </w:tc>
      </w:tr>
      <w:tr w:rsidR="00657B57" w14:paraId="16954552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FCF1360" w14:textId="1ECD1887" w:rsidR="00657B57" w:rsidRDefault="00657B57" w:rsidP="00464884"/>
        </w:tc>
        <w:tc>
          <w:tcPr>
            <w:tcW w:w="851" w:type="dxa"/>
          </w:tcPr>
          <w:p w14:paraId="1626F8B5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01FFF62" w14:textId="3413B8EC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57B57" w14:paraId="0F886C68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79111DC" w14:textId="77777777" w:rsidR="00657B57" w:rsidRDefault="00657B57" w:rsidP="00464884"/>
        </w:tc>
        <w:tc>
          <w:tcPr>
            <w:tcW w:w="851" w:type="dxa"/>
          </w:tcPr>
          <w:p w14:paraId="1367122C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7430CF2A" w14:textId="24FD019D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客栈的</w:t>
            </w:r>
            <w:r>
              <w:rPr>
                <w:rFonts w:hint="eastAsia"/>
              </w:rPr>
              <w:t>住户入店</w:t>
            </w:r>
            <w:r>
              <w:t>数据</w:t>
            </w:r>
          </w:p>
        </w:tc>
      </w:tr>
      <w:tr w:rsidR="00657B57" w14:paraId="2755365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FB385DA" w14:textId="2F12448B" w:rsidR="00657B57" w:rsidRDefault="00657B57" w:rsidP="00464884">
            <w:r>
              <w:t>HostelService.depart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2523059E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4B9B36F8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1C98A741" w14:textId="60D71693" w:rsidR="00657B57" w:rsidRDefault="00657B57" w:rsidP="002F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(</w:t>
            </w:r>
            <w:r w:rsidR="002F2BC8">
              <w:t>int hostelId,LiveBill departBill</w:t>
            </w:r>
            <w:r>
              <w:t>)</w:t>
            </w:r>
          </w:p>
        </w:tc>
      </w:tr>
      <w:tr w:rsidR="00657B57" w14:paraId="4163F1A0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B1182C4" w14:textId="77777777" w:rsidR="00657B57" w:rsidRDefault="00657B57" w:rsidP="00464884"/>
        </w:tc>
        <w:tc>
          <w:tcPr>
            <w:tcW w:w="851" w:type="dxa"/>
          </w:tcPr>
          <w:p w14:paraId="39D25BAA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42D0BD6" w14:textId="04B72E4C" w:rsidR="00657B57" w:rsidRDefault="00657B57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记住户的</w:t>
            </w:r>
            <w:r>
              <w:rPr>
                <w:rFonts w:hint="eastAsia"/>
              </w:rPr>
              <w:t>离</w:t>
            </w:r>
            <w:r>
              <w:t>店信息：</w:t>
            </w:r>
          </w:p>
          <w:p w14:paraId="56136704" w14:textId="538D003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住户</w:t>
            </w:r>
            <w:r>
              <w:t>真实名字，住户身份证号，</w:t>
            </w:r>
            <w:r w:rsidR="003666FD">
              <w:rPr>
                <w:rFonts w:hint="eastAsia"/>
              </w:rPr>
              <w:t>离店</w:t>
            </w:r>
            <w:r>
              <w:rPr>
                <w:rFonts w:hint="eastAsia"/>
              </w:rPr>
              <w:t>日期</w:t>
            </w:r>
            <w:r>
              <w:t>，</w:t>
            </w:r>
            <w:r>
              <w:rPr>
                <w:rFonts w:hint="eastAsia"/>
              </w:rPr>
              <w:t>入住房间</w:t>
            </w:r>
          </w:p>
        </w:tc>
      </w:tr>
      <w:tr w:rsidR="00657B57" w14:paraId="5646042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239538E" w14:textId="77777777" w:rsidR="00657B57" w:rsidRDefault="00657B57" w:rsidP="00464884"/>
        </w:tc>
        <w:tc>
          <w:tcPr>
            <w:tcW w:w="851" w:type="dxa"/>
          </w:tcPr>
          <w:p w14:paraId="5C472C8D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184FF61" w14:textId="324369E9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住户</w:t>
            </w:r>
            <w:r>
              <w:t>已住店，</w:t>
            </w:r>
            <w:r>
              <w:rPr>
                <w:rFonts w:hint="eastAsia"/>
              </w:rPr>
              <w:t>且未登记离店</w:t>
            </w:r>
          </w:p>
        </w:tc>
      </w:tr>
      <w:tr w:rsidR="00657B57" w14:paraId="3C1B7195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19424D" w14:textId="77777777" w:rsidR="00657B57" w:rsidRDefault="00657B57" w:rsidP="00464884"/>
        </w:tc>
        <w:tc>
          <w:tcPr>
            <w:tcW w:w="851" w:type="dxa"/>
          </w:tcPr>
          <w:p w14:paraId="7F11556B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706D4B8" w14:textId="3CDF9ED5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数据库新增一条该客栈的</w:t>
            </w:r>
            <w:r>
              <w:rPr>
                <w:rFonts w:hint="eastAsia"/>
              </w:rPr>
              <w:t>住户离店</w:t>
            </w:r>
            <w:r>
              <w:t>数据</w:t>
            </w:r>
          </w:p>
        </w:tc>
      </w:tr>
      <w:tr w:rsidR="00657B57" w14:paraId="61FBCEFF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3E139B3" w14:textId="5C395A81" w:rsidR="00657B57" w:rsidRDefault="00657B57" w:rsidP="00464884">
            <w:r>
              <w:t>HostelService.addRoom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26F2FF6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21041C34" w14:textId="77777777" w:rsidR="00657B57" w:rsidRDefault="00657B57" w:rsidP="001E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2E8FE974" w14:textId="35BAABA4" w:rsidR="00657B57" w:rsidRDefault="00657B57" w:rsidP="001E6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oom(int hostelId,List&lt;Room&gt; rooms)</w:t>
            </w:r>
          </w:p>
        </w:tc>
      </w:tr>
      <w:tr w:rsidR="00657B57" w14:paraId="58729ACD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440EDE6" w14:textId="77777777" w:rsidR="00657B57" w:rsidRDefault="00657B57" w:rsidP="00464884"/>
        </w:tc>
        <w:tc>
          <w:tcPr>
            <w:tcW w:w="851" w:type="dxa"/>
          </w:tcPr>
          <w:p w14:paraId="19F33B31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FD4F973" w14:textId="511B7C85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发布计划</w:t>
            </w:r>
            <w:r>
              <w:t>,</w:t>
            </w:r>
            <w:r>
              <w:rPr>
                <w:rFonts w:hint="eastAsia"/>
              </w:rPr>
              <w:t>只能发布自己客栈</w:t>
            </w:r>
            <w:r>
              <w:t>的房间计划</w:t>
            </w:r>
          </w:p>
        </w:tc>
      </w:tr>
      <w:tr w:rsidR="00657B57" w14:paraId="795F139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FA98536" w14:textId="77777777" w:rsidR="00657B57" w:rsidRDefault="00657B57" w:rsidP="00464884"/>
        </w:tc>
        <w:tc>
          <w:tcPr>
            <w:tcW w:w="851" w:type="dxa"/>
          </w:tcPr>
          <w:p w14:paraId="6568412E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B99765F" w14:textId="77777777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4DAF3D16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F7F9C70" w14:textId="77777777" w:rsidR="00657B57" w:rsidRDefault="00657B57" w:rsidP="00464884"/>
        </w:tc>
        <w:tc>
          <w:tcPr>
            <w:tcW w:w="851" w:type="dxa"/>
          </w:tcPr>
          <w:p w14:paraId="6DA15604" w14:textId="7777777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616DD5C8" w14:textId="47B46353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</w:t>
            </w:r>
            <w:r>
              <w:t>增加房间信息</w:t>
            </w:r>
          </w:p>
        </w:tc>
      </w:tr>
      <w:tr w:rsidR="00657B57" w14:paraId="34C00E4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78A1334" w14:textId="1068F6CA" w:rsidR="00657B57" w:rsidRDefault="00657B57" w:rsidP="00B015DD">
            <w:r>
              <w:t>HostelService.updateRoom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570F7566" w14:textId="46426F9A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7DC031A5" w14:textId="77777777" w:rsidR="00657B57" w:rsidRDefault="00657B57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0717BD26" w14:textId="47F3E150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Room(int hostelId,Room room)</w:t>
            </w:r>
          </w:p>
        </w:tc>
      </w:tr>
      <w:tr w:rsidR="00657B57" w14:paraId="0B982E8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C294B83" w14:textId="77777777" w:rsidR="00657B57" w:rsidRDefault="00657B57" w:rsidP="00464884"/>
        </w:tc>
        <w:tc>
          <w:tcPr>
            <w:tcW w:w="851" w:type="dxa"/>
          </w:tcPr>
          <w:p w14:paraId="5742D208" w14:textId="410341C7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980570C" w14:textId="35494691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栈</w:t>
            </w:r>
            <w:r>
              <w:rPr>
                <w:rFonts w:hint="eastAsia"/>
              </w:rPr>
              <w:t>更新</w:t>
            </w:r>
            <w:r>
              <w:t>房间计划</w:t>
            </w:r>
            <w:r w:rsidR="00537F11">
              <w:t>（包括将该房间置为不可用，</w:t>
            </w:r>
            <w:r w:rsidR="00537F11">
              <w:rPr>
                <w:rFonts w:hint="eastAsia"/>
              </w:rPr>
              <w:t>就是</w:t>
            </w:r>
            <w:r w:rsidR="00537F11">
              <w:t>下架</w:t>
            </w:r>
            <w:r w:rsidR="00537F11">
              <w:t>~</w:t>
            </w:r>
            <w:r w:rsidR="00537F11">
              <w:t>）</w:t>
            </w:r>
            <w:r>
              <w:t>，</w:t>
            </w:r>
            <w:r w:rsidR="00435DCC">
              <w:rPr>
                <w:rFonts w:hint="eastAsia"/>
              </w:rPr>
              <w:t>只能更新</w:t>
            </w:r>
            <w:r>
              <w:rPr>
                <w:rFonts w:hint="eastAsia"/>
              </w:rPr>
              <w:t>自己客栈</w:t>
            </w:r>
            <w:r>
              <w:t>的房间计划</w:t>
            </w:r>
          </w:p>
        </w:tc>
      </w:tr>
      <w:tr w:rsidR="00657B57" w14:paraId="292F711A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D77BBC1" w14:textId="77777777" w:rsidR="00657B57" w:rsidRDefault="00657B57" w:rsidP="00464884"/>
        </w:tc>
        <w:tc>
          <w:tcPr>
            <w:tcW w:w="851" w:type="dxa"/>
          </w:tcPr>
          <w:p w14:paraId="756AD29F" w14:textId="3F102142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1E1F132D" w14:textId="68D8BFFC" w:rsidR="00657B57" w:rsidRDefault="00657B57" w:rsidP="004648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57B57" w14:paraId="1E199151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3DEEF7B" w14:textId="77777777" w:rsidR="00657B57" w:rsidRDefault="00657B57" w:rsidP="00464884"/>
        </w:tc>
        <w:tc>
          <w:tcPr>
            <w:tcW w:w="851" w:type="dxa"/>
          </w:tcPr>
          <w:p w14:paraId="3A960DA9" w14:textId="5E4A0CAC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996ED47" w14:textId="042713E8" w:rsidR="00657B57" w:rsidRDefault="00657B57" w:rsidP="004648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</w:t>
            </w:r>
            <w:r w:rsidR="00787300">
              <w:rPr>
                <w:rFonts w:hint="eastAsia"/>
              </w:rPr>
              <w:t>据库</w:t>
            </w:r>
            <w:r w:rsidR="00435DCC">
              <w:t>更新对应房间的信息</w:t>
            </w:r>
          </w:p>
        </w:tc>
      </w:tr>
      <w:tr w:rsidR="00697CAE" w14:paraId="26FB4D97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9E63933" w14:textId="3DD9915B" w:rsidR="00697CAE" w:rsidRDefault="001E0128" w:rsidP="00A91ACB">
            <w:r>
              <w:lastRenderedPageBreak/>
              <w:t>Hostel</w:t>
            </w:r>
            <w:r w:rsidR="00697CAE">
              <w:t>Service.getAllBook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02D1804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3CFF3E06" w14:textId="05850D05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BookBill&gt; getAllBookBills(int</w:t>
            </w:r>
            <w:r w:rsidR="00D52AAD">
              <w:t xml:space="preserve"> hostel</w:t>
            </w:r>
            <w:r>
              <w:t>Id)</w:t>
            </w:r>
          </w:p>
        </w:tc>
      </w:tr>
      <w:tr w:rsidR="00697CAE" w14:paraId="0489AF27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1DC526E" w14:textId="77777777" w:rsidR="00697CAE" w:rsidRDefault="00697CAE" w:rsidP="00A91ACB"/>
        </w:tc>
        <w:tc>
          <w:tcPr>
            <w:tcW w:w="851" w:type="dxa"/>
          </w:tcPr>
          <w:p w14:paraId="4C52FEC2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2704262E" w14:textId="4795EB54" w:rsidR="00697CAE" w:rsidRDefault="00AA2FE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本</w:t>
            </w:r>
            <w:r>
              <w:rPr>
                <w:rFonts w:hint="eastAsia"/>
              </w:rPr>
              <w:t>店</w:t>
            </w:r>
            <w:r w:rsidR="00697CAE">
              <w:t>预订数据，</w:t>
            </w:r>
            <w:r w:rsidR="00697CAE">
              <w:rPr>
                <w:rFonts w:hint="eastAsia"/>
              </w:rPr>
              <w:t>包括</w:t>
            </w:r>
            <w:r w:rsidR="00697CAE">
              <w:t>预订和取消预订</w:t>
            </w:r>
          </w:p>
          <w:p w14:paraId="0C52936A" w14:textId="77777777" w:rsidR="00693E6A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6539740C" w14:textId="56EE00CE" w:rsidR="00697CAE" w:rsidRDefault="00693E6A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t>标间</w:t>
            </w:r>
            <w:r w:rsidR="00697CAE">
              <w:t xml:space="preserve"> </w:t>
            </w:r>
            <w:r w:rsidR="00697CAE">
              <w:t>入住时间</w:t>
            </w:r>
            <w:r w:rsidR="00697CAE">
              <w:t xml:space="preserve">2016-12-10 </w:t>
            </w:r>
          </w:p>
          <w:p w14:paraId="6825D92F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rFonts w:hint="eastAsia"/>
              </w:rPr>
              <w:t>晚</w:t>
            </w:r>
            <w:r>
              <w:t xml:space="preserve"> 358</w:t>
            </w:r>
            <w:r>
              <w:rPr>
                <w:rFonts w:hint="eastAsia"/>
              </w:rPr>
              <w:t>元</w:t>
            </w:r>
            <w:r>
              <w:t>+</w:t>
            </w:r>
            <w:r>
              <w:rPr>
                <w:rFonts w:hint="eastAsia"/>
              </w:rPr>
              <w:t>图片</w:t>
            </w:r>
          </w:p>
          <w:p w14:paraId="0F09BE56" w14:textId="62CD970E" w:rsidR="00697CAE" w:rsidRDefault="00693E6A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F62E51">
              <w:t>取消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t>标间</w:t>
            </w:r>
            <w:r w:rsidR="00697CAE">
              <w:t xml:space="preserve"> </w:t>
            </w:r>
            <w:r w:rsidR="00697CAE">
              <w:t>入住时间</w:t>
            </w:r>
            <w:r w:rsidR="00697CAE">
              <w:t xml:space="preserve">2016-12-10 </w:t>
            </w:r>
            <w:r w:rsidR="00697CAE">
              <w:rPr>
                <w:rFonts w:hint="eastAsia"/>
              </w:rPr>
              <w:t xml:space="preserve">  </w:t>
            </w:r>
            <w:r w:rsidR="00697CAE">
              <w:t>2</w:t>
            </w:r>
            <w:r w:rsidR="00697CAE">
              <w:rPr>
                <w:rFonts w:hint="eastAsia"/>
              </w:rPr>
              <w:t>晚</w:t>
            </w:r>
            <w:r w:rsidR="00697CAE">
              <w:t xml:space="preserve"> 358</w:t>
            </w:r>
            <w:r w:rsidR="00697CAE">
              <w:rPr>
                <w:rFonts w:hint="eastAsia"/>
              </w:rPr>
              <w:t>元</w:t>
            </w:r>
            <w:r w:rsidR="00697CAE">
              <w:t>+</w:t>
            </w:r>
            <w:r w:rsidR="00697CAE">
              <w:rPr>
                <w:rFonts w:hint="eastAsia"/>
              </w:rPr>
              <w:t>图片</w:t>
            </w:r>
          </w:p>
          <w:p w14:paraId="03D7B00E" w14:textId="07B1BB60" w:rsidR="00697CAE" w:rsidRDefault="004645E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p</w:t>
            </w:r>
            <w:r>
              <w:t xml:space="preserve">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</w:t>
            </w:r>
            <w:r w:rsidR="00697CAE">
              <w:rPr>
                <w:rFonts w:hint="eastAsia"/>
              </w:rPr>
              <w:t xml:space="preserve"> </w:t>
            </w:r>
            <w:r w:rsidR="00697CAE">
              <w:rPr>
                <w:rFonts w:hint="eastAsia"/>
              </w:rPr>
              <w:t>豪华总统套房</w:t>
            </w:r>
            <w:r w:rsidR="00697CAE">
              <w:t xml:space="preserve"> </w:t>
            </w:r>
            <w:r w:rsidR="00697CAE">
              <w:t>入住时间</w:t>
            </w:r>
            <w:r w:rsidR="00697CAE">
              <w:t>2016-12-10   2</w:t>
            </w:r>
            <w:r w:rsidR="00697CAE">
              <w:rPr>
                <w:rFonts w:hint="eastAsia"/>
              </w:rPr>
              <w:t>晚</w:t>
            </w:r>
            <w:r w:rsidR="00697CAE">
              <w:t xml:space="preserve"> 2288</w:t>
            </w:r>
            <w:r w:rsidR="00697CAE">
              <w:rPr>
                <w:rFonts w:hint="eastAsia"/>
              </w:rPr>
              <w:t>元</w:t>
            </w:r>
            <w:r w:rsidR="00697CAE">
              <w:t>+</w:t>
            </w:r>
            <w:r w:rsidR="00697CAE">
              <w:rPr>
                <w:rFonts w:hint="eastAsia"/>
              </w:rPr>
              <w:t>图片</w:t>
            </w:r>
          </w:p>
        </w:tc>
      </w:tr>
      <w:tr w:rsidR="00697CAE" w14:paraId="772E9948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1112923" w14:textId="77777777" w:rsidR="00697CAE" w:rsidRDefault="00697CAE" w:rsidP="00A91ACB"/>
        </w:tc>
        <w:tc>
          <w:tcPr>
            <w:tcW w:w="851" w:type="dxa"/>
          </w:tcPr>
          <w:p w14:paraId="7A63DF81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482561E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97CAE" w14:paraId="7B80048B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1BB5DEF" w14:textId="77777777" w:rsidR="00697CAE" w:rsidRDefault="00697CAE" w:rsidP="00A91ACB"/>
        </w:tc>
        <w:tc>
          <w:tcPr>
            <w:tcW w:w="851" w:type="dxa"/>
          </w:tcPr>
          <w:p w14:paraId="1C0F808E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9C37C30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97CAE" w14:paraId="38956E5C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93B30CB" w14:textId="33A24C83" w:rsidR="00697CAE" w:rsidRDefault="005948AF" w:rsidP="00A91ACB">
            <w:r>
              <w:t>Hostel</w:t>
            </w:r>
            <w:r w:rsidR="00697CAE">
              <w:t>Service.getAllPay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ECBD5F4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CDBD55F" w14:textId="1242EBFA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List&lt;PayBill&gt; getAllPayBills(int </w:t>
            </w:r>
            <w:r w:rsidR="00D52AAD">
              <w:t>hostel</w:t>
            </w:r>
            <w:r>
              <w:t>Id)</w:t>
            </w:r>
          </w:p>
        </w:tc>
      </w:tr>
      <w:tr w:rsidR="00697CAE" w14:paraId="4599F403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7B798E3" w14:textId="77777777" w:rsidR="00697CAE" w:rsidRDefault="00697CAE" w:rsidP="00A91ACB"/>
        </w:tc>
        <w:tc>
          <w:tcPr>
            <w:tcW w:w="851" w:type="dxa"/>
          </w:tcPr>
          <w:p w14:paraId="397111A9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41BF4807" w14:textId="13548B92" w:rsidR="00697CAE" w:rsidRDefault="004A61F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财务情况</w:t>
            </w:r>
          </w:p>
          <w:p w14:paraId="623B00E5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  <w:r>
              <w:t xml:space="preserve"> </w:t>
            </w:r>
          </w:p>
          <w:p w14:paraId="0C9E2E8E" w14:textId="131FBA67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房间</w:t>
            </w:r>
            <w:r w:rsidR="00697CAE">
              <w:t xml:space="preserve"> </w:t>
            </w:r>
            <w:r w:rsidR="00697CAE">
              <w:t>标间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rPr>
                <w:rFonts w:hint="eastAsia"/>
              </w:rPr>
              <w:t>+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2B6CBD80" w14:textId="5A4688FD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rPr>
                <w:rFonts w:hint="eastAsia"/>
              </w:rPr>
              <w:t xml:space="preserve">2016-12-02 </w:t>
            </w:r>
            <w:r w:rsidR="00697CAE">
              <w:rPr>
                <w:rFonts w:hint="eastAsia"/>
              </w:rPr>
              <w:t>取消预订</w:t>
            </w:r>
            <w:r w:rsidR="00697CAE">
              <w:t xml:space="preserve"> </w:t>
            </w:r>
            <w:r w:rsidR="00697CAE">
              <w:t>标间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t>-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05AEAF05" w14:textId="72550AE9" w:rsidR="00697CAE" w:rsidRDefault="00B638E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t xml:space="preserve">2016-12-02 </w:t>
            </w:r>
            <w:r w:rsidR="00697CAE">
              <w:rPr>
                <w:rFonts w:hint="eastAsia"/>
              </w:rPr>
              <w:t>预订房间</w:t>
            </w:r>
            <w:r w:rsidR="00697CAE">
              <w:t xml:space="preserve"> </w:t>
            </w:r>
            <w:r w:rsidR="00697CAE">
              <w:rPr>
                <w:rFonts w:hint="eastAsia"/>
              </w:rPr>
              <w:t>豪华总统套房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 w:rsidR="00CF5636">
              <w:rPr>
                <w:rFonts w:hint="eastAsia"/>
              </w:rPr>
              <w:t>+</w:t>
            </w:r>
            <w:r w:rsidR="00697CAE">
              <w:t>20</w:t>
            </w:r>
            <w:r w:rsidR="00697CAE">
              <w:rPr>
                <w:rFonts w:hint="eastAsia"/>
              </w:rPr>
              <w:t>元</w:t>
            </w:r>
          </w:p>
          <w:p w14:paraId="197D0C4A" w14:textId="36A4E608" w:rsidR="00697CAE" w:rsidRDefault="00CF563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p01 </w:t>
            </w:r>
            <w:r w:rsidR="00697CAE">
              <w:rPr>
                <w:rFonts w:hint="eastAsia"/>
              </w:rPr>
              <w:t xml:space="preserve">2016-12-10 </w:t>
            </w:r>
            <w:r w:rsidR="00697CAE">
              <w:rPr>
                <w:rFonts w:hint="eastAsia"/>
              </w:rPr>
              <w:t>消费</w:t>
            </w:r>
            <w:r w:rsidR="00697CAE">
              <w:t xml:space="preserve"> </w:t>
            </w:r>
            <w:r w:rsidR="00697CAE">
              <w:t>豪华总统套房</w:t>
            </w:r>
            <w:r w:rsidR="00697CAE">
              <w:t>[</w:t>
            </w:r>
            <w:r w:rsidR="00697CAE">
              <w:rPr>
                <w:rFonts w:hint="eastAsia"/>
              </w:rPr>
              <w:t>含</w:t>
            </w:r>
            <w:r w:rsidR="00697CAE">
              <w:t>房间详情</w:t>
            </w:r>
            <w:r w:rsidR="00697CAE">
              <w:t>]</w:t>
            </w:r>
            <w:r>
              <w:rPr>
                <w:rFonts w:hint="eastAsia"/>
              </w:rPr>
              <w:t>+</w:t>
            </w:r>
            <w:r w:rsidR="00697CAE">
              <w:t>2288</w:t>
            </w:r>
            <w:r w:rsidR="00697CAE">
              <w:rPr>
                <w:rFonts w:hint="eastAsia"/>
              </w:rPr>
              <w:t>元</w:t>
            </w:r>
          </w:p>
          <w:p w14:paraId="6D4D3292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CAE" w14:paraId="40E4F221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E33035D" w14:textId="77777777" w:rsidR="00697CAE" w:rsidRDefault="00697CAE" w:rsidP="00A91ACB"/>
        </w:tc>
        <w:tc>
          <w:tcPr>
            <w:tcW w:w="851" w:type="dxa"/>
          </w:tcPr>
          <w:p w14:paraId="4614CC52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26EF2ED9" w14:textId="77777777" w:rsidR="00697CAE" w:rsidRDefault="00697CAE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697CAE" w14:paraId="62878E03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A29B7C7" w14:textId="77777777" w:rsidR="00697CAE" w:rsidRDefault="00697CAE" w:rsidP="00A91ACB"/>
        </w:tc>
        <w:tc>
          <w:tcPr>
            <w:tcW w:w="851" w:type="dxa"/>
          </w:tcPr>
          <w:p w14:paraId="1D7C1454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3C24957C" w14:textId="77777777" w:rsidR="00697CAE" w:rsidRDefault="00697CA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70646" w14:paraId="63CCD039" w14:textId="77777777" w:rsidTr="005948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35789611" w14:textId="5992FEAC" w:rsidR="00570646" w:rsidRDefault="005948AF" w:rsidP="00A91ACB">
            <w:r>
              <w:t>Hostel</w:t>
            </w:r>
            <w:r w:rsidR="00570646">
              <w:t>Service.get</w:t>
            </w:r>
            <w:r w:rsidR="007B6B14">
              <w:t>Income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E21D0AE" w14:textId="7D82F319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224FA07E" w14:textId="2B20896D" w:rsidR="00570646" w:rsidRDefault="00570646" w:rsidP="00D52A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D52AAD">
              <w:t>double</w:t>
            </w:r>
            <w:r>
              <w:t xml:space="preserve"> get</w:t>
            </w:r>
            <w:r w:rsidR="00D52AAD">
              <w:t>Income</w:t>
            </w:r>
            <w:r>
              <w:t xml:space="preserve">(int </w:t>
            </w:r>
            <w:r w:rsidR="009E0600">
              <w:t>hostel</w:t>
            </w:r>
            <w:r>
              <w:t>Id)</w:t>
            </w:r>
          </w:p>
        </w:tc>
      </w:tr>
      <w:tr w:rsidR="00570646" w14:paraId="5D7AEC41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289D741" w14:textId="77777777" w:rsidR="00570646" w:rsidRDefault="00570646" w:rsidP="00A91ACB"/>
        </w:tc>
        <w:tc>
          <w:tcPr>
            <w:tcW w:w="851" w:type="dxa"/>
          </w:tcPr>
          <w:p w14:paraId="3D13A32B" w14:textId="7099E8E4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5677832" w14:textId="192E640A" w:rsidR="00570646" w:rsidRDefault="00570646" w:rsidP="00AC0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</w:t>
            </w:r>
            <w:r w:rsidR="0041602E">
              <w:rPr>
                <w:rFonts w:hint="eastAsia"/>
              </w:rPr>
              <w:t>总收入</w:t>
            </w:r>
          </w:p>
        </w:tc>
      </w:tr>
      <w:tr w:rsidR="00570646" w14:paraId="3D936E59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72642CA" w14:textId="77777777" w:rsidR="00570646" w:rsidRDefault="00570646" w:rsidP="00A91ACB"/>
        </w:tc>
        <w:tc>
          <w:tcPr>
            <w:tcW w:w="851" w:type="dxa"/>
          </w:tcPr>
          <w:p w14:paraId="41DD3C5D" w14:textId="7855CCA6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F6194B9" w14:textId="0E990008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70646" w14:paraId="7CD14B2D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A425F64" w14:textId="77777777" w:rsidR="00570646" w:rsidRDefault="00570646" w:rsidP="00A91ACB"/>
        </w:tc>
        <w:tc>
          <w:tcPr>
            <w:tcW w:w="851" w:type="dxa"/>
          </w:tcPr>
          <w:p w14:paraId="4F524F33" w14:textId="1EA2F2F9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23B5497F" w14:textId="6C4FF98B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70646" w14:paraId="2C1013CC" w14:textId="77777777" w:rsidTr="0060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55FEC60" w14:textId="13F2A03C" w:rsidR="00570646" w:rsidRDefault="005948AF" w:rsidP="00A91ACB">
            <w:r>
              <w:rPr>
                <w:rFonts w:hint="eastAsia"/>
              </w:rPr>
              <w:t>Hostel</w:t>
            </w:r>
            <w:r w:rsidR="00570646">
              <w:t>Service.getAll</w:t>
            </w:r>
            <w:r w:rsidR="00570646">
              <w:rPr>
                <w:rFonts w:hint="eastAsia"/>
              </w:rPr>
              <w:t>Live</w:t>
            </w:r>
            <w:r w:rsidR="00570646">
              <w:t>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4BFBC5D6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4E18DF8" w14:textId="12EA6A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>
              <w:rPr>
                <w:rFonts w:hint="eastAsia"/>
              </w:rPr>
              <w:t>Live</w:t>
            </w:r>
            <w:r>
              <w:t xml:space="preserve">Bill&gt; getAllLiveBills(int </w:t>
            </w:r>
            <w:r w:rsidR="00CD0BF3">
              <w:t>hostel</w:t>
            </w:r>
            <w:r>
              <w:t>Id)</w:t>
            </w:r>
          </w:p>
        </w:tc>
      </w:tr>
      <w:tr w:rsidR="00570646" w14:paraId="3FF5173A" w14:textId="77777777" w:rsidTr="00697CA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FD4557E" w14:textId="77777777" w:rsidR="00570646" w:rsidRDefault="00570646" w:rsidP="00A91ACB"/>
        </w:tc>
        <w:tc>
          <w:tcPr>
            <w:tcW w:w="851" w:type="dxa"/>
          </w:tcPr>
          <w:p w14:paraId="0FE0C18E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C6E24F3" w14:textId="75DC3D49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>
              <w:rPr>
                <w:rFonts w:hint="eastAsia"/>
              </w:rPr>
              <w:t>本店住店</w:t>
            </w:r>
            <w:r>
              <w:t>数据，包含入店、</w:t>
            </w:r>
            <w:r>
              <w:rPr>
                <w:rFonts w:hint="eastAsia"/>
              </w:rPr>
              <w:t>离店</w:t>
            </w:r>
            <w:r>
              <w:t>信息</w:t>
            </w:r>
          </w:p>
          <w:p w14:paraId="688C593D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如</w:t>
            </w:r>
          </w:p>
          <w:p w14:paraId="6B4866A1" w14:textId="785758AB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t>vip01</w:t>
            </w:r>
            <w:r>
              <w:rPr>
                <w:rFonts w:hint="eastAsia"/>
              </w:rPr>
              <w:t>入店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</w:p>
          <w:p w14:paraId="539616CA" w14:textId="49F19F84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6-12-10 </w:t>
            </w:r>
            <w:r>
              <w:t>vip01</w:t>
            </w:r>
            <w:r>
              <w:rPr>
                <w:rFonts w:hint="eastAsia"/>
              </w:rPr>
              <w:t>离店</w:t>
            </w:r>
            <w:r>
              <w:t xml:space="preserve"> </w:t>
            </w:r>
            <w:r>
              <w:rPr>
                <w:rFonts w:hint="eastAsia"/>
              </w:rPr>
              <w:t>豪华总统套房</w:t>
            </w:r>
          </w:p>
        </w:tc>
      </w:tr>
      <w:tr w:rsidR="00570646" w14:paraId="7F8FCBB6" w14:textId="77777777" w:rsidTr="0069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888EFBA" w14:textId="77777777" w:rsidR="00570646" w:rsidRDefault="00570646" w:rsidP="00A91ACB"/>
        </w:tc>
        <w:tc>
          <w:tcPr>
            <w:tcW w:w="851" w:type="dxa"/>
          </w:tcPr>
          <w:p w14:paraId="78617C5F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4EED457E" w14:textId="77777777" w:rsidR="00570646" w:rsidRDefault="00570646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570646" w14:paraId="4730413A" w14:textId="77777777" w:rsidTr="0069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4A86F642" w14:textId="77777777" w:rsidR="00570646" w:rsidRDefault="00570646" w:rsidP="00A91ACB"/>
        </w:tc>
        <w:tc>
          <w:tcPr>
            <w:tcW w:w="851" w:type="dxa"/>
          </w:tcPr>
          <w:p w14:paraId="36A2269B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05AFDFFB" w14:textId="77777777" w:rsidR="00570646" w:rsidRDefault="00570646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1A0FEEFC" w14:textId="77777777" w:rsidR="00467034" w:rsidRPr="00467034" w:rsidRDefault="00467034" w:rsidP="00467034"/>
    <w:p w14:paraId="54D58D55" w14:textId="6369DC9C" w:rsidR="00FB2452" w:rsidRDefault="00FB2452" w:rsidP="00FB2452">
      <w:pPr>
        <w:pStyle w:val="3"/>
      </w:pPr>
      <w:bookmarkStart w:id="7" w:name="_Toc476032557"/>
      <w:r>
        <w:rPr>
          <w:rFonts w:hint="eastAsia"/>
        </w:rPr>
        <w:t>3.2.4</w:t>
      </w:r>
      <w:r>
        <w:t xml:space="preserve"> ManagerService</w:t>
      </w:r>
      <w:r>
        <w:t>模块</w:t>
      </w:r>
      <w:bookmarkEnd w:id="7"/>
    </w:p>
    <w:tbl>
      <w:tblPr>
        <w:tblStyle w:val="5-5"/>
        <w:tblW w:w="9174" w:type="dxa"/>
        <w:tblInd w:w="-476" w:type="dxa"/>
        <w:tblLayout w:type="fixed"/>
        <w:tblLook w:val="04A0" w:firstRow="1" w:lastRow="0" w:firstColumn="1" w:lastColumn="0" w:noHBand="0" w:noVBand="1"/>
      </w:tblPr>
      <w:tblGrid>
        <w:gridCol w:w="2739"/>
        <w:gridCol w:w="851"/>
        <w:gridCol w:w="5584"/>
      </w:tblGrid>
      <w:tr w:rsidR="00A91ACB" w14:paraId="61BE845A" w14:textId="77777777" w:rsidTr="00D4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4" w:type="dxa"/>
            <w:gridSpan w:val="3"/>
          </w:tcPr>
          <w:p w14:paraId="2A1E26AD" w14:textId="77777777" w:rsidR="00A91ACB" w:rsidRDefault="00A91ACB" w:rsidP="00A91ACB">
            <w:pPr>
              <w:jc w:val="center"/>
            </w:pPr>
            <w:r>
              <w:t>提供的服务</w:t>
            </w:r>
          </w:p>
        </w:tc>
      </w:tr>
      <w:tr w:rsidR="00A91ACB" w14:paraId="09D5C9E5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4BC9E2E5" w14:textId="02EAA33E" w:rsidR="00A91ACB" w:rsidRDefault="00985481" w:rsidP="00A91ACB">
            <w:r>
              <w:t>ManagerService</w:t>
            </w:r>
            <w:r w:rsidR="00A91ACB">
              <w:t>.</w:t>
            </w:r>
            <w:r>
              <w:t>approve</w:t>
            </w:r>
          </w:p>
        </w:tc>
        <w:tc>
          <w:tcPr>
            <w:tcW w:w="851" w:type="dxa"/>
          </w:tcPr>
          <w:p w14:paraId="1B1247F5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275F3089" w14:textId="6E4F8B35" w:rsidR="00A91ACB" w:rsidRDefault="00985481" w:rsidP="009854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  <w:r>
              <w:rPr>
                <w:rFonts w:hint="eastAsia"/>
              </w:rPr>
              <w:t>approve</w:t>
            </w:r>
            <w:r>
              <w:t>(int hostelId,Boolean ifApprove)</w:t>
            </w:r>
          </w:p>
        </w:tc>
      </w:tr>
      <w:tr w:rsidR="00A91ACB" w14:paraId="26038C21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9AF0CA9" w14:textId="77777777" w:rsidR="00A91ACB" w:rsidRDefault="00A91ACB" w:rsidP="00A91ACB"/>
        </w:tc>
        <w:tc>
          <w:tcPr>
            <w:tcW w:w="851" w:type="dxa"/>
          </w:tcPr>
          <w:p w14:paraId="7B85B19E" w14:textId="77777777" w:rsidR="00A91ACB" w:rsidRDefault="00A91ACB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090048E" w14:textId="77777777" w:rsidR="00A91ACB" w:rsidRDefault="00A91ACB" w:rsidP="009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</w:t>
            </w:r>
            <w:r w:rsidR="00985481">
              <w:t>审批收到的</w:t>
            </w:r>
            <w:r>
              <w:t>开店</w:t>
            </w:r>
            <w:r>
              <w:rPr>
                <w:rFonts w:hint="eastAsia"/>
              </w:rPr>
              <w:t>申请</w:t>
            </w:r>
          </w:p>
          <w:p w14:paraId="52FBEEC3" w14:textId="3F5C6195" w:rsidR="00985481" w:rsidRDefault="00985481" w:rsidP="009854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个参数</w:t>
            </w:r>
            <w:r>
              <w:t>为</w:t>
            </w:r>
            <w:r>
              <w:t>true</w:t>
            </w:r>
            <w:r>
              <w:t>即同意，</w:t>
            </w:r>
            <w:r>
              <w:rPr>
                <w:rFonts w:hint="eastAsia"/>
              </w:rPr>
              <w:t>反正</w:t>
            </w:r>
            <w:r>
              <w:t>不</w:t>
            </w:r>
            <w:r w:rsidR="003B321D">
              <w:rPr>
                <w:rFonts w:hint="eastAsia"/>
              </w:rPr>
              <w:t>同意</w:t>
            </w:r>
          </w:p>
        </w:tc>
      </w:tr>
      <w:tr w:rsidR="00A91ACB" w14:paraId="02DE79A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2386EE" w14:textId="77777777" w:rsidR="00A91ACB" w:rsidRDefault="00A91ACB" w:rsidP="00A91ACB"/>
        </w:tc>
        <w:tc>
          <w:tcPr>
            <w:tcW w:w="851" w:type="dxa"/>
          </w:tcPr>
          <w:p w14:paraId="7AFC5A75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3E274067" w14:textId="77777777" w:rsidR="00A91ACB" w:rsidRDefault="00A91ACB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91ACB" w14:paraId="1B3F6734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BEE958D" w14:textId="77777777" w:rsidR="00A91ACB" w:rsidRDefault="00A91ACB" w:rsidP="00A91ACB"/>
        </w:tc>
        <w:tc>
          <w:tcPr>
            <w:tcW w:w="851" w:type="dxa"/>
          </w:tcPr>
          <w:p w14:paraId="7AEC026F" w14:textId="77777777" w:rsidR="00A91ACB" w:rsidRDefault="00A91ACB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4B2666B7" w14:textId="675DCBEE" w:rsidR="00A91ACB" w:rsidRDefault="00A81C3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数据库内该客栈的审批状态</w:t>
            </w:r>
          </w:p>
        </w:tc>
      </w:tr>
      <w:tr w:rsidR="00820318" w14:paraId="3D676CEA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27337D5" w14:textId="6D8EE1AC" w:rsidR="00820318" w:rsidRDefault="00820318" w:rsidP="00A91ACB">
            <w:r>
              <w:t>ManagerService.count</w:t>
            </w:r>
          </w:p>
        </w:tc>
        <w:tc>
          <w:tcPr>
            <w:tcW w:w="851" w:type="dxa"/>
          </w:tcPr>
          <w:p w14:paraId="6931944F" w14:textId="601EE8F4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</w:tcPr>
          <w:p w14:paraId="17CA2E85" w14:textId="77777777" w:rsidR="006D7371" w:rsidRDefault="00820318" w:rsidP="0046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="00461E7E">
              <w:t xml:space="preserve">List&lt;PayBill&gt; </w:t>
            </w:r>
          </w:p>
          <w:p w14:paraId="2E1381CD" w14:textId="42677038" w:rsidR="00820318" w:rsidRDefault="008C3EA3" w:rsidP="00461E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" w:name="_GoBack"/>
            <w:bookmarkEnd w:id="8"/>
            <w:r>
              <w:t>count</w:t>
            </w:r>
            <w:r w:rsidR="00820318">
              <w:t>(</w:t>
            </w:r>
            <w:r w:rsidR="0062648F">
              <w:t xml:space="preserve">int </w:t>
            </w:r>
            <w:r w:rsidR="0062648F">
              <w:rPr>
                <w:rFonts w:hint="eastAsia"/>
              </w:rPr>
              <w:t>manager</w:t>
            </w:r>
            <w:r w:rsidR="0062648F">
              <w:t xml:space="preserve">Id,String </w:t>
            </w:r>
            <w:r w:rsidR="00BE5795">
              <w:t>bankP</w:t>
            </w:r>
            <w:r w:rsidR="0062648F">
              <w:t>assword</w:t>
            </w:r>
            <w:r w:rsidR="00820318">
              <w:t>)</w:t>
            </w:r>
          </w:p>
        </w:tc>
      </w:tr>
      <w:tr w:rsidR="00820318" w14:paraId="3F0F8575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DDBDABC" w14:textId="77777777" w:rsidR="00820318" w:rsidRDefault="00820318" w:rsidP="00A91ACB"/>
        </w:tc>
        <w:tc>
          <w:tcPr>
            <w:tcW w:w="851" w:type="dxa"/>
          </w:tcPr>
          <w:p w14:paraId="46630D94" w14:textId="34F8D7BC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23BCE23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总经理</w:t>
            </w:r>
            <w:r w:rsidR="00A0617E">
              <w:t>结算</w:t>
            </w:r>
          </w:p>
          <w:p w14:paraId="610CB1D8" w14:textId="23B2EFD5" w:rsidR="00461E7E" w:rsidRDefault="00461E7E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数据库里没结算</w:t>
            </w:r>
            <w:r>
              <w:rPr>
                <w:rFonts w:hint="eastAsia"/>
              </w:rPr>
              <w:t>过</w:t>
            </w:r>
            <w:r>
              <w:t>的账单，</w:t>
            </w:r>
            <w:r>
              <w:rPr>
                <w:rFonts w:hint="eastAsia"/>
              </w:rPr>
              <w:t>根据账单</w:t>
            </w:r>
            <w:r>
              <w:t>的</w:t>
            </w:r>
            <w:r>
              <w:t>hostelId</w:t>
            </w:r>
            <w:r>
              <w:t>，</w:t>
            </w:r>
            <w:r>
              <w:rPr>
                <w:rFonts w:hint="eastAsia"/>
              </w:rPr>
              <w:t>系统自动</w:t>
            </w:r>
            <w:r>
              <w:t>将各</w:t>
            </w:r>
            <w:r>
              <w:rPr>
                <w:rFonts w:hint="eastAsia"/>
              </w:rPr>
              <w:t>客栈</w:t>
            </w:r>
            <w:r w:rsidR="001B5262">
              <w:t>没结算过的账单金额加和，</w:t>
            </w:r>
            <w:r w:rsidR="001B5262">
              <w:rPr>
                <w:rFonts w:hint="eastAsia"/>
              </w:rPr>
              <w:t>从</w:t>
            </w:r>
            <w:r w:rsidR="001B5262">
              <w:t>总经理银行账户扣除，</w:t>
            </w:r>
            <w:r w:rsidR="001B5262">
              <w:rPr>
                <w:rFonts w:hint="eastAsia"/>
              </w:rPr>
              <w:t>并</w:t>
            </w:r>
            <w:r w:rsidR="001B5262">
              <w:t>加到各客栈银行账户中</w:t>
            </w:r>
          </w:p>
        </w:tc>
      </w:tr>
      <w:tr w:rsidR="00820318" w14:paraId="52B86D0A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46971B1" w14:textId="77777777" w:rsidR="00820318" w:rsidRDefault="00820318" w:rsidP="00A91ACB"/>
        </w:tc>
        <w:tc>
          <w:tcPr>
            <w:tcW w:w="851" w:type="dxa"/>
          </w:tcPr>
          <w:p w14:paraId="5C3B4367" w14:textId="63D9A740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895B7C8" w14:textId="2FF22768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820318" w14:paraId="7131B6B1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ED10F8E" w14:textId="77777777" w:rsidR="00820318" w:rsidRDefault="00820318" w:rsidP="00A91ACB"/>
        </w:tc>
        <w:tc>
          <w:tcPr>
            <w:tcW w:w="851" w:type="dxa"/>
          </w:tcPr>
          <w:p w14:paraId="654EA954" w14:textId="77DE7C7F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5C2E757" w14:textId="4993551D" w:rsidR="00820318" w:rsidRDefault="00820318" w:rsidP="00C8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更新数据库内</w:t>
            </w:r>
            <w:r w:rsidR="00C864E8">
              <w:rPr>
                <w:rFonts w:hint="eastAsia"/>
              </w:rPr>
              <w:t>所有</w:t>
            </w:r>
            <w:r>
              <w:t>客栈</w:t>
            </w:r>
            <w:r w:rsidR="00C864E8">
              <w:t>、</w:t>
            </w:r>
            <w:r w:rsidR="00C864E8">
              <w:rPr>
                <w:rFonts w:hint="eastAsia"/>
              </w:rPr>
              <w:t>总经理</w:t>
            </w:r>
            <w:r w:rsidR="00C864E8">
              <w:t>的银行卡余额</w:t>
            </w:r>
          </w:p>
        </w:tc>
      </w:tr>
      <w:tr w:rsidR="00820318" w14:paraId="07B5A11C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795866B6" w14:textId="45467E58" w:rsidR="00820318" w:rsidRDefault="003F6423" w:rsidP="00A91ACB">
            <w:r>
              <w:t>ManagerService</w:t>
            </w:r>
            <w:r w:rsidR="00820318">
              <w:t>.getAllBook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4F69543E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16D1BFBE" w14:textId="27A8AA81" w:rsidR="00820318" w:rsidRDefault="00820318" w:rsidP="00A4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BookBill&gt; getAllBookBills()</w:t>
            </w:r>
          </w:p>
        </w:tc>
      </w:tr>
      <w:tr w:rsidR="00820318" w14:paraId="7440F9C4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DF274C7" w14:textId="77777777" w:rsidR="00820318" w:rsidRDefault="00820318" w:rsidP="00A91ACB"/>
        </w:tc>
        <w:tc>
          <w:tcPr>
            <w:tcW w:w="851" w:type="dxa"/>
          </w:tcPr>
          <w:p w14:paraId="3976ECA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3914F67D" w14:textId="48DCC77A" w:rsidR="00820318" w:rsidRDefault="00FE0B34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FF3585">
              <w:rPr>
                <w:rFonts w:hint="eastAsia"/>
              </w:rPr>
              <w:t>所有</w:t>
            </w:r>
            <w:r w:rsidR="00820318">
              <w:t>预订数据，</w:t>
            </w:r>
            <w:r w:rsidR="00820318">
              <w:rPr>
                <w:rFonts w:hint="eastAsia"/>
              </w:rPr>
              <w:t>包括</w:t>
            </w:r>
            <w:r w:rsidR="00820318">
              <w:t>预订和取消预订</w:t>
            </w:r>
          </w:p>
        </w:tc>
      </w:tr>
      <w:tr w:rsidR="00820318" w14:paraId="622C20CF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BBAC4AB" w14:textId="77777777" w:rsidR="00820318" w:rsidRDefault="00820318" w:rsidP="00A91ACB"/>
        </w:tc>
        <w:tc>
          <w:tcPr>
            <w:tcW w:w="851" w:type="dxa"/>
          </w:tcPr>
          <w:p w14:paraId="4717C6B0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62E1D6F" w14:textId="296D8EB0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346EDB26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1F39E35" w14:textId="77777777" w:rsidR="00820318" w:rsidRDefault="00820318" w:rsidP="00A91ACB"/>
        </w:tc>
        <w:tc>
          <w:tcPr>
            <w:tcW w:w="851" w:type="dxa"/>
          </w:tcPr>
          <w:p w14:paraId="0A093E82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FAFC03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0318" w14:paraId="4F96AF3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1BDA055E" w14:textId="69958008" w:rsidR="00820318" w:rsidRDefault="003F6423" w:rsidP="00A91ACB">
            <w:r>
              <w:t>ManagerService</w:t>
            </w:r>
            <w:r w:rsidR="00820318">
              <w:t>.getAllPay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160CA258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7DBCD079" w14:textId="7B63B9DA" w:rsidR="00820318" w:rsidRDefault="00820318" w:rsidP="00FF3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</w:t>
            </w:r>
            <w:r w:rsidR="00FF3585">
              <w:t>c List&lt;PayBill&gt; getAllPayBills(</w:t>
            </w:r>
            <w:r>
              <w:t>)</w:t>
            </w:r>
          </w:p>
        </w:tc>
      </w:tr>
      <w:tr w:rsidR="00820318" w14:paraId="7032C18F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2CD859C" w14:textId="77777777" w:rsidR="00820318" w:rsidRDefault="00820318" w:rsidP="00A91ACB"/>
        </w:tc>
        <w:tc>
          <w:tcPr>
            <w:tcW w:w="851" w:type="dxa"/>
          </w:tcPr>
          <w:p w14:paraId="018B925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6BA33B9C" w14:textId="03779D78" w:rsidR="00820318" w:rsidRDefault="00820318" w:rsidP="00FF3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FF3585">
              <w:rPr>
                <w:rFonts w:hint="eastAsia"/>
              </w:rPr>
              <w:t>所有</w:t>
            </w:r>
            <w:r w:rsidR="00FF3585">
              <w:t>消费数据</w:t>
            </w:r>
          </w:p>
        </w:tc>
      </w:tr>
      <w:tr w:rsidR="00820318" w14:paraId="13B8DEFD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66388EBF" w14:textId="77777777" w:rsidR="00820318" w:rsidRDefault="00820318" w:rsidP="00A91ACB"/>
        </w:tc>
        <w:tc>
          <w:tcPr>
            <w:tcW w:w="851" w:type="dxa"/>
          </w:tcPr>
          <w:p w14:paraId="22C922B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1945541F" w14:textId="37844B43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1009CD12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64F4C74" w14:textId="77777777" w:rsidR="00820318" w:rsidRDefault="00820318" w:rsidP="00A91ACB"/>
        </w:tc>
        <w:tc>
          <w:tcPr>
            <w:tcW w:w="851" w:type="dxa"/>
          </w:tcPr>
          <w:p w14:paraId="1B34CEFE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3F59960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0318" w14:paraId="30D964C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66733AA5" w14:textId="22F52144" w:rsidR="00820318" w:rsidRDefault="007B6153" w:rsidP="00A91ACB">
            <w:r>
              <w:t>ManagerService</w:t>
            </w:r>
            <w:r w:rsidR="00820318">
              <w:t>.getAll</w:t>
            </w:r>
            <w:r w:rsidR="00171569">
              <w:rPr>
                <w:rFonts w:hint="eastAsia"/>
              </w:rPr>
              <w:t>Pay</w:t>
            </w:r>
            <w:r w:rsidR="00820318">
              <w:t>Bills</w:t>
            </w:r>
            <w:r w:rsidR="00171569">
              <w:t>OfVIP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D9DAB6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54C551A1" w14:textId="687C03BA" w:rsidR="00820318" w:rsidRDefault="00820318" w:rsidP="0017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>
              <w:rPr>
                <w:rFonts w:hint="eastAsia"/>
              </w:rPr>
              <w:t>Live</w:t>
            </w:r>
            <w:r w:rsidR="00171569">
              <w:t>Bill&gt; getAllPay</w:t>
            </w:r>
            <w:r>
              <w:t>Bills</w:t>
            </w:r>
            <w:r w:rsidR="00171569">
              <w:t>OfVIP</w:t>
            </w:r>
            <w:r>
              <w:t>()</w:t>
            </w:r>
          </w:p>
        </w:tc>
      </w:tr>
      <w:tr w:rsidR="00820318" w14:paraId="18939BEA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EFC1796" w14:textId="77777777" w:rsidR="00820318" w:rsidRDefault="00820318" w:rsidP="00A91ACB"/>
        </w:tc>
        <w:tc>
          <w:tcPr>
            <w:tcW w:w="851" w:type="dxa"/>
          </w:tcPr>
          <w:p w14:paraId="4821A18B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5AE4DA32" w14:textId="609C88EE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B34A20">
              <w:t>所有</w:t>
            </w:r>
            <w:r w:rsidR="00171569">
              <w:rPr>
                <w:rFonts w:hint="eastAsia"/>
              </w:rPr>
              <w:t>会员</w:t>
            </w:r>
            <w:r w:rsidR="00171569">
              <w:t>的</w:t>
            </w:r>
            <w:r w:rsidR="00784651">
              <w:t>消费</w:t>
            </w:r>
            <w:r w:rsidR="00B34A20">
              <w:t>数据</w:t>
            </w:r>
          </w:p>
        </w:tc>
      </w:tr>
      <w:tr w:rsidR="00820318" w14:paraId="161771C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D11B20" w14:textId="77777777" w:rsidR="00820318" w:rsidRDefault="00820318" w:rsidP="00A91ACB"/>
        </w:tc>
        <w:tc>
          <w:tcPr>
            <w:tcW w:w="851" w:type="dxa"/>
          </w:tcPr>
          <w:p w14:paraId="7E0A8086" w14:textId="77777777" w:rsidR="00820318" w:rsidRDefault="0082031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73F19614" w14:textId="0F944C39" w:rsidR="00820318" w:rsidRDefault="008D2758" w:rsidP="00A91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820318" w14:paraId="4146184E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C74CA85" w14:textId="77777777" w:rsidR="00820318" w:rsidRDefault="00820318" w:rsidP="00A91ACB"/>
        </w:tc>
        <w:tc>
          <w:tcPr>
            <w:tcW w:w="851" w:type="dxa"/>
          </w:tcPr>
          <w:p w14:paraId="478A010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1455F935" w14:textId="77777777" w:rsidR="00820318" w:rsidRDefault="00820318" w:rsidP="00A91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5313" w14:paraId="0D7178C5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84C2534" w14:textId="77777777" w:rsidR="00D55313" w:rsidRDefault="00D55313" w:rsidP="007E1CB8">
            <w:r>
              <w:t>ManagerService.getAll</w:t>
            </w:r>
            <w:r>
              <w:rPr>
                <w:rFonts w:hint="eastAsia"/>
              </w:rPr>
              <w:t>Live</w:t>
            </w:r>
            <w:r>
              <w:t>Bills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6C3BF176" w14:textId="77777777" w:rsidR="00D55313" w:rsidRDefault="00D55313" w:rsidP="007E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52AB3733" w14:textId="78A7E84F" w:rsidR="00D55313" w:rsidRDefault="00D55313" w:rsidP="00171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>
              <w:rPr>
                <w:rFonts w:hint="eastAsia"/>
              </w:rPr>
              <w:t>Live</w:t>
            </w:r>
            <w:r>
              <w:t>Bill&gt; getAllLiveBills()</w:t>
            </w:r>
          </w:p>
        </w:tc>
      </w:tr>
      <w:tr w:rsidR="00D55313" w14:paraId="37867B7D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5532DDDB" w14:textId="77777777" w:rsidR="00D55313" w:rsidRDefault="00D55313" w:rsidP="007E1CB8"/>
        </w:tc>
        <w:tc>
          <w:tcPr>
            <w:tcW w:w="851" w:type="dxa"/>
          </w:tcPr>
          <w:p w14:paraId="1B75EE8E" w14:textId="77777777" w:rsidR="00D55313" w:rsidRDefault="00D55313" w:rsidP="007E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64D88D1" w14:textId="77777777" w:rsidR="00D55313" w:rsidRDefault="00D55313" w:rsidP="007E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所有住店数据</w:t>
            </w:r>
          </w:p>
        </w:tc>
      </w:tr>
      <w:tr w:rsidR="00D55313" w14:paraId="71963A28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3D3C41C7" w14:textId="77777777" w:rsidR="00D55313" w:rsidRDefault="00D55313" w:rsidP="007E1CB8"/>
        </w:tc>
        <w:tc>
          <w:tcPr>
            <w:tcW w:w="851" w:type="dxa"/>
          </w:tcPr>
          <w:p w14:paraId="4BB44130" w14:textId="77777777" w:rsidR="00D55313" w:rsidRDefault="00D55313" w:rsidP="007E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5D35BCBB" w14:textId="77777777" w:rsidR="00D55313" w:rsidRDefault="00D55313" w:rsidP="007E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D55313" w14:paraId="08790FFA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2B4203C6" w14:textId="77777777" w:rsidR="00D55313" w:rsidRDefault="00D55313" w:rsidP="007E1CB8"/>
        </w:tc>
        <w:tc>
          <w:tcPr>
            <w:tcW w:w="851" w:type="dxa"/>
          </w:tcPr>
          <w:p w14:paraId="1E97847F" w14:textId="77777777" w:rsidR="00D55313" w:rsidRDefault="00D55313" w:rsidP="007E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35C2AD24" w14:textId="77777777" w:rsidR="00D55313" w:rsidRDefault="00D55313" w:rsidP="007E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42B39" w14:paraId="0DB19CA9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 w:val="restart"/>
          </w:tcPr>
          <w:p w14:paraId="0A265F9D" w14:textId="7513A518" w:rsidR="00D42B39" w:rsidRDefault="00D42B39" w:rsidP="007E1CB8">
            <w:r>
              <w:t>ManagerService.getAll</w:t>
            </w:r>
            <w:r>
              <w:rPr>
                <w:rFonts w:hint="eastAsia"/>
              </w:rPr>
              <w:t>Live</w:t>
            </w:r>
            <w:r>
              <w:t>Bills</w:t>
            </w:r>
            <w:r w:rsidR="002E3EE2">
              <w:t>ByHostel</w:t>
            </w:r>
          </w:p>
        </w:tc>
        <w:tc>
          <w:tcPr>
            <w:tcW w:w="851" w:type="dxa"/>
            <w:shd w:val="clear" w:color="auto" w:fill="FFE599" w:themeFill="accent4" w:themeFillTint="66"/>
          </w:tcPr>
          <w:p w14:paraId="7D2EADD9" w14:textId="77777777" w:rsidR="00D42B39" w:rsidRDefault="00D42B39" w:rsidP="007E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5584" w:type="dxa"/>
            <w:shd w:val="clear" w:color="auto" w:fill="FFE599" w:themeFill="accent4" w:themeFillTint="66"/>
          </w:tcPr>
          <w:p w14:paraId="02D0574B" w14:textId="0DB1728C" w:rsidR="00D42B39" w:rsidRDefault="00D42B39" w:rsidP="007E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List&lt;</w:t>
            </w:r>
            <w:r>
              <w:rPr>
                <w:rFonts w:hint="eastAsia"/>
              </w:rPr>
              <w:t>Live</w:t>
            </w:r>
            <w:r>
              <w:t>Bill&gt; getAllLiveBills(</w:t>
            </w:r>
            <w:r w:rsidR="002E3EE2">
              <w:t>int hostelId</w:t>
            </w:r>
            <w:r>
              <w:t>)</w:t>
            </w:r>
          </w:p>
        </w:tc>
      </w:tr>
      <w:tr w:rsidR="00D42B39" w14:paraId="0193AD4E" w14:textId="77777777" w:rsidTr="00D42B39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71D3ACA7" w14:textId="77777777" w:rsidR="00D42B39" w:rsidRDefault="00D42B39" w:rsidP="007E1CB8"/>
        </w:tc>
        <w:tc>
          <w:tcPr>
            <w:tcW w:w="851" w:type="dxa"/>
          </w:tcPr>
          <w:p w14:paraId="6093686B" w14:textId="77777777" w:rsidR="00D42B39" w:rsidRDefault="00D42B39" w:rsidP="007E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5584" w:type="dxa"/>
          </w:tcPr>
          <w:p w14:paraId="1219C47D" w14:textId="3CF614FB" w:rsidR="00D42B39" w:rsidRDefault="00D42B39" w:rsidP="007E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</w:t>
            </w:r>
            <w:r w:rsidR="002E3EE2">
              <w:rPr>
                <w:rFonts w:hint="eastAsia"/>
              </w:rPr>
              <w:t>指定</w:t>
            </w:r>
            <w:r w:rsidR="002E3EE2">
              <w:t>客栈的所以</w:t>
            </w:r>
            <w:r>
              <w:t>住店数据</w:t>
            </w:r>
          </w:p>
        </w:tc>
      </w:tr>
      <w:tr w:rsidR="00D42B39" w14:paraId="0153CB81" w14:textId="77777777" w:rsidTr="00D42B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196C3E2A" w14:textId="77777777" w:rsidR="00D42B39" w:rsidRDefault="00D42B39" w:rsidP="007E1CB8"/>
        </w:tc>
        <w:tc>
          <w:tcPr>
            <w:tcW w:w="851" w:type="dxa"/>
          </w:tcPr>
          <w:p w14:paraId="689986E8" w14:textId="77777777" w:rsidR="00D42B39" w:rsidRDefault="00D42B39" w:rsidP="007E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前置</w:t>
            </w:r>
          </w:p>
        </w:tc>
        <w:tc>
          <w:tcPr>
            <w:tcW w:w="5584" w:type="dxa"/>
          </w:tcPr>
          <w:p w14:paraId="64D959B8" w14:textId="77777777" w:rsidR="00D42B39" w:rsidRDefault="00D42B39" w:rsidP="007E1C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总经理身份</w:t>
            </w:r>
            <w:r>
              <w:rPr>
                <w:rFonts w:hint="eastAsia"/>
              </w:rPr>
              <w:t>登录</w:t>
            </w:r>
          </w:p>
        </w:tc>
      </w:tr>
      <w:tr w:rsidR="00D42B39" w14:paraId="440A490E" w14:textId="77777777" w:rsidTr="00D4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9" w:type="dxa"/>
            <w:vMerge/>
          </w:tcPr>
          <w:p w14:paraId="06B2B74F" w14:textId="77777777" w:rsidR="00D42B39" w:rsidRDefault="00D42B39" w:rsidP="007E1CB8"/>
        </w:tc>
        <w:tc>
          <w:tcPr>
            <w:tcW w:w="851" w:type="dxa"/>
          </w:tcPr>
          <w:p w14:paraId="112F01F5" w14:textId="77777777" w:rsidR="00D42B39" w:rsidRDefault="00D42B39" w:rsidP="007E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后置</w:t>
            </w:r>
          </w:p>
        </w:tc>
        <w:tc>
          <w:tcPr>
            <w:tcW w:w="5584" w:type="dxa"/>
          </w:tcPr>
          <w:p w14:paraId="536AD215" w14:textId="77777777" w:rsidR="00D42B39" w:rsidRDefault="00D42B39" w:rsidP="007E1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0246F916" w14:textId="77777777" w:rsidR="00A91ACB" w:rsidRPr="00A91ACB" w:rsidRDefault="00A91ACB" w:rsidP="00A91ACB"/>
    <w:p w14:paraId="0113C5AB" w14:textId="77777777" w:rsidR="0054733F" w:rsidRPr="006D1426" w:rsidRDefault="0054733F" w:rsidP="00B35955">
      <w:pPr>
        <w:rPr>
          <w:b/>
          <w:i/>
        </w:rPr>
      </w:pPr>
      <w:r w:rsidRPr="006D1426">
        <w:rPr>
          <w:b/>
          <w:i/>
        </w:rPr>
        <w:t>VO:</w:t>
      </w:r>
    </w:p>
    <w:p w14:paraId="30E8E1FF" w14:textId="5B7D701A" w:rsidR="00467034" w:rsidRDefault="00467034" w:rsidP="00B35955">
      <w:r>
        <w:t>User</w:t>
      </w:r>
      <w:r>
        <w:t>用户</w:t>
      </w:r>
      <w:r>
        <w:rPr>
          <w:rFonts w:hint="eastAsia"/>
        </w:rPr>
        <w:t>(</w:t>
      </w:r>
      <w:r w:rsidR="0054733F">
        <w:t>VIP</w:t>
      </w:r>
      <w:r>
        <w:t>会员</w:t>
      </w:r>
      <w:r w:rsidR="0054733F">
        <w:t>,</w:t>
      </w:r>
      <w:r>
        <w:t>Hostel</w:t>
      </w:r>
      <w:r>
        <w:t>客栈</w:t>
      </w:r>
      <w:r>
        <w:t>,Manager</w:t>
      </w:r>
      <w:r>
        <w:rPr>
          <w:rFonts w:hint="eastAsia"/>
        </w:rPr>
        <w:t>总经理</w:t>
      </w:r>
      <w:r>
        <w:t>)</w:t>
      </w:r>
    </w:p>
    <w:p w14:paraId="41166021" w14:textId="28869A1A" w:rsidR="00467034" w:rsidRDefault="0054733F" w:rsidP="00B35955">
      <w:r>
        <w:t>Room</w:t>
      </w:r>
      <w:r w:rsidR="00467034">
        <w:rPr>
          <w:rFonts w:hint="eastAsia"/>
        </w:rPr>
        <w:t>房间</w:t>
      </w:r>
      <w:r w:rsidR="0092308A">
        <w:t>(</w:t>
      </w:r>
      <w:r w:rsidR="0092308A">
        <w:t>包含属性</w:t>
      </w:r>
      <w:r w:rsidR="0092308A">
        <w:t>:</w:t>
      </w:r>
      <w:r w:rsidR="0092308A">
        <w:rPr>
          <w:rFonts w:hint="eastAsia"/>
        </w:rPr>
        <w:t>已预订人数</w:t>
      </w:r>
      <w:r w:rsidR="0092308A">
        <w:t>、</w:t>
      </w:r>
      <w:r w:rsidR="0092308A">
        <w:rPr>
          <w:rFonts w:hint="eastAsia"/>
        </w:rPr>
        <w:t>可预订数</w:t>
      </w:r>
      <w:r w:rsidR="0092308A">
        <w:t>)</w:t>
      </w:r>
    </w:p>
    <w:p w14:paraId="4156DE44" w14:textId="6304F417" w:rsidR="00464884" w:rsidRDefault="00874591" w:rsidP="00B35955">
      <w:r>
        <w:t>Book</w:t>
      </w:r>
      <w:r w:rsidR="00096FA9">
        <w:t>Bill</w:t>
      </w:r>
      <w:r>
        <w:t>(</w:t>
      </w:r>
      <w:r>
        <w:t>预订</w:t>
      </w:r>
      <w:r w:rsidR="00096FA9">
        <w:t>账单</w:t>
      </w:r>
      <w:r>
        <w:t>),Pay</w:t>
      </w:r>
      <w:r w:rsidR="00096FA9">
        <w:t>Bill(</w:t>
      </w:r>
      <w:r w:rsidR="00096FA9">
        <w:rPr>
          <w:rFonts w:hint="eastAsia"/>
        </w:rPr>
        <w:t>消费账单</w:t>
      </w:r>
      <w:r w:rsidR="00096FA9">
        <w:t>)</w:t>
      </w:r>
      <w:r w:rsidR="00B43700">
        <w:t>，</w:t>
      </w:r>
    </w:p>
    <w:p w14:paraId="5014F18B" w14:textId="3BCD0C1A" w:rsidR="00750637" w:rsidRDefault="00750637" w:rsidP="00B35955">
      <w:r>
        <w:rPr>
          <w:rFonts w:hint="eastAsia"/>
        </w:rPr>
        <w:t>LiveBill(</w:t>
      </w:r>
      <w:r>
        <w:rPr>
          <w:rFonts w:hint="eastAsia"/>
        </w:rPr>
        <w:t>住店账单</w:t>
      </w:r>
      <w:r>
        <w:t xml:space="preserve"> </w:t>
      </w:r>
      <w:r>
        <w:rPr>
          <w:rFonts w:hint="eastAsia"/>
        </w:rPr>
        <w:t>包括入店</w:t>
      </w:r>
      <w:r>
        <w:t>、离店</w:t>
      </w:r>
      <w:r>
        <w:rPr>
          <w:rFonts w:hint="eastAsia"/>
        </w:rPr>
        <w:t>)</w:t>
      </w:r>
    </w:p>
    <w:p w14:paraId="3C999C63" w14:textId="77777777" w:rsidR="00464884" w:rsidRDefault="00464884" w:rsidP="00B35955"/>
    <w:p w14:paraId="6C1158F4" w14:textId="77777777" w:rsidR="00464884" w:rsidRDefault="00464884" w:rsidP="00B35955"/>
    <w:p w14:paraId="2F7F88B4" w14:textId="30042118" w:rsidR="00E7241C" w:rsidRDefault="00E7241C" w:rsidP="00B35955">
      <w:r w:rsidRPr="00E7241C">
        <w:rPr>
          <w:b/>
        </w:rPr>
        <w:lastRenderedPageBreak/>
        <w:t>PayBill</w:t>
      </w:r>
      <w:r>
        <w:t>会员非会员都是这个。</w:t>
      </w:r>
      <w:r w:rsidR="001F4664">
        <w:t>（总经理就根据这个账单来结算，</w:t>
      </w:r>
      <w:r w:rsidR="001F4664">
        <w:rPr>
          <w:rFonts w:hint="eastAsia"/>
        </w:rPr>
        <w:t>给各个客栈</w:t>
      </w:r>
      <w:r w:rsidR="004C35D0">
        <w:rPr>
          <w:rFonts w:hint="eastAsia"/>
        </w:rPr>
        <w:t>分</w:t>
      </w:r>
      <w:r w:rsidR="001F4664">
        <w:t>钱</w:t>
      </w:r>
      <w:r w:rsidR="001F4664">
        <w:t>~</w:t>
      </w:r>
      <w:r w:rsidR="001F4664">
        <w:t>）</w:t>
      </w:r>
    </w:p>
    <w:p w14:paraId="3B1DECDC" w14:textId="114A944F" w:rsidR="00E7241C" w:rsidRDefault="00E7241C" w:rsidP="00B35955">
      <w:r>
        <w:rPr>
          <w:rFonts w:hint="eastAsia"/>
        </w:rPr>
        <w:t>hostel</w:t>
      </w:r>
      <w:r>
        <w:t>Id</w:t>
      </w:r>
    </w:p>
    <w:p w14:paraId="285F6C8F" w14:textId="6AE71BD5" w:rsidR="001F4664" w:rsidRDefault="001F4664" w:rsidP="00B35955"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是否被结算过</w:t>
      </w:r>
    </w:p>
    <w:p w14:paraId="5D86A3E6" w14:textId="1AD59DD1" w:rsidR="00E7241C" w:rsidRDefault="00E7241C" w:rsidP="00B35955">
      <w:r>
        <w:rPr>
          <w:rFonts w:hint="eastAsia"/>
        </w:rPr>
        <w:t>userId(</w:t>
      </w:r>
      <w:r>
        <w:t>非会员则没有</w:t>
      </w:r>
      <w:r>
        <w:rPr>
          <w:rFonts w:hint="eastAsia"/>
        </w:rPr>
        <w:t>)</w:t>
      </w:r>
    </w:p>
    <w:p w14:paraId="10140FD4" w14:textId="3548C2AB" w:rsidR="00E7241C" w:rsidRDefault="00E7241C" w:rsidP="00B35955">
      <w:r>
        <w:rPr>
          <w:rFonts w:hint="eastAsia"/>
        </w:rPr>
        <w:t>realName</w:t>
      </w:r>
    </w:p>
    <w:p w14:paraId="6CAFF4A1" w14:textId="78CF7DCC" w:rsidR="00E7241C" w:rsidRDefault="00E7241C" w:rsidP="00B35955">
      <w:r>
        <w:rPr>
          <w:rFonts w:hint="eastAsia"/>
        </w:rPr>
        <w:t xml:space="preserve">idCard </w:t>
      </w:r>
      <w:r>
        <w:rPr>
          <w:rFonts w:hint="eastAsia"/>
        </w:rPr>
        <w:t>身份证号</w:t>
      </w:r>
    </w:p>
    <w:p w14:paraId="4B19E595" w14:textId="36015853" w:rsidR="00E7241C" w:rsidRDefault="00BF1C21" w:rsidP="00B35955">
      <w:r>
        <w:t>money</w:t>
      </w:r>
      <w:r w:rsidR="00AC70AE">
        <w:t xml:space="preserve"> </w:t>
      </w:r>
      <w:r w:rsidR="00AC70AE">
        <w:rPr>
          <w:rFonts w:hint="eastAsia"/>
        </w:rPr>
        <w:t>消费金额</w:t>
      </w:r>
    </w:p>
    <w:p w14:paraId="3C12BB74" w14:textId="15F6DC30" w:rsidR="00077445" w:rsidRDefault="00077445" w:rsidP="00B35955">
      <w:r>
        <w:rPr>
          <w:rFonts w:hint="eastAsia"/>
        </w:rPr>
        <w:t>Room</w:t>
      </w:r>
      <w:r>
        <w:t>（房间详情）</w:t>
      </w:r>
    </w:p>
    <w:p w14:paraId="79AA363F" w14:textId="11EFFCCF" w:rsidR="00E17A60" w:rsidRPr="00E17A60" w:rsidRDefault="00E17A60" w:rsidP="00B35955">
      <w:pPr>
        <w:rPr>
          <w:b/>
        </w:rPr>
      </w:pPr>
      <w:r w:rsidRPr="00E17A60">
        <w:rPr>
          <w:rFonts w:hint="eastAsia"/>
          <w:b/>
        </w:rPr>
        <w:t>LiveBill</w:t>
      </w:r>
    </w:p>
    <w:p w14:paraId="3DC19927" w14:textId="47EC7866" w:rsidR="00F01232" w:rsidRDefault="00F01232" w:rsidP="00B35955">
      <w:r>
        <w:rPr>
          <w:rFonts w:hint="eastAsia"/>
        </w:rPr>
        <w:t>hostelId</w:t>
      </w:r>
    </w:p>
    <w:p w14:paraId="3EC256A8" w14:textId="7A665CB3" w:rsidR="00E17A60" w:rsidRDefault="00E17A60" w:rsidP="00B35955">
      <w:r w:rsidRPr="00E17A60">
        <w:t>type</w:t>
      </w:r>
      <w:r>
        <w:t xml:space="preserve">:in/out </w:t>
      </w:r>
      <w:r>
        <w:t>记录类型：入店还是离店</w:t>
      </w:r>
    </w:p>
    <w:p w14:paraId="11ED7237" w14:textId="0832785B" w:rsidR="00E17A60" w:rsidRDefault="00E17A60" w:rsidP="00B35955">
      <w:r>
        <w:t>userId(</w:t>
      </w:r>
      <w:r>
        <w:t>非会员则不填</w:t>
      </w:r>
      <w:r>
        <w:t>)</w:t>
      </w:r>
    </w:p>
    <w:p w14:paraId="25F7FBF2" w14:textId="77777777" w:rsidR="00A11E03" w:rsidRDefault="00A11E03" w:rsidP="00A11E03">
      <w:r>
        <w:rPr>
          <w:rFonts w:hint="eastAsia"/>
        </w:rPr>
        <w:t>realName</w:t>
      </w:r>
    </w:p>
    <w:p w14:paraId="4A908981" w14:textId="6DFC492C" w:rsidR="00A11E03" w:rsidRDefault="00A11E03" w:rsidP="00B35955">
      <w:r>
        <w:rPr>
          <w:rFonts w:hint="eastAsia"/>
        </w:rPr>
        <w:t xml:space="preserve">idCard </w:t>
      </w:r>
      <w:r>
        <w:rPr>
          <w:rFonts w:hint="eastAsia"/>
        </w:rPr>
        <w:t>身份证号</w:t>
      </w:r>
    </w:p>
    <w:p w14:paraId="133FFB5A" w14:textId="67C7E9DA" w:rsidR="00E17A60" w:rsidRDefault="008E6927" w:rsidP="00B35955">
      <w:r>
        <w:t>dat</w:t>
      </w:r>
      <w:r>
        <w:rPr>
          <w:rFonts w:hint="eastAsia"/>
        </w:rPr>
        <w:t>e</w:t>
      </w:r>
      <w:r>
        <w:t>入</w:t>
      </w:r>
      <w:r>
        <w:t>/</w:t>
      </w:r>
      <w:r>
        <w:rPr>
          <w:rFonts w:hint="eastAsia"/>
        </w:rPr>
        <w:t>离店</w:t>
      </w:r>
      <w:r>
        <w:t>日期</w:t>
      </w:r>
    </w:p>
    <w:p w14:paraId="4B88E944" w14:textId="77777777" w:rsidR="00EC50BF" w:rsidRDefault="00EC50BF" w:rsidP="00EC50BF">
      <w:r>
        <w:rPr>
          <w:rFonts w:hint="eastAsia"/>
        </w:rPr>
        <w:t>Room</w:t>
      </w:r>
      <w:r>
        <w:t>（房间详情）</w:t>
      </w:r>
    </w:p>
    <w:p w14:paraId="5338F7D8" w14:textId="77777777" w:rsidR="00EC50BF" w:rsidRPr="00E17A60" w:rsidRDefault="00EC50BF" w:rsidP="00B35955"/>
    <w:p w14:paraId="11A577A5" w14:textId="77777777" w:rsidR="00464884" w:rsidRPr="00464884" w:rsidRDefault="00464884" w:rsidP="00B35955">
      <w:pPr>
        <w:rPr>
          <w:b/>
        </w:rPr>
      </w:pPr>
      <w:r w:rsidRPr="00464884">
        <w:rPr>
          <w:rFonts w:hint="eastAsia"/>
          <w:b/>
        </w:rPr>
        <w:t xml:space="preserve">User </w:t>
      </w:r>
    </w:p>
    <w:p w14:paraId="76E18743" w14:textId="5405109C" w:rsidR="00464884" w:rsidRDefault="00464884" w:rsidP="00B35955">
      <w:r>
        <w:t>id(</w:t>
      </w:r>
      <w:r w:rsidR="00C71DB3">
        <w:t xml:space="preserve">  int</w:t>
      </w:r>
      <w:r>
        <w:t>系统自动分配</w:t>
      </w:r>
      <w:r>
        <w:rPr>
          <w:rFonts w:hint="eastAsia"/>
        </w:rPr>
        <w:t>的</w:t>
      </w:r>
      <w:r w:rsidR="00C71DB3">
        <w:t>七位整数</w:t>
      </w:r>
      <w:r>
        <w:t>),</w:t>
      </w:r>
    </w:p>
    <w:p w14:paraId="5E201E81" w14:textId="0FE9D8F4" w:rsidR="003012D0" w:rsidRDefault="0095017B" w:rsidP="00B35955">
      <w:r>
        <w:t>userN</w:t>
      </w:r>
      <w:r w:rsidR="00464884">
        <w:t>ame</w:t>
      </w:r>
      <w:r w:rsidR="00CE094F">
        <w:t>(</w:t>
      </w:r>
      <w:r w:rsidR="00C71DB3">
        <w:t xml:space="preserve">  String</w:t>
      </w:r>
      <w:r w:rsidR="00CE094F">
        <w:t>注册时用户输入的，</w:t>
      </w:r>
      <w:r w:rsidR="00CE094F">
        <w:rPr>
          <w:rFonts w:hint="eastAsia"/>
        </w:rPr>
        <w:t>也是</w:t>
      </w:r>
      <w:r w:rsidR="003012D0">
        <w:rPr>
          <w:rFonts w:hint="eastAsia"/>
        </w:rPr>
        <w:t>用户</w:t>
      </w:r>
      <w:r w:rsidR="00CE094F">
        <w:t>能看到的自己</w:t>
      </w:r>
      <w:r w:rsidR="003012D0">
        <w:t>用户名，</w:t>
      </w:r>
      <w:r w:rsidR="003012D0">
        <w:rPr>
          <w:rFonts w:hint="eastAsia"/>
        </w:rPr>
        <w:t>用户看不到</w:t>
      </w:r>
      <w:r w:rsidR="003012D0">
        <w:t>id</w:t>
      </w:r>
      <w:r w:rsidR="00CE094F">
        <w:t>)</w:t>
      </w:r>
      <w:r w:rsidR="00464884">
        <w:t>,</w:t>
      </w:r>
    </w:p>
    <w:p w14:paraId="267AFFC6" w14:textId="113F311A" w:rsidR="00464884" w:rsidRDefault="00464884" w:rsidP="00B35955">
      <w:r>
        <w:t>password</w:t>
      </w:r>
    </w:p>
    <w:p w14:paraId="57B30EFE" w14:textId="77777777" w:rsidR="00464884" w:rsidRDefault="00464884" w:rsidP="00B35955"/>
    <w:p w14:paraId="55ED5CE8" w14:textId="77777777" w:rsidR="00464884" w:rsidRDefault="00464884" w:rsidP="00B35955">
      <w:pPr>
        <w:rPr>
          <w:b/>
        </w:rPr>
      </w:pPr>
      <w:r w:rsidRPr="00464884">
        <w:rPr>
          <w:rFonts w:hint="eastAsia"/>
          <w:b/>
        </w:rPr>
        <w:t>VIP</w:t>
      </w:r>
    </w:p>
    <w:p w14:paraId="165865A0" w14:textId="08079541" w:rsidR="0095017B" w:rsidRPr="0095017B" w:rsidRDefault="0095017B" w:rsidP="00B35955">
      <w:r w:rsidRPr="0095017B">
        <w:rPr>
          <w:rFonts w:hint="eastAsia"/>
        </w:rPr>
        <w:t>id</w:t>
      </w:r>
      <w:r w:rsidRPr="0095017B">
        <w:t>,</w:t>
      </w:r>
    </w:p>
    <w:p w14:paraId="150869FF" w14:textId="77777777" w:rsidR="0095017B" w:rsidRPr="0095017B" w:rsidRDefault="0095017B" w:rsidP="00B35955">
      <w:r w:rsidRPr="0095017B">
        <w:rPr>
          <w:rFonts w:hint="eastAsia"/>
        </w:rPr>
        <w:t>userName</w:t>
      </w:r>
      <w:r w:rsidRPr="0095017B">
        <w:t>,</w:t>
      </w:r>
    </w:p>
    <w:p w14:paraId="0BF5B62A" w14:textId="76BB3C5C" w:rsidR="00464884" w:rsidRDefault="0095017B" w:rsidP="00B35955">
      <w:r w:rsidRPr="0095017B">
        <w:t>realName</w:t>
      </w:r>
      <w:r w:rsidRPr="0095017B">
        <w:rPr>
          <w:rFonts w:hint="eastAsia"/>
        </w:rPr>
        <w:t>因为住店</w:t>
      </w:r>
      <w:r w:rsidRPr="0095017B">
        <w:t>要真实信息</w:t>
      </w:r>
    </w:p>
    <w:p w14:paraId="4F8D3356" w14:textId="77777777" w:rsidR="00A82FE0" w:rsidRDefault="00A82FE0" w:rsidP="00B35955"/>
    <w:p w14:paraId="76F7473A" w14:textId="1774E1C6" w:rsidR="00A82FE0" w:rsidRPr="00967364" w:rsidRDefault="00A82FE0" w:rsidP="00B35955">
      <w:pPr>
        <w:rPr>
          <w:b/>
        </w:rPr>
      </w:pPr>
      <w:r w:rsidRPr="00967364">
        <w:rPr>
          <w:rFonts w:hint="eastAsia"/>
          <w:b/>
        </w:rPr>
        <w:t>Room</w:t>
      </w:r>
    </w:p>
    <w:p w14:paraId="077465DF" w14:textId="581AAC57" w:rsidR="00A82FE0" w:rsidRDefault="00A82FE0" w:rsidP="00B35955">
      <w:r>
        <w:rPr>
          <w:rFonts w:hint="eastAsia"/>
        </w:rPr>
        <w:t>id</w:t>
      </w:r>
    </w:p>
    <w:p w14:paraId="7A062086" w14:textId="27A14E23" w:rsidR="00A82FE0" w:rsidRDefault="00A82FE0" w:rsidP="00B35955">
      <w:r>
        <w:rPr>
          <w:rFonts w:hint="eastAsia"/>
        </w:rPr>
        <w:t xml:space="preserve">hostelId </w:t>
      </w:r>
      <w:r>
        <w:rPr>
          <w:rFonts w:hint="eastAsia"/>
        </w:rPr>
        <w:t>一个房间</w:t>
      </w:r>
      <w:r>
        <w:t>要记录自己是哪家店的</w:t>
      </w:r>
    </w:p>
    <w:p w14:paraId="723F6D81" w14:textId="778CEB75" w:rsidR="00A82FE0" w:rsidRDefault="00A82FE0" w:rsidP="00B35955">
      <w:r>
        <w:rPr>
          <w:rFonts w:hint="eastAsia"/>
        </w:rPr>
        <w:t>price</w:t>
      </w:r>
      <w:r>
        <w:t xml:space="preserve"> </w:t>
      </w:r>
      <w:r>
        <w:rPr>
          <w:rFonts w:hint="eastAsia"/>
        </w:rPr>
        <w:t>一晚</w:t>
      </w:r>
      <w:r>
        <w:t>单价</w:t>
      </w:r>
    </w:p>
    <w:p w14:paraId="7431EDC6" w14:textId="77777777" w:rsidR="00A82FE0" w:rsidRDefault="00A82FE0" w:rsidP="00B35955"/>
    <w:p w14:paraId="26305CCE" w14:textId="28650402" w:rsidR="00967364" w:rsidRPr="00967364" w:rsidRDefault="00967364" w:rsidP="00B35955">
      <w:pPr>
        <w:rPr>
          <w:b/>
        </w:rPr>
      </w:pPr>
      <w:r w:rsidRPr="00967364">
        <w:rPr>
          <w:rFonts w:hint="eastAsia"/>
          <w:b/>
        </w:rPr>
        <w:t>Hostel</w:t>
      </w:r>
    </w:p>
    <w:p w14:paraId="46578AE8" w14:textId="1609E9CD" w:rsidR="00967364" w:rsidRDefault="00967364" w:rsidP="00B35955">
      <w:r>
        <w:rPr>
          <w:rFonts w:hint="eastAsia"/>
        </w:rPr>
        <w:t>id</w:t>
      </w:r>
    </w:p>
    <w:p w14:paraId="04EF6EC1" w14:textId="6D2060A3" w:rsidR="00657B57" w:rsidRDefault="00657B57" w:rsidP="00B35955">
      <w:r>
        <w:rPr>
          <w:rFonts w:hint="eastAsia"/>
        </w:rPr>
        <w:t xml:space="preserve">state </w:t>
      </w:r>
      <w:r>
        <w:rPr>
          <w:rFonts w:hint="eastAsia"/>
        </w:rPr>
        <w:t>是否</w:t>
      </w:r>
      <w:r>
        <w:t>被总经理批准开店（未批准的</w:t>
      </w:r>
      <w:r>
        <w:t xml:space="preserve"> </w:t>
      </w:r>
      <w:r>
        <w:rPr>
          <w:rFonts w:hint="eastAsia"/>
        </w:rPr>
        <w:t>店铺信息</w:t>
      </w:r>
      <w:r>
        <w:t>不能被会员看到）</w:t>
      </w:r>
    </w:p>
    <w:p w14:paraId="1C65F20D" w14:textId="77777777" w:rsidR="00092356" w:rsidRDefault="00092356" w:rsidP="00B35955"/>
    <w:p w14:paraId="3A7663C7" w14:textId="1B6D76F6" w:rsidR="00092356" w:rsidRDefault="00092356" w:rsidP="00092356">
      <w:pPr>
        <w:pStyle w:val="1"/>
      </w:pPr>
      <w:bookmarkStart w:id="9" w:name="_Toc476032558"/>
      <w:r>
        <w:rPr>
          <w:rFonts w:hint="eastAsia"/>
        </w:rPr>
        <w:lastRenderedPageBreak/>
        <w:t>4.</w:t>
      </w:r>
      <w:r>
        <w:rPr>
          <w:rFonts w:hint="eastAsia"/>
        </w:rPr>
        <w:t>数据库</w:t>
      </w:r>
      <w:r>
        <w:t>设计</w:t>
      </w:r>
      <w:bookmarkEnd w:id="9"/>
    </w:p>
    <w:p w14:paraId="39FE608B" w14:textId="6BFA8C71" w:rsidR="00E00E46" w:rsidRPr="00E00E46" w:rsidRDefault="00C00D8F" w:rsidP="00E00E46">
      <w:r w:rsidRPr="00C00D8F">
        <w:rPr>
          <w:noProof/>
        </w:rPr>
        <w:drawing>
          <wp:inline distT="0" distB="0" distL="0" distR="0" wp14:anchorId="05EAC377" wp14:editId="5F6037AA">
            <wp:extent cx="5270500" cy="5403850"/>
            <wp:effectExtent l="0" t="0" r="1270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E46" w:rsidRPr="00E00E46" w:rsidSect="00FC6069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986"/>
    <w:rsid w:val="000255EA"/>
    <w:rsid w:val="00030BB8"/>
    <w:rsid w:val="000333FF"/>
    <w:rsid w:val="00044344"/>
    <w:rsid w:val="00053C12"/>
    <w:rsid w:val="00055FD9"/>
    <w:rsid w:val="00061CF9"/>
    <w:rsid w:val="00071D89"/>
    <w:rsid w:val="00077445"/>
    <w:rsid w:val="00092356"/>
    <w:rsid w:val="00096FA9"/>
    <w:rsid w:val="000A798B"/>
    <w:rsid w:val="000C624B"/>
    <w:rsid w:val="000D2628"/>
    <w:rsid w:val="000E141F"/>
    <w:rsid w:val="000F3939"/>
    <w:rsid w:val="00105DBA"/>
    <w:rsid w:val="00106A89"/>
    <w:rsid w:val="001159B8"/>
    <w:rsid w:val="001179E2"/>
    <w:rsid w:val="001364A8"/>
    <w:rsid w:val="001446F4"/>
    <w:rsid w:val="00146546"/>
    <w:rsid w:val="00171569"/>
    <w:rsid w:val="001A1C7B"/>
    <w:rsid w:val="001A2A45"/>
    <w:rsid w:val="001B5262"/>
    <w:rsid w:val="001B6984"/>
    <w:rsid w:val="001C2452"/>
    <w:rsid w:val="001D3CB4"/>
    <w:rsid w:val="001E0128"/>
    <w:rsid w:val="001E49D1"/>
    <w:rsid w:val="001E61DE"/>
    <w:rsid w:val="001E6218"/>
    <w:rsid w:val="001F4664"/>
    <w:rsid w:val="001F66B4"/>
    <w:rsid w:val="001F6E5A"/>
    <w:rsid w:val="002057AF"/>
    <w:rsid w:val="00215021"/>
    <w:rsid w:val="002176A0"/>
    <w:rsid w:val="00223A78"/>
    <w:rsid w:val="002519F5"/>
    <w:rsid w:val="0025299B"/>
    <w:rsid w:val="002529A8"/>
    <w:rsid w:val="00264BF2"/>
    <w:rsid w:val="0027097C"/>
    <w:rsid w:val="00282582"/>
    <w:rsid w:val="002A3AFA"/>
    <w:rsid w:val="002A6824"/>
    <w:rsid w:val="002C5444"/>
    <w:rsid w:val="002D3C01"/>
    <w:rsid w:val="002D40D9"/>
    <w:rsid w:val="002D4C4B"/>
    <w:rsid w:val="002E3EE2"/>
    <w:rsid w:val="002F2BC8"/>
    <w:rsid w:val="002F6D84"/>
    <w:rsid w:val="003012D0"/>
    <w:rsid w:val="00334A75"/>
    <w:rsid w:val="00355B5C"/>
    <w:rsid w:val="00357A86"/>
    <w:rsid w:val="003632A7"/>
    <w:rsid w:val="003666FD"/>
    <w:rsid w:val="0037119E"/>
    <w:rsid w:val="00371CE1"/>
    <w:rsid w:val="003A3B22"/>
    <w:rsid w:val="003B321D"/>
    <w:rsid w:val="003D291F"/>
    <w:rsid w:val="003E35C8"/>
    <w:rsid w:val="003F383E"/>
    <w:rsid w:val="003F6423"/>
    <w:rsid w:val="00405449"/>
    <w:rsid w:val="0041602E"/>
    <w:rsid w:val="00420361"/>
    <w:rsid w:val="00434329"/>
    <w:rsid w:val="00435DCC"/>
    <w:rsid w:val="00454023"/>
    <w:rsid w:val="00461E7E"/>
    <w:rsid w:val="004645E4"/>
    <w:rsid w:val="00464884"/>
    <w:rsid w:val="00467034"/>
    <w:rsid w:val="00467671"/>
    <w:rsid w:val="004A3D4E"/>
    <w:rsid w:val="004A61FE"/>
    <w:rsid w:val="004B30DA"/>
    <w:rsid w:val="004B41DC"/>
    <w:rsid w:val="004C35D0"/>
    <w:rsid w:val="004D7FA5"/>
    <w:rsid w:val="00507F78"/>
    <w:rsid w:val="00515999"/>
    <w:rsid w:val="00522B42"/>
    <w:rsid w:val="005278EE"/>
    <w:rsid w:val="00534D11"/>
    <w:rsid w:val="00535445"/>
    <w:rsid w:val="00537F11"/>
    <w:rsid w:val="0054733F"/>
    <w:rsid w:val="00566941"/>
    <w:rsid w:val="00570646"/>
    <w:rsid w:val="00570A1C"/>
    <w:rsid w:val="0058266F"/>
    <w:rsid w:val="00590A73"/>
    <w:rsid w:val="00593DA6"/>
    <w:rsid w:val="005948AF"/>
    <w:rsid w:val="005B7A41"/>
    <w:rsid w:val="005C3F15"/>
    <w:rsid w:val="005C63A2"/>
    <w:rsid w:val="00605F27"/>
    <w:rsid w:val="006134F6"/>
    <w:rsid w:val="0062200B"/>
    <w:rsid w:val="00623E1D"/>
    <w:rsid w:val="0062648F"/>
    <w:rsid w:val="0064682E"/>
    <w:rsid w:val="00651DCF"/>
    <w:rsid w:val="00656F6B"/>
    <w:rsid w:val="00657B57"/>
    <w:rsid w:val="006662AC"/>
    <w:rsid w:val="00670BB3"/>
    <w:rsid w:val="00676A20"/>
    <w:rsid w:val="00681DAF"/>
    <w:rsid w:val="00693E6A"/>
    <w:rsid w:val="00695779"/>
    <w:rsid w:val="00697CAE"/>
    <w:rsid w:val="006C2545"/>
    <w:rsid w:val="006C554A"/>
    <w:rsid w:val="006D1426"/>
    <w:rsid w:val="006D3F3D"/>
    <w:rsid w:val="006D7371"/>
    <w:rsid w:val="006E4A12"/>
    <w:rsid w:val="006F29D0"/>
    <w:rsid w:val="007068DA"/>
    <w:rsid w:val="007325E1"/>
    <w:rsid w:val="00732ED1"/>
    <w:rsid w:val="007365B2"/>
    <w:rsid w:val="00736D73"/>
    <w:rsid w:val="00745BFF"/>
    <w:rsid w:val="00750637"/>
    <w:rsid w:val="00761880"/>
    <w:rsid w:val="00775079"/>
    <w:rsid w:val="007839BB"/>
    <w:rsid w:val="00784651"/>
    <w:rsid w:val="00784E7D"/>
    <w:rsid w:val="00787300"/>
    <w:rsid w:val="007B6153"/>
    <w:rsid w:val="007B6B14"/>
    <w:rsid w:val="007D2417"/>
    <w:rsid w:val="007D6AC4"/>
    <w:rsid w:val="007F52AF"/>
    <w:rsid w:val="008157C0"/>
    <w:rsid w:val="00817622"/>
    <w:rsid w:val="00820318"/>
    <w:rsid w:val="0082685D"/>
    <w:rsid w:val="008315DC"/>
    <w:rsid w:val="0083401E"/>
    <w:rsid w:val="00840043"/>
    <w:rsid w:val="008449D6"/>
    <w:rsid w:val="00855F60"/>
    <w:rsid w:val="00857631"/>
    <w:rsid w:val="00863625"/>
    <w:rsid w:val="00864482"/>
    <w:rsid w:val="00865579"/>
    <w:rsid w:val="00870948"/>
    <w:rsid w:val="00872F7B"/>
    <w:rsid w:val="00873F95"/>
    <w:rsid w:val="008743BB"/>
    <w:rsid w:val="00874591"/>
    <w:rsid w:val="008818ED"/>
    <w:rsid w:val="008C3EA3"/>
    <w:rsid w:val="008D2758"/>
    <w:rsid w:val="008D4109"/>
    <w:rsid w:val="008E6927"/>
    <w:rsid w:val="008F46AE"/>
    <w:rsid w:val="009037EC"/>
    <w:rsid w:val="0090752E"/>
    <w:rsid w:val="00911BE5"/>
    <w:rsid w:val="00914DBA"/>
    <w:rsid w:val="0092308A"/>
    <w:rsid w:val="00933628"/>
    <w:rsid w:val="009419E3"/>
    <w:rsid w:val="0094341F"/>
    <w:rsid w:val="0095017B"/>
    <w:rsid w:val="00964830"/>
    <w:rsid w:val="00967364"/>
    <w:rsid w:val="00973003"/>
    <w:rsid w:val="009776BF"/>
    <w:rsid w:val="00985481"/>
    <w:rsid w:val="00986B9F"/>
    <w:rsid w:val="00987C8C"/>
    <w:rsid w:val="009940D4"/>
    <w:rsid w:val="00994D60"/>
    <w:rsid w:val="00994E34"/>
    <w:rsid w:val="009A35E8"/>
    <w:rsid w:val="009A7B3F"/>
    <w:rsid w:val="009B7BB3"/>
    <w:rsid w:val="009C11C1"/>
    <w:rsid w:val="009E0600"/>
    <w:rsid w:val="009E3E20"/>
    <w:rsid w:val="009F572E"/>
    <w:rsid w:val="009F6987"/>
    <w:rsid w:val="00A0617E"/>
    <w:rsid w:val="00A103E0"/>
    <w:rsid w:val="00A11E03"/>
    <w:rsid w:val="00A2378D"/>
    <w:rsid w:val="00A31ABF"/>
    <w:rsid w:val="00A33A8E"/>
    <w:rsid w:val="00A40260"/>
    <w:rsid w:val="00A4353A"/>
    <w:rsid w:val="00A666E8"/>
    <w:rsid w:val="00A673C0"/>
    <w:rsid w:val="00A81C34"/>
    <w:rsid w:val="00A82FE0"/>
    <w:rsid w:val="00A91ACB"/>
    <w:rsid w:val="00A94353"/>
    <w:rsid w:val="00AA14F1"/>
    <w:rsid w:val="00AA1848"/>
    <w:rsid w:val="00AA2FEE"/>
    <w:rsid w:val="00AA7230"/>
    <w:rsid w:val="00AB35F8"/>
    <w:rsid w:val="00AB569F"/>
    <w:rsid w:val="00AB75E4"/>
    <w:rsid w:val="00AC094E"/>
    <w:rsid w:val="00AC70AE"/>
    <w:rsid w:val="00AD5B24"/>
    <w:rsid w:val="00AE0585"/>
    <w:rsid w:val="00AE2D52"/>
    <w:rsid w:val="00AF4598"/>
    <w:rsid w:val="00AF4FB5"/>
    <w:rsid w:val="00B015DD"/>
    <w:rsid w:val="00B062E1"/>
    <w:rsid w:val="00B11655"/>
    <w:rsid w:val="00B137A8"/>
    <w:rsid w:val="00B31A1D"/>
    <w:rsid w:val="00B34A20"/>
    <w:rsid w:val="00B35955"/>
    <w:rsid w:val="00B43700"/>
    <w:rsid w:val="00B5654C"/>
    <w:rsid w:val="00B62957"/>
    <w:rsid w:val="00B638E6"/>
    <w:rsid w:val="00B75C2C"/>
    <w:rsid w:val="00B85DEB"/>
    <w:rsid w:val="00B97CE9"/>
    <w:rsid w:val="00BA3E45"/>
    <w:rsid w:val="00BA7BF2"/>
    <w:rsid w:val="00BB30EF"/>
    <w:rsid w:val="00BB5D67"/>
    <w:rsid w:val="00BC34FC"/>
    <w:rsid w:val="00BD3C8E"/>
    <w:rsid w:val="00BE36DE"/>
    <w:rsid w:val="00BE5795"/>
    <w:rsid w:val="00BE7E39"/>
    <w:rsid w:val="00BF1C21"/>
    <w:rsid w:val="00BF6F74"/>
    <w:rsid w:val="00C00D8F"/>
    <w:rsid w:val="00C0395D"/>
    <w:rsid w:val="00C12BE6"/>
    <w:rsid w:val="00C27134"/>
    <w:rsid w:val="00C300C5"/>
    <w:rsid w:val="00C313D0"/>
    <w:rsid w:val="00C33986"/>
    <w:rsid w:val="00C357E8"/>
    <w:rsid w:val="00C5137A"/>
    <w:rsid w:val="00C53CFD"/>
    <w:rsid w:val="00C60D84"/>
    <w:rsid w:val="00C71DB3"/>
    <w:rsid w:val="00C864E8"/>
    <w:rsid w:val="00C976BF"/>
    <w:rsid w:val="00CA1D7B"/>
    <w:rsid w:val="00CA372B"/>
    <w:rsid w:val="00CA6407"/>
    <w:rsid w:val="00CB15EB"/>
    <w:rsid w:val="00CC0759"/>
    <w:rsid w:val="00CC1C46"/>
    <w:rsid w:val="00CD0BF3"/>
    <w:rsid w:val="00CD31A9"/>
    <w:rsid w:val="00CE094F"/>
    <w:rsid w:val="00CE39F3"/>
    <w:rsid w:val="00CE7534"/>
    <w:rsid w:val="00CF5636"/>
    <w:rsid w:val="00D30EE2"/>
    <w:rsid w:val="00D42B39"/>
    <w:rsid w:val="00D44DA0"/>
    <w:rsid w:val="00D46552"/>
    <w:rsid w:val="00D52AAD"/>
    <w:rsid w:val="00D55313"/>
    <w:rsid w:val="00D55F18"/>
    <w:rsid w:val="00D65455"/>
    <w:rsid w:val="00D71049"/>
    <w:rsid w:val="00D852A4"/>
    <w:rsid w:val="00D97EA5"/>
    <w:rsid w:val="00DA4F0E"/>
    <w:rsid w:val="00DB5E63"/>
    <w:rsid w:val="00DC1B93"/>
    <w:rsid w:val="00DD3B9C"/>
    <w:rsid w:val="00DD6792"/>
    <w:rsid w:val="00DD74EA"/>
    <w:rsid w:val="00DF0940"/>
    <w:rsid w:val="00E00E46"/>
    <w:rsid w:val="00E01EBF"/>
    <w:rsid w:val="00E11E20"/>
    <w:rsid w:val="00E14122"/>
    <w:rsid w:val="00E17A60"/>
    <w:rsid w:val="00E246C7"/>
    <w:rsid w:val="00E42329"/>
    <w:rsid w:val="00E7241C"/>
    <w:rsid w:val="00E947F0"/>
    <w:rsid w:val="00EA41C8"/>
    <w:rsid w:val="00EC50BF"/>
    <w:rsid w:val="00ED1A66"/>
    <w:rsid w:val="00ED3731"/>
    <w:rsid w:val="00ED57E5"/>
    <w:rsid w:val="00EE47AA"/>
    <w:rsid w:val="00EF02C4"/>
    <w:rsid w:val="00F01232"/>
    <w:rsid w:val="00F064F2"/>
    <w:rsid w:val="00F1393F"/>
    <w:rsid w:val="00F56274"/>
    <w:rsid w:val="00F62E51"/>
    <w:rsid w:val="00F95A2B"/>
    <w:rsid w:val="00FA6362"/>
    <w:rsid w:val="00FB0B6C"/>
    <w:rsid w:val="00FB2452"/>
    <w:rsid w:val="00FC6069"/>
    <w:rsid w:val="00FD1243"/>
    <w:rsid w:val="00FE0B34"/>
    <w:rsid w:val="00FE47F1"/>
    <w:rsid w:val="00FE5A05"/>
    <w:rsid w:val="00FF068E"/>
    <w:rsid w:val="00FF3585"/>
    <w:rsid w:val="00F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839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52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76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2E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6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9776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FC6069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FC6069"/>
    <w:rPr>
      <w:rFonts w:eastAsia="Microsoft YaHei UI"/>
      <w:kern w:val="0"/>
      <w:sz w:val="22"/>
      <w:szCs w:val="22"/>
    </w:rPr>
  </w:style>
  <w:style w:type="character" w:customStyle="1" w:styleId="30">
    <w:name w:val="标题 3字符"/>
    <w:basedOn w:val="a0"/>
    <w:link w:val="3"/>
    <w:uiPriority w:val="9"/>
    <w:rsid w:val="00732ED1"/>
    <w:rPr>
      <w:b/>
      <w:bCs/>
      <w:sz w:val="32"/>
      <w:szCs w:val="32"/>
    </w:rPr>
  </w:style>
  <w:style w:type="table" w:styleId="a5">
    <w:name w:val="Table Grid"/>
    <w:basedOn w:val="a1"/>
    <w:uiPriority w:val="39"/>
    <w:rsid w:val="00D44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D44DA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FF6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字符"/>
    <w:basedOn w:val="a0"/>
    <w:link w:val="1"/>
    <w:uiPriority w:val="9"/>
    <w:rsid w:val="007F52AF"/>
    <w:rPr>
      <w:b/>
      <w:bCs/>
      <w:kern w:val="44"/>
      <w:sz w:val="44"/>
      <w:szCs w:val="44"/>
    </w:rPr>
  </w:style>
  <w:style w:type="paragraph" w:styleId="a6">
    <w:name w:val="TOC Heading"/>
    <w:basedOn w:val="1"/>
    <w:next w:val="a"/>
    <w:uiPriority w:val="39"/>
    <w:unhideWhenUsed/>
    <w:qFormat/>
    <w:rsid w:val="007F52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2AF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F52AF"/>
    <w:pPr>
      <w:ind w:left="48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7F52A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52AF"/>
    <w:pPr>
      <w:spacing w:before="120"/>
      <w:jc w:val="left"/>
    </w:pPr>
    <w:rPr>
      <w:b/>
    </w:rPr>
  </w:style>
  <w:style w:type="paragraph" w:styleId="41">
    <w:name w:val="toc 4"/>
    <w:basedOn w:val="a"/>
    <w:next w:val="a"/>
    <w:autoRedefine/>
    <w:uiPriority w:val="39"/>
    <w:semiHidden/>
    <w:unhideWhenUsed/>
    <w:rsid w:val="007F52A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52A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52A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52A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52A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52AF"/>
    <w:pPr>
      <w:ind w:left="1920"/>
      <w:jc w:val="left"/>
    </w:pPr>
    <w:rPr>
      <w:sz w:val="20"/>
      <w:szCs w:val="20"/>
    </w:rPr>
  </w:style>
  <w:style w:type="table" w:styleId="5-5">
    <w:name w:val="Grid Table 5 Dark Accent 5"/>
    <w:basedOn w:val="a1"/>
    <w:uiPriority w:val="50"/>
    <w:rsid w:val="00B3595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93970C-3A8B-5D4E-8A62-CB3226EB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1</Pages>
  <Words>1206</Words>
  <Characters>6877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HostelWorld设计文档</vt:lpstr>
    </vt:vector>
  </TitlesOfParts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telWorld设计文档</dc:title>
  <dc:subject>HostelWorld</dc:subject>
  <dc:creator>Microsoft Office 用户</dc:creator>
  <cp:keywords/>
  <dc:description/>
  <cp:lastModifiedBy>Microsoft Office 用户</cp:lastModifiedBy>
  <cp:revision>333</cp:revision>
  <dcterms:created xsi:type="dcterms:W3CDTF">2017-02-26T15:46:00Z</dcterms:created>
  <dcterms:modified xsi:type="dcterms:W3CDTF">2017-03-01T03:15:00Z</dcterms:modified>
</cp:coreProperties>
</file>